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2DC8" w14:textId="77777777" w:rsidR="00A72140" w:rsidRPr="001D5D9A" w:rsidRDefault="00A72140" w:rsidP="00A72140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6EA0E9BC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 w:rsidRPr="001D5D9A">
        <w:rPr>
          <w:rFonts w:ascii="Calibri" w:hAnsi="Calibri" w:cs="Calibri"/>
          <w:b/>
          <w:bCs/>
          <w:sz w:val="24"/>
          <w:szCs w:val="24"/>
        </w:rPr>
        <w:t>załącznik nr 1 do SWZ</w:t>
      </w:r>
    </w:p>
    <w:p w14:paraId="2E33CECE" w14:textId="77777777" w:rsidR="001D5D9A" w:rsidRPr="00C47070" w:rsidRDefault="001D5D9A" w:rsidP="001D5D9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149171E8" w14:textId="77777777" w:rsidR="001D5D9A" w:rsidRPr="00535E2B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535E2B">
        <w:rPr>
          <w:rFonts w:ascii="Calibri" w:hAnsi="Calibri" w:cs="Calibri"/>
          <w:b/>
          <w:bCs/>
          <w:sz w:val="24"/>
          <w:szCs w:val="24"/>
        </w:rPr>
        <w:t>Dane dotyczące Wykonawcy</w:t>
      </w:r>
      <w:r w:rsidRPr="00535E2B">
        <w:rPr>
          <w:rFonts w:ascii="Calibri" w:hAnsi="Calibri" w:cs="Calibri"/>
          <w:b/>
          <w:bCs/>
          <w:sz w:val="24"/>
          <w:szCs w:val="24"/>
          <w:vertAlign w:val="superscript"/>
        </w:rPr>
        <w:footnoteReference w:id="1"/>
      </w:r>
    </w:p>
    <w:p w14:paraId="2ACB862F" w14:textId="77777777" w:rsidR="001D5D9A" w:rsidRPr="00C47070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CE775B1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D5D9A">
        <w:rPr>
          <w:rFonts w:ascii="Calibri" w:hAnsi="Calibri" w:cs="Calibri"/>
          <w:sz w:val="24"/>
          <w:szCs w:val="24"/>
        </w:rPr>
        <w:t>Nazwa:</w:t>
      </w:r>
      <w:r w:rsidRPr="001D5D9A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369ADF1E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D5D9A">
        <w:rPr>
          <w:rFonts w:ascii="Calibri" w:hAnsi="Calibri" w:cs="Calibri"/>
          <w:sz w:val="24"/>
          <w:szCs w:val="24"/>
        </w:rPr>
        <w:t>Siedziba:</w:t>
      </w:r>
      <w:r w:rsidRPr="001D5D9A">
        <w:rPr>
          <w:rFonts w:ascii="Calibri" w:hAnsi="Calibri" w:cs="Calibri"/>
          <w:sz w:val="24"/>
          <w:szCs w:val="24"/>
        </w:rPr>
        <w:tab/>
        <w:t>................................................</w:t>
      </w:r>
      <w:r w:rsidRPr="001D5D9A">
        <w:rPr>
          <w:rFonts w:ascii="Calibri" w:hAnsi="Calibri" w:cs="Calibri"/>
          <w:sz w:val="24"/>
          <w:szCs w:val="24"/>
        </w:rPr>
        <w:tab/>
      </w:r>
    </w:p>
    <w:p w14:paraId="6E6E573D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D5D9A">
        <w:rPr>
          <w:rFonts w:ascii="Calibri" w:hAnsi="Calibri" w:cs="Calibri"/>
          <w:sz w:val="24"/>
          <w:szCs w:val="24"/>
        </w:rPr>
        <w:t xml:space="preserve">Adres poczty elektronicznej: </w:t>
      </w:r>
      <w:r w:rsidRPr="001D5D9A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1A15BB18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D5D9A">
        <w:rPr>
          <w:rFonts w:ascii="Calibri" w:hAnsi="Calibri" w:cs="Calibri"/>
          <w:sz w:val="24"/>
          <w:szCs w:val="24"/>
        </w:rPr>
        <w:t>Numer telefonu: 0 (**) ………………………………………………</w:t>
      </w:r>
    </w:p>
    <w:p w14:paraId="4EB74BFA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1D5D9A">
        <w:rPr>
          <w:rFonts w:ascii="Calibri" w:hAnsi="Calibri" w:cs="Calibri"/>
          <w:sz w:val="24"/>
          <w:szCs w:val="24"/>
          <w:lang w:val="en-US"/>
        </w:rPr>
        <w:t>Numer REGON:</w:t>
      </w:r>
      <w:r w:rsidRPr="001D5D9A">
        <w:rPr>
          <w:rFonts w:ascii="Calibri" w:hAnsi="Calibri" w:cs="Calibri"/>
          <w:sz w:val="24"/>
          <w:szCs w:val="24"/>
          <w:lang w:val="en-US"/>
        </w:rPr>
        <w:tab/>
      </w:r>
      <w:r w:rsidRPr="001D5D9A">
        <w:rPr>
          <w:rFonts w:ascii="Calibri" w:hAnsi="Calibri" w:cs="Calibri"/>
          <w:sz w:val="24"/>
          <w:szCs w:val="24"/>
          <w:lang w:val="en-US"/>
        </w:rPr>
        <w:tab/>
        <w:t>................................................</w:t>
      </w:r>
    </w:p>
    <w:p w14:paraId="68EAA1DD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1D5D9A">
        <w:rPr>
          <w:rFonts w:ascii="Calibri" w:hAnsi="Calibri" w:cs="Calibri"/>
          <w:sz w:val="24"/>
          <w:szCs w:val="24"/>
          <w:lang w:val="en-US"/>
        </w:rPr>
        <w:t>Numer NIP:</w:t>
      </w:r>
      <w:r w:rsidRPr="001D5D9A">
        <w:rPr>
          <w:rFonts w:ascii="Calibri" w:hAnsi="Calibri" w:cs="Calibri"/>
          <w:sz w:val="24"/>
          <w:szCs w:val="24"/>
          <w:lang w:val="en-US"/>
        </w:rPr>
        <w:tab/>
      </w:r>
      <w:r w:rsidRPr="001D5D9A">
        <w:rPr>
          <w:rFonts w:ascii="Calibri" w:hAnsi="Calibri" w:cs="Calibri"/>
          <w:sz w:val="24"/>
          <w:szCs w:val="24"/>
          <w:lang w:val="en-US"/>
        </w:rPr>
        <w:tab/>
      </w:r>
      <w:r w:rsidRPr="001D5D9A">
        <w:rPr>
          <w:rFonts w:ascii="Calibri" w:hAnsi="Calibri" w:cs="Calibri"/>
          <w:sz w:val="24"/>
          <w:szCs w:val="24"/>
          <w:lang w:val="en-US"/>
        </w:rPr>
        <w:tab/>
        <w:t>................................................</w:t>
      </w:r>
      <w:r w:rsidRPr="001D5D9A">
        <w:rPr>
          <w:rFonts w:ascii="Calibri" w:hAnsi="Calibri" w:cs="Calibri"/>
          <w:sz w:val="24"/>
          <w:szCs w:val="24"/>
          <w:lang w:val="en-US"/>
        </w:rPr>
        <w:tab/>
      </w:r>
    </w:p>
    <w:p w14:paraId="0C5098A5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1D5D9A">
        <w:rPr>
          <w:rFonts w:ascii="Calibri" w:hAnsi="Calibri" w:cs="Calibri"/>
          <w:sz w:val="24"/>
          <w:szCs w:val="24"/>
          <w:lang w:val="en-US"/>
        </w:rPr>
        <w:t>Numer KRS:                               ………………………………………….</w:t>
      </w:r>
    </w:p>
    <w:p w14:paraId="0AFCA100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14:paraId="18B9332D" w14:textId="1A75A405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D5D9A">
        <w:rPr>
          <w:rFonts w:ascii="Calibri" w:hAnsi="Calibri" w:cs="Calibri"/>
          <w:sz w:val="24"/>
          <w:szCs w:val="24"/>
        </w:rPr>
        <w:t>Pełnomocnik do reprezentowania Wykonawców występujących wspólnie</w:t>
      </w:r>
      <w:r w:rsidRPr="001D5D9A">
        <w:rPr>
          <w:rFonts w:ascii="Calibri" w:hAnsi="Calibri" w:cs="Calibri"/>
          <w:sz w:val="24"/>
          <w:szCs w:val="24"/>
          <w:vertAlign w:val="superscript"/>
        </w:rPr>
        <w:t>2</w:t>
      </w:r>
      <w:r w:rsidRPr="001D5D9A">
        <w:rPr>
          <w:rFonts w:ascii="Calibri" w:hAnsi="Calibri" w:cs="Calibri"/>
          <w:sz w:val="24"/>
          <w:szCs w:val="24"/>
        </w:rPr>
        <w:t>:…………………….</w:t>
      </w:r>
    </w:p>
    <w:p w14:paraId="06F292BB" w14:textId="2E221BD3" w:rsidR="001D5D9A" w:rsidRPr="00C47070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D5D9A">
        <w:rPr>
          <w:rFonts w:ascii="Calibri" w:hAnsi="Calibri" w:cs="Calibri"/>
          <w:sz w:val="24"/>
          <w:szCs w:val="24"/>
        </w:rPr>
        <w:t xml:space="preserve">Kategoria przedsiębiorstwa Wykonawcy </w:t>
      </w:r>
      <w:bookmarkStart w:id="0" w:name="_Hlk492645244"/>
      <w:r w:rsidRPr="001D5D9A">
        <w:rPr>
          <w:rFonts w:ascii="Calibri" w:hAnsi="Calibri" w:cs="Calibri"/>
          <w:sz w:val="24"/>
          <w:szCs w:val="24"/>
          <w:vertAlign w:val="superscript"/>
        </w:rPr>
        <w:t>3</w:t>
      </w:r>
      <w:r w:rsidRPr="001D5D9A">
        <w:rPr>
          <w:rFonts w:ascii="Calibri" w:hAnsi="Calibri" w:cs="Calibri"/>
          <w:sz w:val="24"/>
          <w:szCs w:val="24"/>
        </w:rPr>
        <w:t xml:space="preserve"> </w:t>
      </w:r>
      <w:bookmarkEnd w:id="0"/>
      <w:r w:rsidRPr="001D5D9A">
        <w:rPr>
          <w:rFonts w:ascii="Calibri" w:hAnsi="Calibri" w:cs="Calibri"/>
          <w:sz w:val="24"/>
          <w:szCs w:val="24"/>
        </w:rPr>
        <w:t xml:space="preserve">  </w:t>
      </w:r>
      <w:r w:rsidRPr="001D5D9A">
        <w:rPr>
          <w:rFonts w:ascii="Calibri" w:hAnsi="Calibri" w:cs="Calibri"/>
          <w:sz w:val="24"/>
          <w:szCs w:val="24"/>
        </w:rPr>
        <w:sym w:font="Symbol" w:char="F080"/>
      </w:r>
      <w:r w:rsidRPr="001D5D9A">
        <w:rPr>
          <w:rFonts w:ascii="Calibri" w:hAnsi="Calibri" w:cs="Calibri"/>
          <w:sz w:val="24"/>
          <w:szCs w:val="24"/>
        </w:rPr>
        <w:t xml:space="preserve"> jednoosobowa działalność gospodarcza  </w:t>
      </w:r>
      <w:r w:rsidRPr="001D5D9A">
        <w:rPr>
          <w:rFonts w:ascii="Calibri" w:hAnsi="Calibri" w:cs="Calibri"/>
          <w:sz w:val="24"/>
          <w:szCs w:val="24"/>
        </w:rPr>
        <w:sym w:font="Symbol" w:char="F080"/>
      </w:r>
      <w:r w:rsidRPr="001D5D9A">
        <w:rPr>
          <w:rFonts w:ascii="Calibri" w:hAnsi="Calibri" w:cs="Calibri"/>
          <w:sz w:val="24"/>
          <w:szCs w:val="24"/>
        </w:rPr>
        <w:t xml:space="preserve"> mikro </w:t>
      </w:r>
      <w:r w:rsidRPr="001D5D9A">
        <w:rPr>
          <w:rFonts w:ascii="Calibri" w:hAnsi="Calibri" w:cs="Calibri"/>
          <w:sz w:val="24"/>
          <w:szCs w:val="24"/>
        </w:rPr>
        <w:sym w:font="Symbol" w:char="F080"/>
      </w:r>
      <w:r w:rsidRPr="001D5D9A">
        <w:rPr>
          <w:rFonts w:ascii="Calibri" w:hAnsi="Calibri" w:cs="Calibri"/>
          <w:sz w:val="24"/>
          <w:szCs w:val="24"/>
        </w:rPr>
        <w:t xml:space="preserve"> małe </w:t>
      </w:r>
      <w:r w:rsidRPr="001D5D9A">
        <w:rPr>
          <w:rFonts w:ascii="Calibri" w:hAnsi="Calibri" w:cs="Calibri"/>
          <w:sz w:val="24"/>
          <w:szCs w:val="24"/>
        </w:rPr>
        <w:sym w:font="Symbol" w:char="F080"/>
      </w:r>
      <w:r w:rsidRPr="001D5D9A">
        <w:rPr>
          <w:rFonts w:ascii="Calibri" w:hAnsi="Calibri" w:cs="Calibri"/>
          <w:sz w:val="24"/>
          <w:szCs w:val="24"/>
        </w:rPr>
        <w:t xml:space="preserve"> średnie  </w:t>
      </w:r>
      <w:r w:rsidRPr="001D5D9A">
        <w:rPr>
          <w:rFonts w:ascii="Calibri" w:hAnsi="Calibri" w:cs="Calibri"/>
          <w:sz w:val="24"/>
          <w:szCs w:val="24"/>
          <w:vertAlign w:val="superscript"/>
        </w:rPr>
        <w:t xml:space="preserve">  </w:t>
      </w:r>
      <w:r w:rsidRPr="001D5D9A">
        <w:rPr>
          <w:rFonts w:ascii="Calibri" w:hAnsi="Calibri" w:cs="Calibri"/>
          <w:sz w:val="24"/>
          <w:szCs w:val="24"/>
        </w:rPr>
        <w:sym w:font="Symbol" w:char="F080"/>
      </w:r>
      <w:r w:rsidRPr="001D5D9A">
        <w:rPr>
          <w:rFonts w:ascii="Calibri" w:hAnsi="Calibri" w:cs="Calibri"/>
          <w:sz w:val="24"/>
          <w:szCs w:val="24"/>
        </w:rPr>
        <w:t xml:space="preserve"> duże    </w:t>
      </w:r>
      <w:r w:rsidRPr="001D5D9A">
        <w:rPr>
          <w:rFonts w:ascii="Calibri" w:hAnsi="Calibri" w:cs="Calibri"/>
          <w:sz w:val="24"/>
          <w:szCs w:val="24"/>
        </w:rPr>
        <w:sym w:font="Symbol" w:char="F080"/>
      </w:r>
      <w:r w:rsidRPr="001D5D9A">
        <w:rPr>
          <w:rFonts w:ascii="Calibri" w:hAnsi="Calibri" w:cs="Calibri"/>
          <w:sz w:val="24"/>
          <w:szCs w:val="24"/>
        </w:rPr>
        <w:t xml:space="preserve"> osoba fizyczna nieprowadząca działalności gospodarczej</w:t>
      </w:r>
      <w:r>
        <w:rPr>
          <w:rFonts w:ascii="Calibri" w:hAnsi="Calibri" w:cs="Calibri"/>
        </w:rPr>
        <w:t xml:space="preserve">  </w:t>
      </w:r>
    </w:p>
    <w:p w14:paraId="22F3C549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CE44194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D5D9A">
        <w:rPr>
          <w:rFonts w:asciiTheme="minorHAnsi" w:hAnsiTheme="minorHAnsi" w:cstheme="minorHAnsi"/>
          <w:b/>
          <w:bCs/>
          <w:sz w:val="24"/>
          <w:szCs w:val="24"/>
        </w:rPr>
        <w:t>Dane dotyczące Zamawiającego</w:t>
      </w:r>
    </w:p>
    <w:p w14:paraId="5D6244CC" w14:textId="77777777" w:rsidR="00535E2B" w:rsidRPr="00535E2B" w:rsidRDefault="00535E2B" w:rsidP="00535E2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5E2B">
        <w:rPr>
          <w:rFonts w:asciiTheme="minorHAnsi" w:hAnsiTheme="minorHAnsi" w:cstheme="minorHAnsi"/>
          <w:b/>
          <w:bCs/>
          <w:sz w:val="24"/>
          <w:szCs w:val="24"/>
        </w:rPr>
        <w:t>Gmina Komorniki i Gmina Dopiewo</w:t>
      </w:r>
    </w:p>
    <w:p w14:paraId="1DF63754" w14:textId="77777777" w:rsidR="00535E2B" w:rsidRPr="00535E2B" w:rsidRDefault="00535E2B" w:rsidP="00535E2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535E2B">
        <w:rPr>
          <w:rFonts w:asciiTheme="minorHAnsi" w:hAnsiTheme="minorHAnsi" w:cstheme="minorHAnsi"/>
          <w:sz w:val="24"/>
          <w:szCs w:val="24"/>
        </w:rPr>
        <w:t xml:space="preserve">w imieniu, których postępowanie przeprowadza: </w:t>
      </w:r>
    </w:p>
    <w:p w14:paraId="4398E9DF" w14:textId="77777777" w:rsidR="001D5D9A" w:rsidRPr="00535E2B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5E2B">
        <w:rPr>
          <w:rFonts w:asciiTheme="minorHAnsi" w:hAnsiTheme="minorHAnsi" w:cstheme="minorHAnsi"/>
          <w:b/>
          <w:bCs/>
          <w:sz w:val="24"/>
          <w:szCs w:val="24"/>
        </w:rPr>
        <w:t>Gmina Komorniki</w:t>
      </w:r>
    </w:p>
    <w:p w14:paraId="5C50DE63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D5D9A">
        <w:rPr>
          <w:rFonts w:asciiTheme="minorHAnsi" w:hAnsiTheme="minorHAnsi" w:cstheme="minorHAnsi"/>
          <w:sz w:val="24"/>
          <w:szCs w:val="24"/>
        </w:rPr>
        <w:t>ulica Stawna 1</w:t>
      </w:r>
    </w:p>
    <w:p w14:paraId="257055A8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D5D9A">
        <w:rPr>
          <w:rFonts w:asciiTheme="minorHAnsi" w:hAnsiTheme="minorHAnsi" w:cstheme="minorHAnsi"/>
          <w:sz w:val="24"/>
          <w:szCs w:val="24"/>
        </w:rPr>
        <w:t>62-052 Komorniki</w:t>
      </w:r>
    </w:p>
    <w:p w14:paraId="6192D1C4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8862DD5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D5D9A">
        <w:rPr>
          <w:rFonts w:asciiTheme="minorHAnsi" w:hAnsiTheme="minorHAnsi" w:cstheme="minorHAnsi"/>
          <w:b/>
          <w:bCs/>
          <w:sz w:val="24"/>
          <w:szCs w:val="24"/>
        </w:rPr>
        <w:t>Zobowiązania Wykonawcy:</w:t>
      </w:r>
    </w:p>
    <w:p w14:paraId="2E993838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70E8F24" w14:textId="28183A0D" w:rsidR="001D5D9A" w:rsidRPr="001D5D9A" w:rsidRDefault="001D5D9A" w:rsidP="001D5D9A">
      <w:pPr>
        <w:pStyle w:val="Nagwek"/>
        <w:jc w:val="both"/>
        <w:rPr>
          <w:rFonts w:asciiTheme="minorHAnsi" w:hAnsiTheme="minorHAnsi" w:cstheme="minorHAnsi"/>
          <w:sz w:val="24"/>
          <w:szCs w:val="24"/>
        </w:rPr>
      </w:pPr>
      <w:r w:rsidRPr="001D5D9A">
        <w:rPr>
          <w:rFonts w:asciiTheme="minorHAnsi" w:hAnsiTheme="minorHAnsi" w:cstheme="minorHAnsi"/>
          <w:sz w:val="24"/>
          <w:szCs w:val="24"/>
        </w:rPr>
        <w:t xml:space="preserve">Nawiązując do ogłoszenia o zamówieniu publicznym pn.: </w:t>
      </w:r>
      <w:r w:rsidR="00DE6E43" w:rsidRPr="00DE6E43">
        <w:rPr>
          <w:rFonts w:asciiTheme="minorHAnsi" w:hAnsiTheme="minorHAnsi" w:cstheme="minorHAnsi"/>
          <w:b/>
          <w:sz w:val="24"/>
          <w:szCs w:val="24"/>
        </w:rPr>
        <w:t>Dostawa i montaż instalacji fotowoltaicznych i solarnych w ramach realizacji projektu „Eko-energia w gminach Dopiewo i Komorniki</w:t>
      </w:r>
      <w:r w:rsidRPr="001D5D9A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1D5D9A">
        <w:rPr>
          <w:rFonts w:asciiTheme="minorHAnsi" w:hAnsiTheme="minorHAnsi" w:cstheme="minorHAnsi"/>
          <w:sz w:val="24"/>
          <w:szCs w:val="24"/>
        </w:rPr>
        <w:t xml:space="preserve">oferuję wykonanie zamówienia, zgodnie z wymogami Specyfikacji Warunków Zamówienia </w:t>
      </w:r>
      <w:r w:rsidR="00535E2B" w:rsidRPr="00535E2B">
        <w:rPr>
          <w:rFonts w:asciiTheme="minorHAnsi" w:hAnsiTheme="minorHAnsi" w:cstheme="minorHAnsi"/>
          <w:sz w:val="24"/>
          <w:szCs w:val="24"/>
        </w:rPr>
        <w:t xml:space="preserve">(dalej SWZ) </w:t>
      </w:r>
      <w:r w:rsidRPr="001D5D9A">
        <w:rPr>
          <w:rFonts w:asciiTheme="minorHAnsi" w:hAnsiTheme="minorHAnsi" w:cstheme="minorHAnsi"/>
          <w:sz w:val="24"/>
          <w:szCs w:val="24"/>
        </w:rPr>
        <w:t>za:</w:t>
      </w:r>
    </w:p>
    <w:p w14:paraId="149626E8" w14:textId="77777777" w:rsidR="001D5D9A" w:rsidRPr="001D5D9A" w:rsidRDefault="001D5D9A" w:rsidP="001D5D9A">
      <w:pPr>
        <w:pStyle w:val="Nagwek"/>
        <w:jc w:val="both"/>
        <w:rPr>
          <w:rFonts w:asciiTheme="minorHAnsi" w:hAnsiTheme="minorHAnsi" w:cstheme="minorHAnsi"/>
          <w:sz w:val="24"/>
          <w:szCs w:val="24"/>
        </w:rPr>
      </w:pPr>
    </w:p>
    <w:p w14:paraId="5F5F490D" w14:textId="31B928BC" w:rsidR="001D5D9A" w:rsidRPr="001D5D9A" w:rsidRDefault="001D5D9A" w:rsidP="001D5D9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D5D9A">
        <w:rPr>
          <w:rFonts w:asciiTheme="minorHAnsi" w:hAnsiTheme="minorHAnsi" w:cstheme="minorHAnsi"/>
          <w:sz w:val="24"/>
          <w:szCs w:val="24"/>
        </w:rPr>
        <w:t xml:space="preserve">cenę netto: .......................................................................................... zł </w:t>
      </w:r>
    </w:p>
    <w:p w14:paraId="65826F75" w14:textId="77777777" w:rsidR="001D5D9A" w:rsidRPr="001D5D9A" w:rsidRDefault="001D5D9A" w:rsidP="001D5D9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D5D9A">
        <w:rPr>
          <w:rFonts w:asciiTheme="minorHAnsi" w:hAnsiTheme="minorHAnsi" w:cstheme="minorHAnsi"/>
          <w:sz w:val="24"/>
          <w:szCs w:val="24"/>
        </w:rPr>
        <w:t>słownie: ……………….. zł</w:t>
      </w:r>
    </w:p>
    <w:p w14:paraId="57FABF62" w14:textId="77777777" w:rsidR="001D5D9A" w:rsidRPr="001D5D9A" w:rsidRDefault="001D5D9A" w:rsidP="001D5D9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D5D9A">
        <w:rPr>
          <w:rFonts w:asciiTheme="minorHAnsi" w:hAnsiTheme="minorHAnsi" w:cstheme="minorHAnsi"/>
          <w:sz w:val="24"/>
          <w:szCs w:val="24"/>
        </w:rPr>
        <w:t>kwota podatku VAT ............................................ zł, przy stawce podatku VAT w wysokości ………%</w:t>
      </w:r>
    </w:p>
    <w:p w14:paraId="498CF150" w14:textId="3A0BA04A" w:rsidR="001D5D9A" w:rsidRPr="001D5D9A" w:rsidRDefault="001D5D9A" w:rsidP="001D5D9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D5D9A">
        <w:rPr>
          <w:rFonts w:asciiTheme="minorHAnsi" w:hAnsiTheme="minorHAnsi" w:cstheme="minorHAnsi"/>
          <w:sz w:val="24"/>
          <w:szCs w:val="24"/>
        </w:rPr>
        <w:lastRenderedPageBreak/>
        <w:t xml:space="preserve">cenę brutto: .......................................................................................... zł </w:t>
      </w:r>
    </w:p>
    <w:p w14:paraId="3F125451" w14:textId="77777777" w:rsidR="001D5D9A" w:rsidRPr="001D5D9A" w:rsidRDefault="001D5D9A" w:rsidP="001D5D9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D5D9A">
        <w:rPr>
          <w:rFonts w:asciiTheme="minorHAnsi" w:hAnsiTheme="minorHAnsi" w:cstheme="minorHAnsi"/>
          <w:sz w:val="24"/>
          <w:szCs w:val="24"/>
        </w:rPr>
        <w:t>słownie: ………….. zł</w:t>
      </w:r>
    </w:p>
    <w:p w14:paraId="3D39817D" w14:textId="0E9B5C30" w:rsidR="001D5D9A" w:rsidRDefault="001D5D9A" w:rsidP="001D5D9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92C67EA" w14:textId="3155728A" w:rsidR="00E73AAF" w:rsidRDefault="00E73AAF" w:rsidP="001D5D9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tym: </w:t>
      </w:r>
    </w:p>
    <w:p w14:paraId="046B0BD2" w14:textId="5FB037BB" w:rsidR="009114F0" w:rsidRDefault="00E73AAF" w:rsidP="001F5843">
      <w:pPr>
        <w:pStyle w:val="Tabela"/>
        <w:numPr>
          <w:ilvl w:val="0"/>
          <w:numId w:val="19"/>
        </w:numPr>
        <w:spacing w:line="276" w:lineRule="auto"/>
        <w:rPr>
          <w:rFonts w:ascii="Calibri" w:hAnsi="Calibri" w:cs="Calibri"/>
          <w:lang w:val="pl-PL"/>
        </w:rPr>
      </w:pPr>
      <w:r w:rsidRPr="00B0469E">
        <w:rPr>
          <w:rFonts w:ascii="Calibri" w:hAnsi="Calibri" w:cs="Calibri"/>
        </w:rPr>
        <w:t xml:space="preserve">Zestawienie </w:t>
      </w:r>
      <w:r>
        <w:rPr>
          <w:rFonts w:ascii="Calibri" w:hAnsi="Calibri" w:cs="Calibri"/>
          <w:lang w:val="pl-PL"/>
        </w:rPr>
        <w:t xml:space="preserve">typów </w:t>
      </w:r>
      <w:r w:rsidRPr="00B0469E">
        <w:rPr>
          <w:rFonts w:ascii="Calibri" w:hAnsi="Calibri" w:cs="Calibri"/>
          <w:lang w:val="pl-PL"/>
        </w:rPr>
        <w:t>instal</w:t>
      </w:r>
      <w:r>
        <w:rPr>
          <w:rFonts w:ascii="Calibri" w:hAnsi="Calibri" w:cs="Calibri"/>
          <w:lang w:val="pl-PL"/>
        </w:rPr>
        <w:t>acji fotowoltaicznych</w:t>
      </w:r>
      <w:r w:rsidRPr="00B0469E">
        <w:rPr>
          <w:rFonts w:ascii="Calibri" w:hAnsi="Calibri" w:cs="Calibri"/>
          <w:lang w:val="pl-PL"/>
        </w:rPr>
        <w:t xml:space="preserve"> na gospodarstwach domowych</w:t>
      </w:r>
    </w:p>
    <w:p w14:paraId="3617E755" w14:textId="322DA837" w:rsidR="00E73AAF" w:rsidRDefault="00E73AAF" w:rsidP="00AA17DD">
      <w:pPr>
        <w:pStyle w:val="Tabela"/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  <w:lang w:val="pl-PL"/>
        </w:rPr>
        <w:t xml:space="preserve"> – Gmina Dopiewo</w:t>
      </w: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64"/>
        <w:gridCol w:w="1056"/>
        <w:gridCol w:w="1930"/>
      </w:tblGrid>
      <w:tr w:rsidR="005F3FF1" w:rsidRPr="00B0469E" w14:paraId="3EA01348" w14:textId="77777777" w:rsidTr="005F3FF1">
        <w:trPr>
          <w:trHeight w:val="103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8B375B" w14:textId="77777777" w:rsidR="005F3FF1" w:rsidRPr="00B0469E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B0469E">
              <w:rPr>
                <w:rFonts w:ascii="Calibri" w:hAnsi="Calibri" w:cs="Calibri"/>
                <w:b/>
                <w:bCs/>
                <w:i/>
                <w:iCs/>
                <w:szCs w:val="24"/>
              </w:rPr>
              <w:t>Lp.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D7920D" w14:textId="6B8593DB" w:rsidR="005F3FF1" w:rsidRPr="00B0469E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B0469E">
              <w:rPr>
                <w:rFonts w:ascii="Calibri" w:hAnsi="Calibri" w:cs="Calibri"/>
                <w:b/>
                <w:bCs/>
                <w:i/>
                <w:iCs/>
                <w:szCs w:val="24"/>
              </w:rPr>
              <w:t>Rodzaj instalacji</w:t>
            </w:r>
            <w:r>
              <w:rPr>
                <w:rFonts w:ascii="Calibri" w:hAnsi="Calibri" w:cs="Calibri"/>
                <w:b/>
                <w:bCs/>
                <w:i/>
                <w:iCs/>
                <w:szCs w:val="24"/>
              </w:rPr>
              <w:t xml:space="preserve"> </w:t>
            </w:r>
            <w:r w:rsidRPr="00B0469E">
              <w:rPr>
                <w:rFonts w:ascii="Calibri" w:hAnsi="Calibri" w:cs="Calibri"/>
                <w:b/>
                <w:bCs/>
                <w:i/>
                <w:iCs/>
                <w:szCs w:val="24"/>
              </w:rPr>
              <w:t>[kWp]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0AB717" w14:textId="6743D7B7" w:rsidR="005F3FF1" w:rsidRPr="00B0469E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Cs w:val="24"/>
              </w:rPr>
              <w:t>Wartość jednostkowa instalacji w zł netto</w:t>
            </w:r>
          </w:p>
        </w:tc>
      </w:tr>
      <w:tr w:rsidR="005F3FF1" w:rsidRPr="009E0EAD" w14:paraId="412D1CE9" w14:textId="77777777" w:rsidTr="005F3F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0939D" w14:textId="77777777" w:rsidR="005F3FF1" w:rsidRPr="00BA16DC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BBB6F" w14:textId="77777777" w:rsidR="005F3FF1" w:rsidRPr="00BA16DC" w:rsidRDefault="005F3FF1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28383" w14:textId="77777777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2,2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C31E6" w14:textId="24D05461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F3FF1" w:rsidRPr="009E0EAD" w14:paraId="17B1497A" w14:textId="77777777" w:rsidTr="005F3F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F37A" w14:textId="77777777" w:rsidR="005F3FF1" w:rsidRPr="00BA16DC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B918B" w14:textId="77777777" w:rsidR="005F3FF1" w:rsidRPr="00BA16DC" w:rsidRDefault="005F3FF1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B7602" w14:textId="77777777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2,6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DB15F3" w14:textId="6741D564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F3FF1" w:rsidRPr="009E0EAD" w14:paraId="386E76E2" w14:textId="77777777" w:rsidTr="005F3F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8DB0" w14:textId="77777777" w:rsidR="005F3FF1" w:rsidRPr="00BA16DC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44D8B" w14:textId="77777777" w:rsidR="005F3FF1" w:rsidRPr="00BA16DC" w:rsidRDefault="005F3FF1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F6E3E" w14:textId="77777777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3,0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50276" w14:textId="63A45A75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F3FF1" w:rsidRPr="009E0EAD" w14:paraId="55B8C20A" w14:textId="77777777" w:rsidTr="005F3F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A0A9" w14:textId="77777777" w:rsidR="005F3FF1" w:rsidRPr="00BA16DC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71DBA" w14:textId="77777777" w:rsidR="005F3FF1" w:rsidRPr="00BA16DC" w:rsidRDefault="005F3FF1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C5A76" w14:textId="77777777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3,4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749C4" w14:textId="332F2162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F3FF1" w:rsidRPr="009E0EAD" w14:paraId="0B812A50" w14:textId="77777777" w:rsidTr="005F3F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8E874" w14:textId="77777777" w:rsidR="005F3FF1" w:rsidRPr="00BA16DC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A766C" w14:textId="77777777" w:rsidR="005F3FF1" w:rsidRPr="00BA16DC" w:rsidRDefault="005F3FF1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DBD43" w14:textId="77777777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3,4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29DBD" w14:textId="32206F24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F3FF1" w:rsidRPr="009E0EAD" w14:paraId="725A7336" w14:textId="77777777" w:rsidTr="005F3F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FFDF" w14:textId="77777777" w:rsidR="005F3FF1" w:rsidRPr="00BA16DC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12C9" w14:textId="77777777" w:rsidR="005F3FF1" w:rsidRPr="00BA16DC" w:rsidRDefault="005F3FF1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E7DC4" w14:textId="77777777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3,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B8C64" w14:textId="215476F2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F3FF1" w:rsidRPr="009E0EAD" w14:paraId="64A547D5" w14:textId="77777777" w:rsidTr="005F3F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E50B" w14:textId="77777777" w:rsidR="005F3FF1" w:rsidRPr="00BA16DC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8560" w14:textId="77777777" w:rsidR="005F3FF1" w:rsidRPr="00BA16DC" w:rsidRDefault="005F3FF1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E9E6B" w14:textId="77777777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4,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07A76" w14:textId="4063E49A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F3FF1" w:rsidRPr="009E0EAD" w14:paraId="072FE1E3" w14:textId="77777777" w:rsidTr="005F3F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1923E" w14:textId="77777777" w:rsidR="005F3FF1" w:rsidRPr="00BA16DC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2287" w14:textId="77777777" w:rsidR="005F3FF1" w:rsidRPr="00BA16DC" w:rsidRDefault="005F3FF1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D4BE4" w14:textId="77777777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4,5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5422B" w14:textId="5345B4BF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F3FF1" w:rsidRPr="009E0EAD" w14:paraId="25DC68DA" w14:textId="77777777" w:rsidTr="005F3F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86EC" w14:textId="77777777" w:rsidR="005F3FF1" w:rsidRPr="00BA16DC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9F42F" w14:textId="77777777" w:rsidR="005F3FF1" w:rsidRPr="00BA16DC" w:rsidRDefault="005F3FF1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990DA" w14:textId="77777777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4,5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6FCF9" w14:textId="3433E432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F3FF1" w:rsidRPr="009E0EAD" w14:paraId="1A0D46F5" w14:textId="77777777" w:rsidTr="005F3F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41CC" w14:textId="77777777" w:rsidR="005F3FF1" w:rsidRPr="00BA16DC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F757" w14:textId="77777777" w:rsidR="005F3FF1" w:rsidRPr="00BA16DC" w:rsidRDefault="005F3FF1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CA257" w14:textId="77777777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4,9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CC65D" w14:textId="45C61FB7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F3FF1" w:rsidRPr="009E0EAD" w14:paraId="0074FE38" w14:textId="77777777" w:rsidTr="005F3F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7F3AF" w14:textId="77777777" w:rsidR="005F3FF1" w:rsidRPr="00BA16DC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C2969" w14:textId="77777777" w:rsidR="005F3FF1" w:rsidRPr="00BA16DC" w:rsidRDefault="005F3FF1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D7AC2" w14:textId="77777777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5,3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B479C" w14:textId="5CBB893E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F3FF1" w:rsidRPr="009E0EAD" w14:paraId="79E4A155" w14:textId="77777777" w:rsidTr="005F3F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967C9" w14:textId="77777777" w:rsidR="005F3FF1" w:rsidRPr="00BA16DC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F61C3" w14:textId="77777777" w:rsidR="005F3FF1" w:rsidRPr="00BA16DC" w:rsidRDefault="005F3FF1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64FB8" w14:textId="77777777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5,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D07C8" w14:textId="218D0098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F3FF1" w:rsidRPr="009E0EAD" w14:paraId="13D47DA8" w14:textId="77777777" w:rsidTr="005F3F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36DC" w14:textId="77777777" w:rsidR="005F3FF1" w:rsidRPr="00BA16DC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B6EDC" w14:textId="77777777" w:rsidR="005F3FF1" w:rsidRPr="00BA16DC" w:rsidRDefault="005F3FF1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B8DF10" w14:textId="77777777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6,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24D4A" w14:textId="395C7E5E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F3FF1" w:rsidRPr="009E0EAD" w14:paraId="26488535" w14:textId="77777777" w:rsidTr="005F3F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5606F" w14:textId="77777777" w:rsidR="005F3FF1" w:rsidRPr="00BA16DC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16A53" w14:textId="77777777" w:rsidR="005F3FF1" w:rsidRPr="00BA16DC" w:rsidRDefault="005F3FF1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8D07C" w14:textId="77777777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6,4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3192F" w14:textId="2C68AA00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F3FF1" w:rsidRPr="009E0EAD" w14:paraId="22031841" w14:textId="77777777" w:rsidTr="005F3F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059D" w14:textId="77777777" w:rsidR="005F3FF1" w:rsidRPr="00BA16DC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33D30" w14:textId="77777777" w:rsidR="005F3FF1" w:rsidRPr="00BA16DC" w:rsidRDefault="005F3FF1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F3C85" w14:textId="77777777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6,8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18B3D" w14:textId="464E9146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F3FF1" w:rsidRPr="009E0EAD" w14:paraId="6D3D7EE1" w14:textId="77777777" w:rsidTr="005F3F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63E71" w14:textId="77777777" w:rsidR="005F3FF1" w:rsidRPr="00BA16DC" w:rsidRDefault="005F3FF1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6642C" w14:textId="77777777" w:rsidR="005F3FF1" w:rsidRPr="00BA16DC" w:rsidRDefault="005F3FF1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BA16DC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DADD9" w14:textId="77777777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7,9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32AB5" w14:textId="4F280B03" w:rsidR="005F3FF1" w:rsidRPr="009E0EAD" w:rsidRDefault="005F3FF1" w:rsidP="00E4032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7A900842" w14:textId="19B13A0E" w:rsidR="00E73AAF" w:rsidRDefault="00E73AAF" w:rsidP="001D5D9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0681ACB" w14:textId="7B772B2D" w:rsidR="009114F0" w:rsidRPr="00B0469E" w:rsidRDefault="009114F0" w:rsidP="009114F0">
      <w:pPr>
        <w:pStyle w:val="Tabela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– Gmina Komorniki</w:t>
      </w: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64"/>
        <w:gridCol w:w="1056"/>
        <w:gridCol w:w="1930"/>
      </w:tblGrid>
      <w:tr w:rsidR="001F5843" w:rsidRPr="00B0469E" w14:paraId="4F30CE7B" w14:textId="77777777" w:rsidTr="001F5843">
        <w:trPr>
          <w:trHeight w:val="103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D8B3FD" w14:textId="77777777" w:rsidR="001F5843" w:rsidRPr="00B0469E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B0469E">
              <w:rPr>
                <w:rFonts w:ascii="Calibri" w:hAnsi="Calibri" w:cs="Calibri"/>
                <w:b/>
                <w:bCs/>
                <w:i/>
                <w:iCs/>
                <w:szCs w:val="24"/>
              </w:rPr>
              <w:t>Lp.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B3EC08" w14:textId="77777777" w:rsidR="001F5843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B0469E">
              <w:rPr>
                <w:rFonts w:ascii="Calibri" w:hAnsi="Calibri" w:cs="Calibri"/>
                <w:b/>
                <w:bCs/>
                <w:i/>
                <w:iCs/>
                <w:szCs w:val="24"/>
              </w:rPr>
              <w:t>Rodzaj instalacji</w:t>
            </w:r>
          </w:p>
          <w:p w14:paraId="487DCD5F" w14:textId="66882302" w:rsidR="001F5843" w:rsidRPr="00B0469E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B0469E">
              <w:rPr>
                <w:rFonts w:ascii="Calibri" w:hAnsi="Calibri" w:cs="Calibri"/>
                <w:b/>
                <w:bCs/>
                <w:i/>
                <w:iCs/>
                <w:szCs w:val="24"/>
              </w:rPr>
              <w:t>[kWp]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3C94E6" w14:textId="4FEF8AFC" w:rsidR="001F5843" w:rsidRPr="00B0469E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Cs w:val="24"/>
              </w:rPr>
              <w:t>Wartość jednostkowa instalacji w zł netto</w:t>
            </w:r>
          </w:p>
        </w:tc>
      </w:tr>
      <w:tr w:rsidR="001F5843" w:rsidRPr="009E0EAD" w14:paraId="379EE41C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E1A67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B378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CB219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1,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94911" w14:textId="33B3BFB0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549B389E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1D0A6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E5F47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9DAA6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2,2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5BA17" w14:textId="11CD8A1F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491DD081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D532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ACA2A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A6F6C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3,0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144A0" w14:textId="1538902B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347EAE99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4CCB7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E58E1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485C1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3,4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6C2B09" w14:textId="35FF9159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14E02268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FEFE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F4730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AF273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3,4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402D7" w14:textId="2877C100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1D5DC726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BD8E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DF41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9A565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3,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AD2EE" w14:textId="1533E349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6EB4E246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B4A1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4453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51B0F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4,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C18D7" w14:textId="02A32989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4F7AA095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97A30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467F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A65C8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4,5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F7603" w14:textId="487D2138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2DF1EBEA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F53F7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EA6A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1F3D8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4,5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491BE" w14:textId="037040E2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73353D43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44C2C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lastRenderedPageBreak/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AF77F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58FDC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4,9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CEB20" w14:textId="0475D8ED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2B16C72C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C33C4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ACCEF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4A16D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5,3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199B5" w14:textId="380F9FC4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33F67048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3B3D6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6CBD7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6F2A9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5,3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482B76" w14:textId="4A70E75D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33435861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E4A68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93FDD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3D116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5,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08FDA0" w14:textId="6868A75C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4AF0CE76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24C2B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0D9AD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B8357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6,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AA4AA4" w14:textId="11E966B1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6281E7AD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665A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C4A3C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8BAD7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6,4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471D2" w14:textId="421547DA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0749A5FD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B369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C9BA2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B838C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6,8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268B4" w14:textId="45724ED6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6FB157E0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19A13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0A977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1F68C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7,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C3B29" w14:textId="4D473D03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6391B0E1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5326D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C316C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0F46C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7,9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D9FBD" w14:textId="40FC6AB1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1F5843" w:rsidRPr="009E0EAD" w14:paraId="23F8BDBE" w14:textId="77777777" w:rsidTr="001F58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8087" w14:textId="77777777" w:rsidR="001F5843" w:rsidRPr="009E0EAD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E9E3F" w14:textId="77777777" w:rsidR="001F5843" w:rsidRPr="009E0EAD" w:rsidRDefault="001F5843" w:rsidP="00E4032F">
            <w:pPr>
              <w:spacing w:line="276" w:lineRule="auto"/>
              <w:jc w:val="right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PV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9C39B" w14:textId="77777777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  <w:r w:rsidRPr="009E0EAD">
              <w:rPr>
                <w:rFonts w:ascii="Calibri" w:hAnsi="Calibri" w:cs="Calibri"/>
                <w:sz w:val="22"/>
              </w:rPr>
              <w:t>9,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200BA" w14:textId="2E95D088" w:rsidR="001F5843" w:rsidRPr="009E0EAD" w:rsidRDefault="001F5843" w:rsidP="00E4032F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23B56362" w14:textId="6E91D273" w:rsidR="001F5843" w:rsidRDefault="001F5843" w:rsidP="001F5843">
      <w:pPr>
        <w:pStyle w:val="Tabela"/>
        <w:numPr>
          <w:ilvl w:val="0"/>
          <w:numId w:val="19"/>
        </w:numPr>
        <w:spacing w:line="276" w:lineRule="auto"/>
        <w:rPr>
          <w:rFonts w:ascii="Calibri" w:hAnsi="Calibri" w:cs="Calibri"/>
          <w:lang w:val="pl-PL"/>
        </w:rPr>
      </w:pPr>
      <w:r w:rsidRPr="00B0469E">
        <w:rPr>
          <w:rFonts w:ascii="Calibri" w:hAnsi="Calibri" w:cs="Calibri"/>
        </w:rPr>
        <w:t xml:space="preserve">Zestawienie </w:t>
      </w:r>
      <w:r>
        <w:rPr>
          <w:rFonts w:ascii="Calibri" w:hAnsi="Calibri" w:cs="Calibri"/>
          <w:lang w:val="pl-PL"/>
        </w:rPr>
        <w:t xml:space="preserve">typów </w:t>
      </w:r>
      <w:r w:rsidRPr="00B0469E">
        <w:rPr>
          <w:rFonts w:ascii="Calibri" w:hAnsi="Calibri" w:cs="Calibri"/>
          <w:lang w:val="pl-PL"/>
        </w:rPr>
        <w:t>instal</w:t>
      </w:r>
      <w:r>
        <w:rPr>
          <w:rFonts w:ascii="Calibri" w:hAnsi="Calibri" w:cs="Calibri"/>
          <w:lang w:val="pl-PL"/>
        </w:rPr>
        <w:t>acji solarnych</w:t>
      </w:r>
      <w:r w:rsidRPr="00B0469E">
        <w:rPr>
          <w:rFonts w:ascii="Calibri" w:hAnsi="Calibri" w:cs="Calibri"/>
          <w:lang w:val="pl-PL"/>
        </w:rPr>
        <w:t xml:space="preserve"> na gospodarstwach domowych</w:t>
      </w:r>
    </w:p>
    <w:p w14:paraId="00B26938" w14:textId="77777777" w:rsidR="001F5843" w:rsidRPr="00B0469E" w:rsidRDefault="001F5843" w:rsidP="001F5843">
      <w:pPr>
        <w:pStyle w:val="Tabela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 xml:space="preserve"> – Gmina Dopiewo</w:t>
      </w: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64"/>
        <w:gridCol w:w="1056"/>
        <w:gridCol w:w="1930"/>
      </w:tblGrid>
      <w:tr w:rsidR="001F5843" w:rsidRPr="00B0469E" w14:paraId="46B98825" w14:textId="77777777" w:rsidTr="00E4032F">
        <w:trPr>
          <w:trHeight w:val="103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0DBFC2" w14:textId="77777777" w:rsidR="001F5843" w:rsidRPr="00B0469E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B0469E">
              <w:rPr>
                <w:rFonts w:ascii="Calibri" w:hAnsi="Calibri" w:cs="Calibri"/>
                <w:b/>
                <w:bCs/>
                <w:i/>
                <w:iCs/>
                <w:szCs w:val="24"/>
              </w:rPr>
              <w:t>Lp.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430467" w14:textId="5A6187D0" w:rsidR="001F5843" w:rsidRPr="00B0469E" w:rsidRDefault="009F1A9D" w:rsidP="00E4032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Cs w:val="24"/>
              </w:rPr>
              <w:t>Zestaw solarny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0CCA4C" w14:textId="77777777" w:rsidR="001F5843" w:rsidRPr="00B0469E" w:rsidRDefault="001F5843" w:rsidP="00E4032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Cs w:val="24"/>
              </w:rPr>
              <w:t>Wartość jednostkowa instalacji w zł netto</w:t>
            </w:r>
          </w:p>
        </w:tc>
      </w:tr>
      <w:tr w:rsidR="009F1A9D" w:rsidRPr="009E0EAD" w14:paraId="473BBE91" w14:textId="77777777" w:rsidTr="00274737">
        <w:trPr>
          <w:trHeight w:val="3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8D8AB" w14:textId="77777777" w:rsidR="009F1A9D" w:rsidRPr="009E0EAD" w:rsidRDefault="009F1A9D" w:rsidP="009F1A9D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D012C" w14:textId="73C20801" w:rsidR="009F1A9D" w:rsidRPr="009E0EAD" w:rsidRDefault="009F1A9D" w:rsidP="009F1A9D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2C1CA" w14:textId="40A5E84A" w:rsidR="009F1A9D" w:rsidRPr="009E0EAD" w:rsidRDefault="009F1A9D" w:rsidP="009F1A9D">
            <w:pPr>
              <w:rPr>
                <w:rFonts w:ascii="Calibri" w:hAnsi="Calibri" w:cs="Calibri"/>
                <w:sz w:val="22"/>
              </w:rPr>
            </w:pPr>
            <w:r w:rsidRPr="009F1A9D">
              <w:rPr>
                <w:rFonts w:ascii="Calibri" w:hAnsi="Calibri" w:cs="Calibri"/>
                <w:sz w:val="22"/>
              </w:rPr>
              <w:t>2x2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11CD3" w14:textId="77777777" w:rsidR="009F1A9D" w:rsidRPr="009E0EAD" w:rsidRDefault="009F1A9D" w:rsidP="009F1A9D">
            <w:pPr>
              <w:rPr>
                <w:rFonts w:ascii="Calibri" w:hAnsi="Calibri" w:cs="Calibri"/>
                <w:sz w:val="22"/>
              </w:rPr>
            </w:pPr>
          </w:p>
        </w:tc>
      </w:tr>
      <w:tr w:rsidR="009F1A9D" w:rsidRPr="009E0EAD" w14:paraId="59A79076" w14:textId="77777777" w:rsidTr="002747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A9A83" w14:textId="77777777" w:rsidR="009F1A9D" w:rsidRPr="009E0EAD" w:rsidRDefault="009F1A9D" w:rsidP="009F1A9D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68BA0" w14:textId="75BA0319" w:rsidR="009F1A9D" w:rsidRPr="009E0EAD" w:rsidRDefault="009F1A9D" w:rsidP="009F1A9D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75284" w14:textId="37CD4190" w:rsidR="009F1A9D" w:rsidRPr="009E0EAD" w:rsidRDefault="009F1A9D" w:rsidP="009F1A9D">
            <w:pPr>
              <w:rPr>
                <w:rFonts w:ascii="Calibri" w:hAnsi="Calibri" w:cs="Calibri"/>
                <w:sz w:val="22"/>
              </w:rPr>
            </w:pPr>
            <w:r w:rsidRPr="009F1A9D">
              <w:rPr>
                <w:rFonts w:ascii="Calibri" w:hAnsi="Calibri" w:cs="Calibri"/>
                <w:sz w:val="22"/>
              </w:rPr>
              <w:t>3x3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5602D" w14:textId="77777777" w:rsidR="009F1A9D" w:rsidRPr="009E0EAD" w:rsidRDefault="009F1A9D" w:rsidP="009F1A9D">
            <w:pPr>
              <w:rPr>
                <w:rFonts w:ascii="Calibri" w:hAnsi="Calibri" w:cs="Calibri"/>
                <w:sz w:val="22"/>
              </w:rPr>
            </w:pPr>
          </w:p>
        </w:tc>
      </w:tr>
      <w:tr w:rsidR="009F1A9D" w:rsidRPr="009E0EAD" w14:paraId="6256FE7F" w14:textId="77777777" w:rsidTr="002747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DF149" w14:textId="77777777" w:rsidR="009F1A9D" w:rsidRPr="009E0EAD" w:rsidRDefault="009F1A9D" w:rsidP="009F1A9D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E3F03" w14:textId="7C15D648" w:rsidR="009F1A9D" w:rsidRPr="009E0EAD" w:rsidRDefault="009F1A9D" w:rsidP="009F1A9D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40020" w14:textId="5859139E" w:rsidR="009F1A9D" w:rsidRPr="009E0EAD" w:rsidRDefault="009F1A9D" w:rsidP="009F1A9D">
            <w:pPr>
              <w:rPr>
                <w:rFonts w:ascii="Calibri" w:hAnsi="Calibri" w:cs="Calibri"/>
                <w:sz w:val="22"/>
              </w:rPr>
            </w:pPr>
            <w:r w:rsidRPr="009F1A9D">
              <w:rPr>
                <w:rFonts w:ascii="Calibri" w:hAnsi="Calibri" w:cs="Calibri"/>
                <w:sz w:val="22"/>
              </w:rPr>
              <w:t>3x4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5A1A5" w14:textId="77777777" w:rsidR="009F1A9D" w:rsidRPr="009E0EAD" w:rsidRDefault="009F1A9D" w:rsidP="009F1A9D">
            <w:pPr>
              <w:rPr>
                <w:rFonts w:ascii="Calibri" w:hAnsi="Calibri" w:cs="Calibri"/>
                <w:sz w:val="22"/>
              </w:rPr>
            </w:pPr>
          </w:p>
        </w:tc>
      </w:tr>
      <w:tr w:rsidR="009F1A9D" w:rsidRPr="009E0EAD" w14:paraId="06C198FE" w14:textId="77777777" w:rsidTr="002747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E39E2" w14:textId="77777777" w:rsidR="009F1A9D" w:rsidRPr="009E0EAD" w:rsidRDefault="009F1A9D" w:rsidP="009F1A9D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F7496" w14:textId="6CCA8044" w:rsidR="009F1A9D" w:rsidRPr="009E0EAD" w:rsidRDefault="009F1A9D" w:rsidP="009F1A9D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85E08" w14:textId="6C527A39" w:rsidR="009F1A9D" w:rsidRPr="009E0EAD" w:rsidRDefault="009F1A9D" w:rsidP="009F1A9D">
            <w:pPr>
              <w:rPr>
                <w:rFonts w:ascii="Calibri" w:hAnsi="Calibri" w:cs="Calibri"/>
                <w:sz w:val="22"/>
              </w:rPr>
            </w:pPr>
            <w:r w:rsidRPr="009F1A9D">
              <w:rPr>
                <w:rFonts w:ascii="Calibri" w:hAnsi="Calibri" w:cs="Calibri"/>
                <w:sz w:val="22"/>
              </w:rPr>
              <w:t>4x4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C33F1" w14:textId="77777777" w:rsidR="009F1A9D" w:rsidRPr="009E0EAD" w:rsidRDefault="009F1A9D" w:rsidP="009F1A9D">
            <w:pPr>
              <w:rPr>
                <w:rFonts w:ascii="Calibri" w:hAnsi="Calibri" w:cs="Calibri"/>
                <w:sz w:val="22"/>
              </w:rPr>
            </w:pPr>
          </w:p>
        </w:tc>
      </w:tr>
      <w:tr w:rsidR="009F1A9D" w:rsidRPr="009E0EAD" w14:paraId="69162F5E" w14:textId="77777777" w:rsidTr="002747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0617" w14:textId="77777777" w:rsidR="009F1A9D" w:rsidRPr="009E0EAD" w:rsidRDefault="009F1A9D" w:rsidP="009F1A9D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7494" w14:textId="2FA79123" w:rsidR="009F1A9D" w:rsidRPr="009E0EAD" w:rsidRDefault="009F1A9D" w:rsidP="009F1A9D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20B8A" w14:textId="3327D724" w:rsidR="009F1A9D" w:rsidRPr="009E0EAD" w:rsidRDefault="009F1A9D" w:rsidP="009F1A9D">
            <w:pPr>
              <w:rPr>
                <w:rFonts w:ascii="Calibri" w:hAnsi="Calibri" w:cs="Calibri"/>
                <w:sz w:val="22"/>
              </w:rPr>
            </w:pPr>
            <w:r w:rsidRPr="009F1A9D">
              <w:rPr>
                <w:rFonts w:ascii="Calibri" w:hAnsi="Calibri" w:cs="Calibri"/>
                <w:sz w:val="22"/>
              </w:rPr>
              <w:t>4x5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16256" w14:textId="77777777" w:rsidR="009F1A9D" w:rsidRPr="009E0EAD" w:rsidRDefault="009F1A9D" w:rsidP="009F1A9D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F0CD87E" w14:textId="77777777" w:rsidR="009114F0" w:rsidRDefault="009114F0" w:rsidP="001D5D9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C7D5280" w14:textId="120A2B3A" w:rsidR="005302B0" w:rsidRPr="00B0469E" w:rsidRDefault="005302B0" w:rsidP="005302B0">
      <w:pPr>
        <w:pStyle w:val="Tabela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– Gmina Komorniki</w:t>
      </w: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64"/>
        <w:gridCol w:w="1056"/>
        <w:gridCol w:w="1930"/>
      </w:tblGrid>
      <w:tr w:rsidR="005302B0" w:rsidRPr="00B0469E" w14:paraId="37F413F5" w14:textId="77777777" w:rsidTr="00E4032F">
        <w:trPr>
          <w:trHeight w:val="103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D2DC3B" w14:textId="77777777" w:rsidR="005302B0" w:rsidRPr="00B0469E" w:rsidRDefault="005302B0" w:rsidP="00E4032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B0469E">
              <w:rPr>
                <w:rFonts w:ascii="Calibri" w:hAnsi="Calibri" w:cs="Calibri"/>
                <w:b/>
                <w:bCs/>
                <w:i/>
                <w:iCs/>
                <w:szCs w:val="24"/>
              </w:rPr>
              <w:t>Lp.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579449" w14:textId="77777777" w:rsidR="005302B0" w:rsidRPr="00B0469E" w:rsidRDefault="005302B0" w:rsidP="00E4032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Cs w:val="24"/>
              </w:rPr>
              <w:t>Zestaw solarny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E0679F" w14:textId="77777777" w:rsidR="005302B0" w:rsidRPr="00B0469E" w:rsidRDefault="005302B0" w:rsidP="00E4032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Cs w:val="24"/>
              </w:rPr>
              <w:t>Wartość jednostkowa instalacji w zł netto</w:t>
            </w:r>
          </w:p>
        </w:tc>
      </w:tr>
      <w:tr w:rsidR="005302B0" w:rsidRPr="009E0EAD" w14:paraId="364F9F60" w14:textId="77777777" w:rsidTr="00E4032F">
        <w:trPr>
          <w:trHeight w:val="36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E65A3" w14:textId="77777777" w:rsidR="005302B0" w:rsidRPr="009E0EAD" w:rsidRDefault="005302B0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DEA92" w14:textId="77777777" w:rsidR="005302B0" w:rsidRPr="009E0EAD" w:rsidRDefault="005302B0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C9A09" w14:textId="77777777" w:rsidR="005302B0" w:rsidRPr="009E0EAD" w:rsidRDefault="005302B0" w:rsidP="00E4032F">
            <w:pPr>
              <w:rPr>
                <w:rFonts w:ascii="Calibri" w:hAnsi="Calibri" w:cs="Calibri"/>
                <w:sz w:val="22"/>
              </w:rPr>
            </w:pPr>
            <w:r w:rsidRPr="009F1A9D">
              <w:rPr>
                <w:rFonts w:ascii="Calibri" w:hAnsi="Calibri" w:cs="Calibri"/>
                <w:sz w:val="22"/>
              </w:rPr>
              <w:t>2x2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CE318C" w14:textId="77777777" w:rsidR="005302B0" w:rsidRPr="009E0EAD" w:rsidRDefault="005302B0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5302B0" w:rsidRPr="009E0EAD" w14:paraId="361C019F" w14:textId="77777777" w:rsidTr="00E403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05B6" w14:textId="77777777" w:rsidR="005302B0" w:rsidRPr="009E0EAD" w:rsidRDefault="005302B0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1D6CF" w14:textId="77777777" w:rsidR="005302B0" w:rsidRPr="009E0EAD" w:rsidRDefault="005302B0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A85CF" w14:textId="77777777" w:rsidR="005302B0" w:rsidRPr="009E0EAD" w:rsidRDefault="005302B0" w:rsidP="00E4032F">
            <w:pPr>
              <w:rPr>
                <w:rFonts w:ascii="Calibri" w:hAnsi="Calibri" w:cs="Calibri"/>
                <w:sz w:val="22"/>
              </w:rPr>
            </w:pPr>
            <w:r w:rsidRPr="009F1A9D">
              <w:rPr>
                <w:rFonts w:ascii="Calibri" w:hAnsi="Calibri" w:cs="Calibri"/>
                <w:sz w:val="22"/>
              </w:rPr>
              <w:t>3x3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C4266" w14:textId="77777777" w:rsidR="005302B0" w:rsidRPr="009E0EAD" w:rsidRDefault="005302B0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5302B0" w:rsidRPr="009E0EAD" w14:paraId="602028F4" w14:textId="77777777" w:rsidTr="00E403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6FDEF" w14:textId="77777777" w:rsidR="005302B0" w:rsidRPr="009E0EAD" w:rsidRDefault="005302B0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8BD79" w14:textId="77777777" w:rsidR="005302B0" w:rsidRPr="009E0EAD" w:rsidRDefault="005302B0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9AA57" w14:textId="77777777" w:rsidR="005302B0" w:rsidRPr="009E0EAD" w:rsidRDefault="005302B0" w:rsidP="00E4032F">
            <w:pPr>
              <w:rPr>
                <w:rFonts w:ascii="Calibri" w:hAnsi="Calibri" w:cs="Calibri"/>
                <w:sz w:val="22"/>
              </w:rPr>
            </w:pPr>
            <w:r w:rsidRPr="009F1A9D">
              <w:rPr>
                <w:rFonts w:ascii="Calibri" w:hAnsi="Calibri" w:cs="Calibri"/>
                <w:sz w:val="22"/>
              </w:rPr>
              <w:t>3x4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58AE36" w14:textId="77777777" w:rsidR="005302B0" w:rsidRPr="009E0EAD" w:rsidRDefault="005302B0" w:rsidP="00E4032F">
            <w:pPr>
              <w:rPr>
                <w:rFonts w:ascii="Calibri" w:hAnsi="Calibri" w:cs="Calibri"/>
                <w:sz w:val="22"/>
              </w:rPr>
            </w:pPr>
          </w:p>
        </w:tc>
      </w:tr>
      <w:tr w:rsidR="005302B0" w:rsidRPr="009E0EAD" w14:paraId="269DA274" w14:textId="77777777" w:rsidTr="00E4032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00297" w14:textId="77777777" w:rsidR="005302B0" w:rsidRPr="009E0EAD" w:rsidRDefault="005302B0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9E0EAD">
              <w:rPr>
                <w:rFonts w:ascii="Calibri" w:hAnsi="Calibri" w:cs="Calibri"/>
                <w:bCs/>
                <w:sz w:val="22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02E8C" w14:textId="77777777" w:rsidR="005302B0" w:rsidRPr="009E0EAD" w:rsidRDefault="005302B0" w:rsidP="00E4032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6ACF1" w14:textId="77777777" w:rsidR="005302B0" w:rsidRPr="009E0EAD" w:rsidRDefault="005302B0" w:rsidP="00E4032F">
            <w:pPr>
              <w:rPr>
                <w:rFonts w:ascii="Calibri" w:hAnsi="Calibri" w:cs="Calibri"/>
                <w:sz w:val="22"/>
              </w:rPr>
            </w:pPr>
            <w:r w:rsidRPr="009F1A9D">
              <w:rPr>
                <w:rFonts w:ascii="Calibri" w:hAnsi="Calibri" w:cs="Calibri"/>
                <w:sz w:val="22"/>
              </w:rPr>
              <w:t>4x4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56B99" w14:textId="77777777" w:rsidR="005302B0" w:rsidRPr="009E0EAD" w:rsidRDefault="005302B0" w:rsidP="00E4032F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26B9049" w14:textId="3156E4FC" w:rsidR="00E73AAF" w:rsidRDefault="00E73AAF" w:rsidP="001D5D9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D9B5F8D" w14:textId="77777777" w:rsidR="005302B0" w:rsidRPr="001D5D9A" w:rsidRDefault="005302B0" w:rsidP="001D5D9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A3AD28A" w14:textId="77777777" w:rsidR="001D5D9A" w:rsidRPr="001D5D9A" w:rsidRDefault="001D5D9A" w:rsidP="001D5D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5D9A">
        <w:rPr>
          <w:rFonts w:asciiTheme="minorHAnsi" w:hAnsiTheme="minorHAnsi" w:cstheme="minorHAnsi"/>
          <w:b/>
          <w:sz w:val="24"/>
          <w:szCs w:val="24"/>
        </w:rPr>
        <w:t xml:space="preserve">Oferuję okres gwarancji (wyrażony w liczbie lat): </w:t>
      </w:r>
    </w:p>
    <w:p w14:paraId="7DABB964" w14:textId="77777777" w:rsidR="001D5D9A" w:rsidRPr="001D5D9A" w:rsidRDefault="001D5D9A" w:rsidP="001D5D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5D9A">
        <w:rPr>
          <w:rFonts w:asciiTheme="minorHAnsi" w:hAnsiTheme="minorHAnsi" w:cstheme="minorHAnsi"/>
          <w:bCs/>
          <w:sz w:val="24"/>
          <w:szCs w:val="24"/>
        </w:rPr>
        <w:t>a) podlegający ocenie:</w:t>
      </w:r>
    </w:p>
    <w:p w14:paraId="3FF4398C" w14:textId="3A356188" w:rsidR="001D5D9A" w:rsidRDefault="001D5D9A" w:rsidP="001D5D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5D9A">
        <w:rPr>
          <w:rFonts w:asciiTheme="minorHAnsi" w:hAnsiTheme="minorHAnsi" w:cstheme="minorHAnsi"/>
          <w:bCs/>
          <w:sz w:val="24"/>
          <w:szCs w:val="24"/>
        </w:rPr>
        <w:t>- … lat dla inwerterów  (wymagany min. 10 lat)</w:t>
      </w:r>
    </w:p>
    <w:p w14:paraId="615F6FD3" w14:textId="77777777" w:rsidR="00B30ABB" w:rsidRDefault="00B30ABB" w:rsidP="00B30AB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1D5D9A">
        <w:rPr>
          <w:rFonts w:asciiTheme="minorHAnsi" w:hAnsiTheme="minorHAnsi" w:cstheme="minorHAnsi"/>
          <w:bCs/>
          <w:color w:val="FF0000"/>
          <w:sz w:val="24"/>
          <w:szCs w:val="24"/>
        </w:rPr>
        <w:t>Należy wpisać: 10, 11, 12, 13, 14, 15</w:t>
      </w:r>
    </w:p>
    <w:p w14:paraId="17509265" w14:textId="77777777" w:rsidR="001D5D9A" w:rsidRPr="001D5D9A" w:rsidRDefault="001D5D9A" w:rsidP="001D5D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5D9A">
        <w:rPr>
          <w:rFonts w:asciiTheme="minorHAnsi" w:hAnsiTheme="minorHAnsi" w:cstheme="minorHAnsi"/>
          <w:bCs/>
          <w:sz w:val="24"/>
          <w:szCs w:val="24"/>
        </w:rPr>
        <w:t>- … lat dla paneli PV (wymagany min. 10 lat) oraz 25 lat na min. 80% mocy</w:t>
      </w:r>
    </w:p>
    <w:p w14:paraId="090CDAB3" w14:textId="32847448" w:rsidR="001D5D9A" w:rsidRDefault="001D5D9A" w:rsidP="001D5D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1D5D9A">
        <w:rPr>
          <w:rFonts w:asciiTheme="minorHAnsi" w:hAnsiTheme="minorHAnsi" w:cstheme="minorHAnsi"/>
          <w:bCs/>
          <w:color w:val="FF0000"/>
          <w:sz w:val="24"/>
          <w:szCs w:val="24"/>
        </w:rPr>
        <w:t>Należy wpisać: 10, 11, 12, 13, 14, 15</w:t>
      </w:r>
    </w:p>
    <w:p w14:paraId="1E6DB9FC" w14:textId="660D34C8" w:rsidR="00A940F1" w:rsidRPr="00A940F1" w:rsidRDefault="00A940F1" w:rsidP="001D5D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40F1">
        <w:rPr>
          <w:rFonts w:asciiTheme="minorHAnsi" w:hAnsiTheme="minorHAnsi" w:cstheme="minorHAnsi"/>
          <w:bCs/>
          <w:sz w:val="24"/>
          <w:szCs w:val="24"/>
        </w:rPr>
        <w:t>- …. miesięcy dla robót budowlano-montażowych (wymagane min. 60 miesięcy)</w:t>
      </w:r>
    </w:p>
    <w:p w14:paraId="4D2ECCBC" w14:textId="671153DD" w:rsidR="001D5D9A" w:rsidRPr="00A940F1" w:rsidRDefault="00A940F1" w:rsidP="001D5D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A940F1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Należy wpisać: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60, 66, 72</w:t>
      </w:r>
    </w:p>
    <w:p w14:paraId="17711B9F" w14:textId="77777777" w:rsidR="001D5D9A" w:rsidRPr="001D5D9A" w:rsidRDefault="001D5D9A" w:rsidP="001D5D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5D9A">
        <w:rPr>
          <w:rFonts w:asciiTheme="minorHAnsi" w:hAnsiTheme="minorHAnsi" w:cstheme="minorHAnsi"/>
          <w:bCs/>
          <w:sz w:val="24"/>
          <w:szCs w:val="24"/>
        </w:rPr>
        <w:t>b) niepodlegający ocenie:</w:t>
      </w:r>
    </w:p>
    <w:p w14:paraId="693D55A3" w14:textId="77777777" w:rsidR="001D5D9A" w:rsidRPr="001D5D9A" w:rsidRDefault="001D5D9A" w:rsidP="001D5D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5D9A">
        <w:rPr>
          <w:rFonts w:asciiTheme="minorHAnsi" w:hAnsiTheme="minorHAnsi" w:cstheme="minorHAnsi"/>
          <w:bCs/>
          <w:sz w:val="24"/>
          <w:szCs w:val="24"/>
        </w:rPr>
        <w:lastRenderedPageBreak/>
        <w:t>- … lat dla konstrukcji (wymagany min. 10 lat)</w:t>
      </w:r>
    </w:p>
    <w:p w14:paraId="710B34DD" w14:textId="77777777" w:rsidR="001D5D9A" w:rsidRPr="001D5D9A" w:rsidRDefault="001D5D9A" w:rsidP="001D5D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5D9A">
        <w:rPr>
          <w:rFonts w:asciiTheme="minorHAnsi" w:hAnsiTheme="minorHAnsi" w:cstheme="minorHAnsi"/>
          <w:bCs/>
          <w:sz w:val="24"/>
          <w:szCs w:val="24"/>
        </w:rPr>
        <w:t>- …. lat na pozostałe instalacje (wymagany min. 5 lat max 6 lat)</w:t>
      </w:r>
    </w:p>
    <w:p w14:paraId="25A4113F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236666B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D5D9A">
        <w:rPr>
          <w:rFonts w:asciiTheme="minorHAnsi" w:hAnsiTheme="minorHAnsi" w:cstheme="minorHAnsi"/>
          <w:b/>
          <w:bCs/>
          <w:sz w:val="24"/>
          <w:szCs w:val="24"/>
        </w:rPr>
        <w:t>Osoby do kontaktów z Zamawiającym</w:t>
      </w:r>
    </w:p>
    <w:p w14:paraId="1C03EA1E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D39532B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D5D9A">
        <w:rPr>
          <w:rFonts w:asciiTheme="minorHAnsi" w:hAnsiTheme="minorHAnsi" w:cstheme="minorHAnsi"/>
          <w:sz w:val="24"/>
          <w:szCs w:val="24"/>
        </w:rPr>
        <w:t>Osoba / osoby do kontaktów z Zamawiającym odpowiedzialne za wykonanie zobowiązań umowy:</w:t>
      </w:r>
    </w:p>
    <w:p w14:paraId="7B388364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D5D9A">
        <w:rPr>
          <w:rFonts w:asciiTheme="minorHAnsi" w:hAnsiTheme="minorHAnsi" w:cstheme="minorHAnsi"/>
          <w:sz w:val="24"/>
          <w:szCs w:val="24"/>
        </w:rPr>
        <w:t>.......... .......... .......... .......... .......... .......... .......... .......... .......... tel. kontaktowy, mail: .......... .......... ..........  zakres odpowiedzialności……………………………………..</w:t>
      </w:r>
    </w:p>
    <w:p w14:paraId="42158D50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FDB04D0" w14:textId="77777777" w:rsidR="001D5D9A" w:rsidRPr="001D5D9A" w:rsidRDefault="001D5D9A" w:rsidP="001D5D9A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</w:pPr>
      <w:r w:rsidRPr="001D5D9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Informacja o podwykonawcach:</w:t>
      </w:r>
    </w:p>
    <w:p w14:paraId="205475BB" w14:textId="77777777" w:rsidR="001D5D9A" w:rsidRPr="001D5D9A" w:rsidRDefault="001D5D9A" w:rsidP="001D5D9A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63355C6D" w14:textId="77777777" w:rsidR="001D5D9A" w:rsidRPr="001D5D9A" w:rsidRDefault="001D5D9A" w:rsidP="001D5D9A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5D9A">
        <w:rPr>
          <w:rFonts w:asciiTheme="minorHAnsi" w:hAnsiTheme="minorHAnsi" w:cstheme="minorHAnsi"/>
          <w:b/>
          <w:sz w:val="24"/>
          <w:szCs w:val="24"/>
        </w:rPr>
        <w:t>Informacja na temat możliwości powierzenia przez Wykonawcę wykonania części zamówienia podwykonawcom:</w:t>
      </w:r>
    </w:p>
    <w:p w14:paraId="1127A51B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D5D9A">
        <w:rPr>
          <w:rFonts w:asciiTheme="minorHAnsi" w:hAnsiTheme="minorHAnsi" w:cstheme="minorHAnsi"/>
          <w:sz w:val="24"/>
          <w:szCs w:val="24"/>
        </w:rPr>
        <w:t>Wykonawca zamierza powierzyć wykonanie następujących części niniejszego zamówienia podwykonawcom:</w:t>
      </w:r>
    </w:p>
    <w:p w14:paraId="38F5B8AD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954"/>
        <w:gridCol w:w="2955"/>
      </w:tblGrid>
      <w:tr w:rsidR="001D5D9A" w:rsidRPr="001D5D9A" w14:paraId="66D4D29F" w14:textId="77777777" w:rsidTr="00A66538">
        <w:tc>
          <w:tcPr>
            <w:tcW w:w="3465" w:type="dxa"/>
            <w:shd w:val="clear" w:color="auto" w:fill="auto"/>
            <w:vAlign w:val="center"/>
          </w:tcPr>
          <w:p w14:paraId="45BAA3B5" w14:textId="77777777" w:rsidR="001D5D9A" w:rsidRPr="001D5D9A" w:rsidRDefault="001D5D9A" w:rsidP="00A66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5D9A">
              <w:rPr>
                <w:rFonts w:asciiTheme="minorHAnsi" w:hAnsiTheme="minorHAnsi" w:cstheme="minorHAnsi"/>
                <w:sz w:val="24"/>
                <w:szCs w:val="24"/>
              </w:rPr>
              <w:t>Podwykonawca (firma lub nazw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24272EF2" w14:textId="77777777" w:rsidR="001D5D9A" w:rsidRPr="001D5D9A" w:rsidRDefault="001D5D9A" w:rsidP="00A66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5D9A">
              <w:rPr>
                <w:rFonts w:asciiTheme="minorHAnsi" w:hAnsiTheme="minorHAnsi" w:cstheme="minorHAnsi"/>
                <w:sz w:val="24"/>
                <w:szCs w:val="24"/>
              </w:rPr>
              <w:t>Część zamówienia ( zakres rzeczowy 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E40CBBD" w14:textId="77777777" w:rsidR="001D5D9A" w:rsidRPr="001D5D9A" w:rsidRDefault="001D5D9A" w:rsidP="00A66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5D9A">
              <w:rPr>
                <w:rFonts w:asciiTheme="minorHAnsi" w:hAnsiTheme="minorHAnsi" w:cstheme="minorHAnsi"/>
                <w:sz w:val="24"/>
                <w:szCs w:val="24"/>
              </w:rPr>
              <w:t>Wartość ( brutto w PLN) lub procentowa część zamówienia</w:t>
            </w:r>
          </w:p>
        </w:tc>
      </w:tr>
      <w:tr w:rsidR="001D5D9A" w:rsidRPr="001D5D9A" w14:paraId="5651C3B1" w14:textId="77777777" w:rsidTr="00A66538">
        <w:tc>
          <w:tcPr>
            <w:tcW w:w="3465" w:type="dxa"/>
            <w:shd w:val="clear" w:color="auto" w:fill="auto"/>
          </w:tcPr>
          <w:p w14:paraId="0DA10A1D" w14:textId="77777777" w:rsidR="001D5D9A" w:rsidRPr="001D5D9A" w:rsidRDefault="001D5D9A" w:rsidP="00A66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760DA0AC" w14:textId="77777777" w:rsidR="001D5D9A" w:rsidRPr="001D5D9A" w:rsidRDefault="001D5D9A" w:rsidP="00A66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03D9D1C9" w14:textId="77777777" w:rsidR="001D5D9A" w:rsidRPr="001D5D9A" w:rsidRDefault="001D5D9A" w:rsidP="00A66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5D9A" w:rsidRPr="001D5D9A" w14:paraId="07ACDB0D" w14:textId="77777777" w:rsidTr="00A66538">
        <w:tc>
          <w:tcPr>
            <w:tcW w:w="3465" w:type="dxa"/>
            <w:shd w:val="clear" w:color="auto" w:fill="auto"/>
          </w:tcPr>
          <w:p w14:paraId="19CD3592" w14:textId="77777777" w:rsidR="001D5D9A" w:rsidRPr="001D5D9A" w:rsidRDefault="001D5D9A" w:rsidP="00A66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708CD477" w14:textId="77777777" w:rsidR="001D5D9A" w:rsidRPr="001D5D9A" w:rsidRDefault="001D5D9A" w:rsidP="00A66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65BFBC6F" w14:textId="77777777" w:rsidR="001D5D9A" w:rsidRPr="001D5D9A" w:rsidRDefault="001D5D9A" w:rsidP="00A66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5C2458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2EAF44D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5D9A">
        <w:rPr>
          <w:rFonts w:asciiTheme="minorHAnsi" w:hAnsiTheme="minorHAnsi" w:cstheme="minorHAnsi"/>
          <w:bCs/>
          <w:sz w:val="24"/>
          <w:szCs w:val="24"/>
        </w:rPr>
        <w:t>W celu wykazania spełniania warunków udziału w postępowaniu polegam na zasobach następujących podwykonawców:</w:t>
      </w:r>
      <w:r w:rsidRPr="001D5D9A">
        <w:rPr>
          <w:rFonts w:asciiTheme="minorHAnsi" w:hAnsiTheme="minorHAnsi" w:cstheme="minorHAnsi"/>
          <w:bCs/>
          <w:sz w:val="24"/>
          <w:szCs w:val="24"/>
          <w:vertAlign w:val="superscript"/>
        </w:rPr>
        <w:t>4</w:t>
      </w:r>
    </w:p>
    <w:p w14:paraId="2AAAE785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5D9A">
        <w:rPr>
          <w:rFonts w:asciiTheme="minorHAnsi" w:hAnsiTheme="minorHAnsi" w:cstheme="minorHAnsi"/>
          <w:bCs/>
          <w:sz w:val="24"/>
          <w:szCs w:val="24"/>
        </w:rPr>
        <w:t>Nazwa (firma): ………………………………………………………………………………..………...</w:t>
      </w:r>
    </w:p>
    <w:p w14:paraId="79809FF8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5685F84F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D5D9A">
        <w:rPr>
          <w:rFonts w:asciiTheme="minorHAnsi" w:hAnsiTheme="minorHAnsi" w:cstheme="minorHAnsi"/>
          <w:b/>
          <w:bCs/>
          <w:sz w:val="24"/>
          <w:szCs w:val="24"/>
        </w:rPr>
        <w:t>II. Oświadczenie dotyczące postanowień specyfikacji warunków zamówienia:</w:t>
      </w:r>
    </w:p>
    <w:p w14:paraId="6C93DB6B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558736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D5D9A">
        <w:rPr>
          <w:rFonts w:asciiTheme="minorHAnsi" w:hAnsiTheme="minorHAnsi" w:cstheme="minorHAnsi"/>
          <w:sz w:val="24"/>
          <w:szCs w:val="24"/>
        </w:rPr>
        <w:t>1. Oświadczamy, że zapoznaliśmy się z SWZ oraz dokumentacją projektową, nie wnosimy żadnych zastrzeżeń oraz uzyskaliśmy niezbędne informacje do przygotowania oferty.</w:t>
      </w:r>
    </w:p>
    <w:p w14:paraId="0F311FD3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A9EA935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D5D9A">
        <w:rPr>
          <w:rFonts w:asciiTheme="minorHAnsi" w:hAnsiTheme="minorHAnsi" w:cstheme="minorHAnsi"/>
          <w:sz w:val="24"/>
          <w:szCs w:val="24"/>
        </w:rPr>
        <w:t>2. Zobowiązuję się do wniesienia zabezpieczenia należytego wykonania umowy w wysokości 3 % całkowitej ceny ofertowej brutto.</w:t>
      </w:r>
    </w:p>
    <w:p w14:paraId="63CE4200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AC6DB7A" w14:textId="77777777" w:rsid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D5D9A">
        <w:rPr>
          <w:rFonts w:asciiTheme="minorHAnsi" w:hAnsiTheme="minorHAnsi" w:cstheme="minorHAnsi"/>
          <w:sz w:val="24"/>
          <w:szCs w:val="24"/>
        </w:rPr>
        <w:t>3. Oświadczam, że wykonam zamówienie publiczne w terminie i na warunkach określonych w SWZ</w:t>
      </w:r>
      <w:r w:rsidRPr="00994F99">
        <w:rPr>
          <w:rFonts w:ascii="Calibri" w:hAnsi="Calibri" w:cs="Calibri"/>
        </w:rPr>
        <w:t>.</w:t>
      </w:r>
    </w:p>
    <w:p w14:paraId="39DEE396" w14:textId="77777777" w:rsid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6E09F80" w14:textId="77777777" w:rsidR="001D5D9A" w:rsidRPr="001D5D9A" w:rsidRDefault="001D5D9A" w:rsidP="001D5D9A">
      <w:pPr>
        <w:widowControl w:val="0"/>
        <w:tabs>
          <w:tab w:val="num" w:pos="567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4</w:t>
      </w:r>
      <w:r w:rsidRPr="00C47070">
        <w:rPr>
          <w:rFonts w:ascii="Calibri" w:hAnsi="Calibri" w:cs="Calibri"/>
        </w:rPr>
        <w:t xml:space="preserve">. </w:t>
      </w:r>
      <w:r w:rsidRPr="001D5D9A">
        <w:rPr>
          <w:rFonts w:ascii="Calibri" w:hAnsi="Calibri" w:cs="Calibri"/>
          <w:sz w:val="24"/>
          <w:szCs w:val="24"/>
        </w:rPr>
        <w:t>Zobowiązuję się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 przekazać je na własny koszt do firm specjalistycznych zajmujących się ich unieszkodliwieniem.</w:t>
      </w:r>
    </w:p>
    <w:p w14:paraId="2253F800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0A5DCD47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D5D9A">
        <w:rPr>
          <w:rFonts w:ascii="Calibri" w:hAnsi="Calibri" w:cs="Calibri"/>
          <w:sz w:val="24"/>
          <w:szCs w:val="24"/>
        </w:rPr>
        <w:t>5. Oświadczamy, że załączone do SWZ projektowane postanowienia umowy zostały przez nas zaakceptowane bez zastrzeżeń i zobowiązujemy się w przypadku wyboru naszej oferty do zawarcia umowy w miejscu i terminie wyznaczonym przez Zamawiającego.</w:t>
      </w:r>
    </w:p>
    <w:p w14:paraId="4B98D5E3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41524F0A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D5D9A">
        <w:rPr>
          <w:rFonts w:ascii="Calibri" w:hAnsi="Calibri" w:cs="Calibri"/>
          <w:sz w:val="24"/>
          <w:szCs w:val="24"/>
        </w:rPr>
        <w:t>6. Oświadczamy, że złożona oferta wiąże nas do upływu terminu określonego w SWZ.</w:t>
      </w:r>
    </w:p>
    <w:p w14:paraId="0DAF09DA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0F19B429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D5D9A">
        <w:rPr>
          <w:rFonts w:ascii="Calibri" w:hAnsi="Calibri" w:cs="Calibri"/>
          <w:sz w:val="24"/>
          <w:szCs w:val="24"/>
        </w:rPr>
        <w:t>7. Oświadczam, że wybór naszej oferty będzie/nie będzie</w:t>
      </w:r>
      <w:r w:rsidRPr="001D5D9A">
        <w:rPr>
          <w:rFonts w:ascii="Calibri" w:hAnsi="Calibri" w:cs="Calibri"/>
          <w:sz w:val="24"/>
          <w:szCs w:val="24"/>
          <w:vertAlign w:val="superscript"/>
        </w:rPr>
        <w:t>5</w:t>
      </w:r>
      <w:r w:rsidRPr="001D5D9A">
        <w:rPr>
          <w:rFonts w:ascii="Calibri" w:hAnsi="Calibri" w:cs="Calibri"/>
          <w:sz w:val="24"/>
          <w:szCs w:val="24"/>
        </w:rPr>
        <w:t xml:space="preserve"> prowadzić do powstania u Zamawiającego obowiązku podatkowego, zgodnie z przepisami o podatku od towarów i usług</w:t>
      </w:r>
      <w:r w:rsidRPr="001D5D9A">
        <w:rPr>
          <w:rFonts w:ascii="Calibri" w:hAnsi="Calibri" w:cs="Calibri"/>
          <w:sz w:val="24"/>
          <w:szCs w:val="24"/>
          <w:vertAlign w:val="superscript"/>
        </w:rPr>
        <w:t>6</w:t>
      </w:r>
      <w:r w:rsidRPr="001D5D9A">
        <w:rPr>
          <w:rFonts w:ascii="Calibri" w:hAnsi="Calibri" w:cs="Calibri"/>
          <w:sz w:val="24"/>
          <w:szCs w:val="24"/>
        </w:rPr>
        <w:t>.</w:t>
      </w:r>
    </w:p>
    <w:p w14:paraId="682132B4" w14:textId="4008D8D2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D5D9A">
        <w:rPr>
          <w:rFonts w:ascii="Calibri" w:hAnsi="Calibri" w:cs="Calibri"/>
          <w:sz w:val="24"/>
          <w:szCs w:val="24"/>
        </w:rPr>
        <w:t>W związku z faktem, iż wybór naszej oferty będzie prowadzić do powstania u Zamawiającego obowiązku podatkowego poniżej podajemy:</w:t>
      </w:r>
    </w:p>
    <w:p w14:paraId="5CA30ADD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D5D9A">
        <w:rPr>
          <w:rFonts w:ascii="Calibri" w:hAnsi="Calibri" w:cs="Calibri"/>
          <w:sz w:val="24"/>
          <w:szCs w:val="24"/>
        </w:rPr>
        <w:t>- nazwę (rodzaj) towaru lub usługi, których dostawa lub świadczenie będzie prowadzić do jego powstania:…………………………………………………………………………………;</w:t>
      </w:r>
    </w:p>
    <w:p w14:paraId="75E4BA91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D5D9A">
        <w:rPr>
          <w:rFonts w:ascii="Calibri" w:hAnsi="Calibri" w:cs="Calibri"/>
          <w:sz w:val="24"/>
          <w:szCs w:val="24"/>
        </w:rPr>
        <w:t>- wartość towaru lub usługi  bez kwoty podatku wynosi: … ………………………………………….</w:t>
      </w:r>
    </w:p>
    <w:p w14:paraId="62D6374C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D5D9A">
        <w:rPr>
          <w:rFonts w:ascii="Calibri" w:hAnsi="Calibri" w:cs="Calibri"/>
          <w:sz w:val="24"/>
          <w:szCs w:val="24"/>
        </w:rPr>
        <w:t>- stawkę podatku od towarów i usług, która zgodnie z wiedzą Wykonawcy, będzie miała zastosowanie:</w:t>
      </w:r>
    </w:p>
    <w:p w14:paraId="4F144ABB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D5D9A">
        <w:rPr>
          <w:rFonts w:ascii="Calibri" w:hAnsi="Calibri" w:cs="Calibri"/>
          <w:sz w:val="24"/>
          <w:szCs w:val="24"/>
        </w:rPr>
        <w:t>……………………………</w:t>
      </w:r>
    </w:p>
    <w:p w14:paraId="5883C5E4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524BB37D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D5D9A">
        <w:rPr>
          <w:rFonts w:ascii="Calibri" w:hAnsi="Calibri" w:cs="Calibri"/>
          <w:bCs/>
          <w:sz w:val="24"/>
          <w:szCs w:val="24"/>
        </w:rPr>
        <w:t>8.</w:t>
      </w:r>
      <w:r w:rsidRPr="001D5D9A">
        <w:rPr>
          <w:rFonts w:ascii="Calibri" w:hAnsi="Calibri" w:cs="Calibri"/>
          <w:b/>
          <w:bCs/>
          <w:sz w:val="24"/>
          <w:szCs w:val="24"/>
        </w:rPr>
        <w:t xml:space="preserve"> Niniejszym zastrzegam, aby następujące informacje nie były udostępniane, gdyż stanowią tajemnicę przedsiębiorstwa:</w:t>
      </w:r>
    </w:p>
    <w:p w14:paraId="3D319F52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1D5D9A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B9EF9F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F2A70A3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D5D9A">
        <w:rPr>
          <w:rFonts w:ascii="Calibri" w:hAnsi="Calibri" w:cs="Calibri"/>
          <w:sz w:val="24"/>
          <w:szCs w:val="24"/>
        </w:rPr>
        <w:t>Uzasadnienie, iż zastrzeżone informacje stanowią tajemnicę przedsiębiorstwa w rozumieniu ustawy o zwalczaniu nieuczciwej konkurencji:</w:t>
      </w:r>
    </w:p>
    <w:p w14:paraId="1A30212B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1D5D9A">
        <w:rPr>
          <w:rFonts w:ascii="Calibri" w:hAnsi="Calibri" w:cs="Calibri"/>
          <w:bCs/>
          <w:sz w:val="24"/>
          <w:szCs w:val="24"/>
        </w:rPr>
        <w:t>(Określona informacja stanowi tajemnicę przedsiębiorstwa, jeżeli spełnia łącznie trzy warunki:</w:t>
      </w:r>
    </w:p>
    <w:p w14:paraId="43751D27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1D5D9A">
        <w:rPr>
          <w:rFonts w:ascii="Calibri" w:hAnsi="Calibri" w:cs="Calibri"/>
          <w:bCs/>
          <w:sz w:val="24"/>
          <w:szCs w:val="24"/>
        </w:rPr>
        <w:t>- ma charakter techniczny, technologiczny, organizacyjny przedsiębiorstwa lub posiada wartość    gospodarczą,</w:t>
      </w:r>
    </w:p>
    <w:p w14:paraId="7EEC3349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1D5D9A">
        <w:rPr>
          <w:rFonts w:ascii="Calibri" w:hAnsi="Calibri" w:cs="Calibri"/>
          <w:bCs/>
          <w:sz w:val="24"/>
          <w:szCs w:val="24"/>
        </w:rPr>
        <w:t>- nie została ujawniona do wiadomości publicznej,</w:t>
      </w:r>
    </w:p>
    <w:p w14:paraId="46787AB8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1D5D9A">
        <w:rPr>
          <w:rFonts w:ascii="Calibri" w:hAnsi="Calibri" w:cs="Calibri"/>
          <w:bCs/>
          <w:sz w:val="24"/>
          <w:szCs w:val="24"/>
        </w:rPr>
        <w:t>- podjęto w stosunku do niej niezbędne działania w celu zachowania poufności.)</w:t>
      </w:r>
    </w:p>
    <w:p w14:paraId="1708C0C9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1D5D9A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D88DA0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</w:p>
    <w:p w14:paraId="366ACC6E" w14:textId="7750AD49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1D5D9A">
        <w:rPr>
          <w:rFonts w:ascii="Calibri" w:hAnsi="Calibri" w:cs="Calibri"/>
          <w:sz w:val="24"/>
          <w:szCs w:val="24"/>
        </w:rPr>
        <w:t>9. Oświadczam, że wypełniłem obowiązki informacyjne przewidziane w art. 13 lub art. 14 RODO</w:t>
      </w:r>
      <w:r w:rsidR="00C54AA4">
        <w:rPr>
          <w:rFonts w:ascii="Calibri" w:hAnsi="Calibri" w:cs="Calibri"/>
          <w:sz w:val="24"/>
          <w:szCs w:val="24"/>
          <w:vertAlign w:val="superscript"/>
        </w:rPr>
        <w:t>7</w:t>
      </w:r>
      <w:r w:rsidRPr="001D5D9A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1D5D9A">
        <w:rPr>
          <w:rFonts w:ascii="Calibri" w:hAnsi="Calibri" w:cs="Calibri"/>
          <w:sz w:val="24"/>
          <w:szCs w:val="24"/>
        </w:rPr>
        <w:t xml:space="preserve">  wobec osób fizycznych, od których dane osobowe bezpośrednio lub pośrednio pozyskałem w celu ubiegania się o udzielenie zamówienia publicznego w niniejszym postępowaniu.</w:t>
      </w:r>
      <w:r w:rsidR="00C54AA4">
        <w:rPr>
          <w:rFonts w:ascii="Calibri" w:hAnsi="Calibri" w:cs="Calibri"/>
          <w:sz w:val="24"/>
          <w:szCs w:val="24"/>
          <w:vertAlign w:val="superscript"/>
        </w:rPr>
        <w:t>8</w:t>
      </w:r>
    </w:p>
    <w:p w14:paraId="3A317625" w14:textId="77777777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vertAlign w:val="superscript"/>
        </w:rPr>
      </w:pPr>
    </w:p>
    <w:p w14:paraId="168E4FA5" w14:textId="1CDEE1F9" w:rsidR="001D5D9A" w:rsidRP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D5D9A">
        <w:rPr>
          <w:rFonts w:ascii="Calibri" w:hAnsi="Calibri" w:cs="Calibri"/>
          <w:sz w:val="24"/>
          <w:szCs w:val="24"/>
        </w:rPr>
        <w:t>10. Wadium wniesione zostało w dniu ........................... w formie ................................................; wadium wniesione w pieniądzu należy zwrócić na konto nr …………………………………………….……….;</w:t>
      </w:r>
      <w:r w:rsidR="00C54AA4">
        <w:rPr>
          <w:rFonts w:ascii="Calibri" w:hAnsi="Calibri" w:cs="Calibri"/>
          <w:sz w:val="24"/>
          <w:szCs w:val="24"/>
          <w:vertAlign w:val="superscript"/>
        </w:rPr>
        <w:t>9</w:t>
      </w:r>
      <w:r w:rsidRPr="001D5D9A">
        <w:rPr>
          <w:rFonts w:ascii="Calibri" w:hAnsi="Calibri" w:cs="Calibri"/>
          <w:sz w:val="24"/>
          <w:szCs w:val="24"/>
        </w:rPr>
        <w:t xml:space="preserve"> oświadczenie o zwolnieniu wadium wniesione w formie niepieniężnej zostanie przekazane do gwaranta lub poręczyciela na adres </w:t>
      </w:r>
      <w:r w:rsidR="005E3B98">
        <w:rPr>
          <w:rFonts w:ascii="Calibri" w:hAnsi="Calibri" w:cs="Calibri"/>
          <w:sz w:val="24"/>
          <w:szCs w:val="24"/>
        </w:rPr>
        <w:br/>
      </w:r>
      <w:r w:rsidRPr="001D5D9A">
        <w:rPr>
          <w:rFonts w:ascii="Calibri" w:hAnsi="Calibri" w:cs="Calibri"/>
          <w:sz w:val="24"/>
          <w:szCs w:val="24"/>
        </w:rPr>
        <w:t xml:space="preserve">e-mail:………………………………………...………….… </w:t>
      </w:r>
      <w:r w:rsidR="005E3B98">
        <w:rPr>
          <w:rFonts w:ascii="Calibri" w:hAnsi="Calibri" w:cs="Calibri"/>
          <w:sz w:val="24"/>
          <w:szCs w:val="24"/>
          <w:vertAlign w:val="superscript"/>
        </w:rPr>
        <w:t>9</w:t>
      </w:r>
      <w:r w:rsidRPr="001D5D9A">
        <w:rPr>
          <w:rFonts w:ascii="Calibri" w:hAnsi="Calibri" w:cs="Calibri"/>
          <w:sz w:val="24"/>
          <w:szCs w:val="24"/>
        </w:rPr>
        <w:t>.</w:t>
      </w:r>
    </w:p>
    <w:p w14:paraId="6C923D7D" w14:textId="77777777" w:rsidR="001D5D9A" w:rsidRPr="00C47070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vertAlign w:val="superscript"/>
        </w:rPr>
      </w:pPr>
    </w:p>
    <w:p w14:paraId="414DC85D" w14:textId="77777777" w:rsidR="001D5D9A" w:rsidRPr="00C47070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079E8197" w14:textId="77777777" w:rsidR="00BC3D58" w:rsidRPr="00C47070" w:rsidRDefault="00BC3D58" w:rsidP="00BC3D5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lastRenderedPageBreak/>
        <w:t>_____________________________</w:t>
      </w:r>
    </w:p>
    <w:p w14:paraId="66DE263D" w14:textId="7ABB46EB" w:rsidR="00BC3D58" w:rsidRDefault="00BC3D58" w:rsidP="00BC3D5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7D9C99BB" w14:textId="77777777" w:rsidR="00BC3D58" w:rsidRPr="00C47070" w:rsidRDefault="00BC3D58" w:rsidP="00BC3D5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5A3BC41A" w14:textId="7BC29E94" w:rsid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Niewłaściwe</w:t>
      </w:r>
      <w:r>
        <w:rPr>
          <w:rFonts w:ascii="Calibri" w:hAnsi="Calibri" w:cs="Calibri"/>
          <w:sz w:val="18"/>
          <w:szCs w:val="18"/>
        </w:rPr>
        <w:t xml:space="preserve"> usunąć</w:t>
      </w:r>
    </w:p>
    <w:p w14:paraId="744A9982" w14:textId="77777777" w:rsidR="00BC3D58" w:rsidRPr="00C47070" w:rsidRDefault="00BC3D58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41DF1201" w14:textId="6CF01945" w:rsid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fertowym wskazał wyłącznie cenę netto, obowiązany jest również złożyć powyższe oświadczenie.</w:t>
      </w:r>
    </w:p>
    <w:p w14:paraId="52064E72" w14:textId="77777777" w:rsidR="00BC3D58" w:rsidRPr="00C47070" w:rsidRDefault="00BC3D58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06FC772A" w14:textId="1AF646DD" w:rsid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="00C54AA4">
        <w:rPr>
          <w:rFonts w:ascii="Calibri" w:hAnsi="Calibri" w:cs="Calibri"/>
          <w:sz w:val="18"/>
          <w:szCs w:val="18"/>
        </w:rPr>
        <w:t xml:space="preserve"> </w:t>
      </w:r>
      <w:r w:rsidRPr="00C47070">
        <w:rPr>
          <w:rFonts w:ascii="Calibri" w:hAnsi="Calibri" w:cs="Calibr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5BAF7E" w14:textId="77777777" w:rsidR="00BC3D58" w:rsidRPr="00C47070" w:rsidRDefault="00BC3D58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1E743996" w14:textId="0AEA923B" w:rsid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t xml:space="preserve"> </w:t>
      </w:r>
      <w:r w:rsidR="00C54AA4">
        <w:rPr>
          <w:rFonts w:ascii="Calibri" w:hAnsi="Calibri" w:cs="Calibri"/>
          <w:sz w:val="18"/>
          <w:szCs w:val="18"/>
          <w:vertAlign w:val="superscript"/>
        </w:rPr>
        <w:t xml:space="preserve">8 </w:t>
      </w:r>
      <w:r w:rsidRPr="00C47070">
        <w:rPr>
          <w:rFonts w:ascii="Calibri" w:hAnsi="Calibri" w:cs="Calibri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D1F33A" w14:textId="77777777" w:rsid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706CD9B3" w14:textId="20AC1B1F" w:rsidR="001D5D9A" w:rsidRDefault="00C54AA4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9</w:t>
      </w:r>
      <w:r w:rsidR="001D5D9A">
        <w:rPr>
          <w:rFonts w:ascii="Calibri" w:hAnsi="Calibri" w:cs="Calibri"/>
          <w:sz w:val="18"/>
          <w:szCs w:val="18"/>
        </w:rPr>
        <w:t xml:space="preserve"> wypełnić właściwie</w:t>
      </w:r>
    </w:p>
    <w:p w14:paraId="1AE89BF2" w14:textId="77777777" w:rsidR="001D5D9A" w:rsidRPr="00C47070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8B34663" w14:textId="77777777" w:rsidR="001D5D9A" w:rsidRPr="00C47070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40A03C00" w14:textId="77777777" w:rsidR="001D5D9A" w:rsidRPr="00C47070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5E2AA563" w14:textId="77777777" w:rsidR="001D5D9A" w:rsidRPr="00C47070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2517BB8E" w14:textId="77777777" w:rsidR="001D5D9A" w:rsidRPr="00C47070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A830257" w14:textId="77777777" w:rsidR="001D5D9A" w:rsidRPr="00C47070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EFD8F96" w14:textId="77777777" w:rsid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730595B1" w14:textId="77777777" w:rsidR="001D5D9A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384C9F30" w14:textId="77777777" w:rsidR="001D5D9A" w:rsidRPr="00C47070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6E83BFE3" w14:textId="77777777" w:rsidR="001D5D9A" w:rsidRPr="00C47070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4F65644B" w14:textId="77777777" w:rsidR="001D5D9A" w:rsidRPr="00C47070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  <w:r w:rsidRPr="00C47070">
        <w:rPr>
          <w:rFonts w:ascii="Calibri" w:hAnsi="Calibri" w:cs="Calibri"/>
          <w:sz w:val="18"/>
          <w:szCs w:val="18"/>
        </w:rPr>
        <w:softHyphen/>
      </w:r>
    </w:p>
    <w:p w14:paraId="7FC582C2" w14:textId="77777777" w:rsidR="001D5D9A" w:rsidRPr="00C47070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573653CC" w14:textId="77777777" w:rsidR="001D5D9A" w:rsidRPr="00C47070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5A3994BF" w14:textId="77777777" w:rsidR="001D5D9A" w:rsidRPr="00C47070" w:rsidRDefault="001D5D9A" w:rsidP="001D5D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6E0C42D8" w14:textId="76832E66" w:rsidR="001D5D9A" w:rsidRPr="00FE4AC4" w:rsidRDefault="001D5D9A" w:rsidP="001D5D9A">
      <w:pPr>
        <w:ind w:right="72"/>
        <w:jc w:val="center"/>
        <w:rPr>
          <w:rFonts w:ascii="Calibri" w:hAnsi="Calibri" w:cs="Calibri"/>
          <w:b/>
          <w:color w:val="FF0000"/>
        </w:rPr>
      </w:pPr>
      <w:r w:rsidRPr="00FE4AC4">
        <w:rPr>
          <w:rFonts w:ascii="Calibri" w:hAnsi="Calibri" w:cs="Calibri"/>
          <w:b/>
          <w:color w:val="FF0000"/>
        </w:rPr>
        <w:t>Dokument należy wypełnić i podpisać kwalifikowanym podpisem elektronicznym przez osobę uprawnioną do reprezentowania Wykonawcy w dokumentach rejestrowych lub we właściwym upoważnieniu</w:t>
      </w:r>
      <w:r>
        <w:rPr>
          <w:rFonts w:ascii="Calibri" w:hAnsi="Calibri" w:cs="Calibri"/>
          <w:b/>
          <w:color w:val="FF0000"/>
        </w:rPr>
        <w:t>.</w:t>
      </w:r>
    </w:p>
    <w:p w14:paraId="676D420A" w14:textId="77777777" w:rsidR="001D5D9A" w:rsidRDefault="001D5D9A" w:rsidP="001D5D9A">
      <w:pPr>
        <w:ind w:right="72"/>
        <w:jc w:val="center"/>
        <w:rPr>
          <w:rFonts w:ascii="Calibri" w:hAnsi="Calibri" w:cs="Calibri"/>
          <w:b/>
          <w:color w:val="FF0000"/>
        </w:rPr>
      </w:pPr>
      <w:r w:rsidRPr="00FE4AC4">
        <w:rPr>
          <w:rFonts w:ascii="Calibri" w:hAnsi="Calibri" w:cs="Calibri"/>
          <w:b/>
          <w:color w:val="FF0000"/>
        </w:rPr>
        <w:t>Zamawiający zaleca zapisanie dokumentu w formacie PDF.</w:t>
      </w:r>
    </w:p>
    <w:p w14:paraId="658B7749" w14:textId="77777777" w:rsidR="001D5D9A" w:rsidRDefault="001D5D9A" w:rsidP="001D5D9A">
      <w:pPr>
        <w:ind w:right="72"/>
        <w:jc w:val="center"/>
        <w:rPr>
          <w:rFonts w:ascii="Calibri" w:hAnsi="Calibri" w:cs="Calibri"/>
          <w:b/>
          <w:color w:val="FF0000"/>
        </w:rPr>
      </w:pPr>
    </w:p>
    <w:p w14:paraId="326C1CD0" w14:textId="77777777" w:rsidR="001D5D9A" w:rsidRPr="009B50F6" w:rsidRDefault="001D5D9A" w:rsidP="001D5D9A">
      <w:pPr>
        <w:pStyle w:val="NormalnyWeb"/>
        <w:jc w:val="center"/>
        <w:rPr>
          <w:rFonts w:ascii="Calibri" w:hAnsi="Calibri" w:cs="Calibri"/>
          <w:b/>
          <w:bCs/>
        </w:rPr>
      </w:pPr>
      <w:r w:rsidRPr="009B50F6">
        <w:rPr>
          <w:rFonts w:ascii="Calibri" w:hAnsi="Calibri" w:cs="Calibri"/>
          <w:b/>
          <w:bCs/>
          <w:color w:val="FF0000"/>
          <w:u w:val="single"/>
        </w:rPr>
        <w:t xml:space="preserve">Nanoszenie jakichkolwiek zmian w treści dokumentu po opatrzeniu </w:t>
      </w:r>
      <w:proofErr w:type="spellStart"/>
      <w:r w:rsidRPr="009B50F6">
        <w:rPr>
          <w:rFonts w:ascii="Calibri" w:hAnsi="Calibri" w:cs="Calibri"/>
          <w:b/>
          <w:bCs/>
          <w:color w:val="FF0000"/>
          <w:u w:val="single"/>
        </w:rPr>
        <w:t>w.w</w:t>
      </w:r>
      <w:proofErr w:type="spellEnd"/>
      <w:r w:rsidRPr="009B50F6">
        <w:rPr>
          <w:rFonts w:ascii="Calibri" w:hAnsi="Calibri" w:cs="Calibri"/>
          <w:b/>
          <w:bCs/>
          <w:color w:val="FF0000"/>
          <w:u w:val="single"/>
        </w:rPr>
        <w:t>. podpisem może skutkować naruszeniem integralności podpisu, a w konsekwencji skutkować odrzuceniem oferty.</w:t>
      </w:r>
    </w:p>
    <w:p w14:paraId="789A239D" w14:textId="77777777" w:rsidR="001D5D9A" w:rsidRDefault="001D5D9A" w:rsidP="001D5D9A">
      <w:pPr>
        <w:ind w:right="72"/>
        <w:jc w:val="center"/>
        <w:rPr>
          <w:rFonts w:ascii="Calibri" w:hAnsi="Calibri" w:cs="Calibri"/>
          <w:bCs/>
        </w:rPr>
      </w:pPr>
    </w:p>
    <w:p w14:paraId="2C9B7BDF" w14:textId="5019346E" w:rsidR="002B74A6" w:rsidRDefault="002B74A6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FD3E5E" w14:textId="1068306B" w:rsidR="00BD4516" w:rsidRDefault="00BD4516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1642D4" w14:textId="77777777" w:rsidR="00BC3D58" w:rsidRDefault="00BC3D58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0D833D" w14:textId="6E7080D7" w:rsidR="00BD4516" w:rsidRDefault="00BD4516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0BB575" w14:textId="7139D7FF" w:rsidR="00BD4516" w:rsidRDefault="00BD4516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205895" w14:textId="77777777" w:rsidR="00A8531B" w:rsidRDefault="00A8531B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9ABE00" w14:textId="2D77EF47" w:rsidR="00BD4516" w:rsidRDefault="00BD4516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233222" w14:textId="7A473D28" w:rsidR="00BD4516" w:rsidRDefault="00BD4516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021CA6" w14:textId="5E11BC2F" w:rsidR="00BD4516" w:rsidRDefault="00BD4516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6D3389" w14:textId="1D5EEE28" w:rsidR="00BD4516" w:rsidRDefault="00BD4516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E330C6" w14:textId="6FD2F744" w:rsidR="00BD4516" w:rsidRDefault="00BD4516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653B83" w14:textId="7687EEC4" w:rsidR="00BD4516" w:rsidRPr="00FA1097" w:rsidRDefault="00BD4516" w:rsidP="00BD4516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FA1097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 do SWZ </w:t>
      </w:r>
    </w:p>
    <w:p w14:paraId="64A8F43E" w14:textId="77777777" w:rsidR="00BD4516" w:rsidRPr="00FA1097" w:rsidRDefault="00BD4516" w:rsidP="00BD4516">
      <w:pPr>
        <w:spacing w:before="120"/>
        <w:ind w:left="4248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 w:rsidRPr="00FA109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 </w:t>
      </w:r>
      <w:r w:rsidRPr="00FA1097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OŚWIADCZENIE SKŁADANE RAZEM Z OFERTĄ </w:t>
      </w:r>
    </w:p>
    <w:p w14:paraId="40AEDEB1" w14:textId="77777777" w:rsidR="00BD4516" w:rsidRPr="00FA1097" w:rsidRDefault="00BD4516" w:rsidP="00BD4516">
      <w:pPr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0FA202EC" w14:textId="77777777" w:rsidR="00BD4516" w:rsidRPr="00FA1097" w:rsidRDefault="00BD4516" w:rsidP="00BD4516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1097">
        <w:rPr>
          <w:rFonts w:asciiTheme="minorHAnsi" w:hAnsiTheme="minorHAnsi" w:cstheme="minorHAnsi"/>
          <w:b/>
          <w:sz w:val="24"/>
          <w:szCs w:val="24"/>
        </w:rPr>
        <w:t>ZOBOWIĄZANIE PODMIOTU UDOSTĘPNIAJĄCEGO ZASOBY DO ODDANIA DO DYSPOZYCJI WYKONAWCY NIEZBĘDNYCH ZASOBÓW NA POTRZEBY REALIZACJI ZAMÓWIENIA</w:t>
      </w:r>
    </w:p>
    <w:p w14:paraId="5556CA4F" w14:textId="77777777" w:rsidR="00BD4516" w:rsidRPr="00FA1097" w:rsidRDefault="00BD4516" w:rsidP="00BD4516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9C29D6" w14:textId="590E7D34" w:rsidR="00BD4516" w:rsidRPr="00FA1097" w:rsidRDefault="00BD4516" w:rsidP="00493F0C">
      <w:pPr>
        <w:suppressAutoHyphens w:val="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  <w:lang w:eastAsia="pl-PL"/>
        </w:rPr>
      </w:pPr>
      <w:r w:rsidRPr="00FA1097">
        <w:rPr>
          <w:rFonts w:asciiTheme="minorHAnsi" w:hAnsiTheme="minorHAnsi" w:cstheme="minorHAnsi"/>
          <w:bCs/>
          <w:sz w:val="24"/>
          <w:szCs w:val="24"/>
        </w:rPr>
        <w:t>Po zapoznaniu się z treścią dokumentów zamówienia dotyczących zamówienia prowadzonego w trybie przetargu nieograniczonego pn.</w:t>
      </w:r>
      <w:r w:rsidRPr="00FA109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93F0C" w:rsidRPr="00493F0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ostawa i montaż instalacji fotowoltaicznych i solarnych w ramach realizacji projektu</w:t>
      </w:r>
      <w:r w:rsidR="00493F0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493F0C" w:rsidRPr="00493F0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„Eko-energia w gminach Dopiewo i Komorniki </w:t>
      </w:r>
      <w:r w:rsidRPr="00FA109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" nr referencyjny: 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P.271.</w:t>
      </w:r>
      <w:r w:rsidR="00493F0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.202</w:t>
      </w:r>
      <w:r w:rsidR="00493F0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</w:t>
      </w:r>
    </w:p>
    <w:p w14:paraId="6AFE0195" w14:textId="77777777" w:rsidR="00BD4516" w:rsidRPr="00FA1097" w:rsidRDefault="00BD4516" w:rsidP="00BD4516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2D8FA14C" w14:textId="77777777" w:rsidR="00BD4516" w:rsidRPr="00FA1097" w:rsidRDefault="00BD4516" w:rsidP="00BD4516">
      <w:pPr>
        <w:spacing w:before="1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A1097">
        <w:rPr>
          <w:rFonts w:asciiTheme="minorHAnsi" w:hAnsiTheme="minorHAnsi" w:cstheme="minorHAnsi"/>
          <w:i/>
          <w:sz w:val="24"/>
          <w:szCs w:val="24"/>
        </w:rPr>
        <w:t>ja/my</w:t>
      </w:r>
    </w:p>
    <w:p w14:paraId="7A2BB74C" w14:textId="77777777" w:rsidR="00BD4516" w:rsidRPr="00FA1097" w:rsidRDefault="00BD4516" w:rsidP="00BD4516">
      <w:pPr>
        <w:spacing w:before="1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A1097">
        <w:rPr>
          <w:rFonts w:asciiTheme="minorHAnsi" w:hAnsiTheme="minorHAnsi" w:cstheme="minorHAnsi"/>
          <w:i/>
          <w:sz w:val="24"/>
          <w:szCs w:val="24"/>
        </w:rPr>
        <w:t>………………….. (imię i nazwisko osoby podpisującej)</w:t>
      </w:r>
    </w:p>
    <w:p w14:paraId="7A23E4E1" w14:textId="77777777" w:rsidR="00BD4516" w:rsidRPr="00FA1097" w:rsidRDefault="00BD4516" w:rsidP="00BD4516">
      <w:pPr>
        <w:spacing w:before="1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A1097">
        <w:rPr>
          <w:rFonts w:asciiTheme="minorHAnsi" w:hAnsiTheme="minorHAnsi" w:cstheme="minorHAnsi"/>
          <w:i/>
          <w:sz w:val="24"/>
          <w:szCs w:val="24"/>
        </w:rPr>
        <w:t>………………….. (imię i nazwisko osoby podpisującej)</w:t>
      </w:r>
    </w:p>
    <w:p w14:paraId="4E1078C2" w14:textId="77777777" w:rsidR="00BD4516" w:rsidRPr="00FA1097" w:rsidRDefault="00BD4516" w:rsidP="00BD4516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A1097">
        <w:rPr>
          <w:rFonts w:asciiTheme="minorHAnsi" w:hAnsiTheme="minorHAnsi" w:cstheme="minorHAnsi"/>
          <w:sz w:val="24"/>
          <w:szCs w:val="24"/>
          <w:lang w:eastAsia="pl-PL"/>
        </w:rPr>
        <w:t>oświadczając iż jesteśmy osobami odpowiednio umocowanymi do niniejszej czynności, działając w imieniu ………………………………………………………. (</w:t>
      </w:r>
      <w:r w:rsidRPr="00FA109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wpisać nazwę podmiotu udostępniającego) </w:t>
      </w:r>
    </w:p>
    <w:p w14:paraId="68F58F67" w14:textId="77777777" w:rsidR="00BD4516" w:rsidRPr="00FA1097" w:rsidRDefault="00BD4516" w:rsidP="00BD4516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FA1097">
        <w:rPr>
          <w:rFonts w:asciiTheme="minorHAnsi" w:hAnsiTheme="minorHAnsi" w:cstheme="minorHAnsi"/>
          <w:sz w:val="24"/>
          <w:szCs w:val="24"/>
          <w:lang w:eastAsia="pl-PL"/>
        </w:rPr>
        <w:t>z siedzibą w</w:t>
      </w:r>
      <w:r w:rsidRPr="00FA109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………………………. (wpisać adres podmiotu udostępniającego) </w:t>
      </w:r>
    </w:p>
    <w:p w14:paraId="2F8B55F5" w14:textId="77777777" w:rsidR="00BD4516" w:rsidRPr="00FA1097" w:rsidRDefault="00BD4516" w:rsidP="00BD4516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A1097">
        <w:rPr>
          <w:rFonts w:asciiTheme="minorHAnsi" w:hAnsiTheme="minorHAnsi" w:cstheme="minorHAnsi"/>
          <w:sz w:val="24"/>
          <w:szCs w:val="24"/>
          <w:lang w:eastAsia="pl-PL"/>
        </w:rPr>
        <w:t>zobowiązujemy się do:</w:t>
      </w:r>
    </w:p>
    <w:p w14:paraId="0F6D754B" w14:textId="77777777" w:rsidR="00BD4516" w:rsidRPr="00FA1097" w:rsidRDefault="00BD4516" w:rsidP="00BD4516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FA1097">
        <w:rPr>
          <w:rFonts w:asciiTheme="minorHAnsi" w:hAnsiTheme="minorHAnsi" w:cstheme="minorHAnsi"/>
          <w:sz w:val="24"/>
          <w:szCs w:val="24"/>
        </w:rPr>
        <w:t xml:space="preserve">oddania do dyspozycji ……………….  </w:t>
      </w:r>
      <w:r w:rsidRPr="00FA1097">
        <w:rPr>
          <w:rFonts w:asciiTheme="minorHAnsi" w:hAnsiTheme="minorHAnsi" w:cstheme="minorHAnsi"/>
          <w:i/>
          <w:sz w:val="24"/>
          <w:szCs w:val="24"/>
        </w:rPr>
        <w:t>(wpisać komu)</w:t>
      </w:r>
      <w:r w:rsidRPr="00FA1097">
        <w:rPr>
          <w:rFonts w:asciiTheme="minorHAnsi" w:hAnsiTheme="minorHAnsi" w:cstheme="minorHAnsi"/>
          <w:sz w:val="24"/>
          <w:szCs w:val="24"/>
        </w:rPr>
        <w:t xml:space="preserve"> z siedzibą w …………… , zwanemu dalej Wykonawcą, posiadanych przez nas niezbędnych zasobów na potrzeby realizacji zamówienia oraz potwierdzamy, że stosunek łączący nas z Wykonawcą gwarantuje rzeczywisty dostęp do tych zasobów. </w:t>
      </w:r>
    </w:p>
    <w:p w14:paraId="75397730" w14:textId="77777777" w:rsidR="00BD4516" w:rsidRPr="00FA1097" w:rsidRDefault="00BD4516" w:rsidP="00BD4516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389E6E70" w14:textId="77777777" w:rsidR="00BD4516" w:rsidRPr="00FA1097" w:rsidRDefault="00BD4516" w:rsidP="00BD4516">
      <w:pPr>
        <w:numPr>
          <w:ilvl w:val="0"/>
          <w:numId w:val="18"/>
        </w:numPr>
        <w:suppressAutoHyphens w:val="0"/>
        <w:spacing w:before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A1097">
        <w:rPr>
          <w:rFonts w:asciiTheme="minorHAnsi" w:hAnsiTheme="minorHAnsi" w:cstheme="minorHAnsi"/>
          <w:sz w:val="24"/>
          <w:szCs w:val="24"/>
        </w:rPr>
        <w:t xml:space="preserve">Zakres zasobów, jakie udostępniamy Wykonawcy: </w:t>
      </w:r>
    </w:p>
    <w:p w14:paraId="30FF9E39" w14:textId="77777777" w:rsidR="00BD4516" w:rsidRPr="00FA1097" w:rsidRDefault="00BD4516" w:rsidP="00BD4516">
      <w:pPr>
        <w:numPr>
          <w:ilvl w:val="1"/>
          <w:numId w:val="0"/>
        </w:numPr>
        <w:spacing w:before="12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1097">
        <w:rPr>
          <w:rFonts w:asciiTheme="minorHAnsi" w:hAnsiTheme="minorHAnsi" w:cstheme="minorHAnsi"/>
          <w:i/>
          <w:sz w:val="24"/>
          <w:szCs w:val="24"/>
        </w:rPr>
        <w:t>…………………………………….(należy szczegółowo wyspecyfikować udostępniane zasoby)</w:t>
      </w:r>
      <w:r w:rsidRPr="00FA109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65BAE3" w14:textId="77777777" w:rsidR="00BD4516" w:rsidRPr="00FA1097" w:rsidRDefault="00BD4516" w:rsidP="00BD4516">
      <w:pPr>
        <w:numPr>
          <w:ilvl w:val="1"/>
          <w:numId w:val="0"/>
        </w:numPr>
        <w:spacing w:before="120"/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A1097">
        <w:rPr>
          <w:rFonts w:asciiTheme="minorHAnsi" w:hAnsiTheme="minorHAnsi" w:cstheme="minorHAnsi"/>
          <w:i/>
          <w:sz w:val="24"/>
          <w:szCs w:val="24"/>
        </w:rPr>
        <w:t>…………………………………….(należy szczegółowo wyspecyfikować udostępniane zasoby)</w:t>
      </w:r>
    </w:p>
    <w:p w14:paraId="2EBF6990" w14:textId="77777777" w:rsidR="00BD4516" w:rsidRPr="00FA1097" w:rsidRDefault="00BD4516" w:rsidP="00BD4516">
      <w:pPr>
        <w:numPr>
          <w:ilvl w:val="1"/>
          <w:numId w:val="0"/>
        </w:numPr>
        <w:spacing w:before="12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1097">
        <w:rPr>
          <w:rFonts w:asciiTheme="minorHAnsi" w:hAnsiTheme="minorHAnsi" w:cstheme="minorHAnsi"/>
          <w:i/>
          <w:sz w:val="24"/>
          <w:szCs w:val="24"/>
        </w:rPr>
        <w:t>……………………………………(należy szczegółowo wyspecyfikować udostępniane zasoby)</w:t>
      </w:r>
    </w:p>
    <w:p w14:paraId="00417DA7" w14:textId="77777777" w:rsidR="00BD4516" w:rsidRPr="00FA1097" w:rsidRDefault="00BD4516" w:rsidP="00BD4516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6B7E15F4" w14:textId="77777777" w:rsidR="00BD4516" w:rsidRPr="00FA1097" w:rsidRDefault="00BD4516" w:rsidP="00BD4516">
      <w:pPr>
        <w:numPr>
          <w:ilvl w:val="0"/>
          <w:numId w:val="18"/>
        </w:numPr>
        <w:suppressAutoHyphens w:val="0"/>
        <w:spacing w:before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A1097">
        <w:rPr>
          <w:rFonts w:asciiTheme="minorHAnsi" w:hAnsiTheme="minorHAnsi" w:cstheme="minorHAnsi"/>
          <w:sz w:val="24"/>
          <w:szCs w:val="24"/>
        </w:rPr>
        <w:t>Sposób i okres udostępnienia Wykonawcy i wykorzystania przez Wykonawcę powyższych zasobów przy wykonywaniu zamówienia: …………………….…………………………… ………………………..…………………………</w:t>
      </w:r>
      <w:r w:rsidRPr="00FA1097">
        <w:rPr>
          <w:rFonts w:asciiTheme="minorHAnsi" w:hAnsiTheme="minorHAnsi" w:cstheme="minorHAnsi"/>
          <w:sz w:val="24"/>
          <w:szCs w:val="24"/>
        </w:rPr>
        <w:br/>
        <w:t>(</w:t>
      </w:r>
      <w:r w:rsidRPr="00FA1097">
        <w:rPr>
          <w:rFonts w:asciiTheme="minorHAnsi" w:hAnsiTheme="minorHAnsi" w:cstheme="minorHAnsi"/>
          <w:i/>
          <w:sz w:val="24"/>
          <w:szCs w:val="24"/>
        </w:rPr>
        <w:t>należy wskazać sposób wykorzystania zasobów i okres udostępnienia</w:t>
      </w:r>
      <w:r w:rsidRPr="00FA1097">
        <w:rPr>
          <w:rFonts w:asciiTheme="minorHAnsi" w:hAnsiTheme="minorHAnsi" w:cstheme="minorHAnsi"/>
          <w:sz w:val="24"/>
          <w:szCs w:val="24"/>
        </w:rPr>
        <w:t>)</w:t>
      </w:r>
    </w:p>
    <w:p w14:paraId="5F1D2AE0" w14:textId="77777777" w:rsidR="00BD4516" w:rsidRPr="00FA1097" w:rsidRDefault="00BD4516" w:rsidP="00BD4516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7D02B78D" w14:textId="77777777" w:rsidR="00BD4516" w:rsidRPr="007105E1" w:rsidRDefault="00BD4516" w:rsidP="00BD4516">
      <w:pPr>
        <w:spacing w:before="120"/>
        <w:jc w:val="both"/>
        <w:rPr>
          <w:rFonts w:ascii="Arial" w:hAnsi="Arial" w:cs="Arial"/>
        </w:rPr>
      </w:pPr>
      <w:r w:rsidRPr="00FA1097">
        <w:rPr>
          <w:rFonts w:asciiTheme="minorHAnsi" w:hAnsiTheme="minorHAnsi" w:cstheme="minorHAnsi"/>
          <w:sz w:val="24"/>
          <w:szCs w:val="24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B64D5A8" w14:textId="77777777" w:rsidR="00BD4516" w:rsidRDefault="00BD4516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85D47B" w14:textId="120244B0" w:rsidR="00A72140" w:rsidRPr="001D5D9A" w:rsidRDefault="00A72140" w:rsidP="00A72140">
      <w:pPr>
        <w:spacing w:before="120"/>
        <w:jc w:val="right"/>
        <w:rPr>
          <w:rFonts w:ascii="Calibri" w:hAnsi="Calibri" w:cs="Calibri"/>
          <w:b/>
          <w:bCs/>
          <w:sz w:val="24"/>
          <w:szCs w:val="24"/>
        </w:rPr>
      </w:pPr>
      <w:r w:rsidRPr="001D5D9A">
        <w:rPr>
          <w:rFonts w:ascii="Calibri" w:hAnsi="Calibri" w:cs="Calibri"/>
          <w:b/>
          <w:bCs/>
          <w:sz w:val="24"/>
          <w:szCs w:val="24"/>
        </w:rPr>
        <w:lastRenderedPageBreak/>
        <w:t xml:space="preserve">Załącznik nr </w:t>
      </w:r>
      <w:r w:rsidR="0063436F">
        <w:rPr>
          <w:rFonts w:ascii="Calibri" w:hAnsi="Calibri" w:cs="Calibri"/>
          <w:b/>
          <w:bCs/>
          <w:sz w:val="24"/>
          <w:szCs w:val="24"/>
        </w:rPr>
        <w:t>3</w:t>
      </w:r>
      <w:r w:rsidR="007131F3" w:rsidRPr="001D5D9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D5D9A" w:rsidRPr="001D5D9A">
        <w:rPr>
          <w:rFonts w:ascii="Calibri" w:hAnsi="Calibri" w:cs="Calibri"/>
          <w:b/>
          <w:bCs/>
          <w:sz w:val="24"/>
          <w:szCs w:val="24"/>
        </w:rPr>
        <w:t>do SWZ</w:t>
      </w:r>
    </w:p>
    <w:p w14:paraId="1F08FDF8" w14:textId="748B9193" w:rsidR="00BD4516" w:rsidRDefault="00BD4516" w:rsidP="00BD4516">
      <w:pPr>
        <w:spacing w:before="120"/>
        <w:ind w:left="4248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 w:rsidRPr="00FA1097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OŚWIADCZENIE SKŁADANE RAZEM Z OFERTĄ </w:t>
      </w:r>
    </w:p>
    <w:p w14:paraId="658384E1" w14:textId="77777777" w:rsidR="00DB7B5D" w:rsidRPr="00EC3B3D" w:rsidRDefault="00DB7B5D" w:rsidP="00DB7B5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18D85CE" w14:textId="77777777" w:rsidR="00DB7B5D" w:rsidRPr="00682DD7" w:rsidRDefault="00DB7B5D" w:rsidP="00DB7B5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52F00D" w14:textId="77777777" w:rsidR="00DB7B5D" w:rsidRPr="00682DD7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</w:rPr>
        <w:footnoteReference w:id="2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</w:rPr>
        <w:footnoteReference w:id="3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2835AD25" w14:textId="77777777" w:rsidR="00DB7B5D" w:rsidRPr="00DB7B5D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DB7B5D">
        <w:rPr>
          <w:rFonts w:ascii="Arial" w:hAnsi="Arial" w:cs="Arial"/>
          <w:b/>
        </w:rPr>
        <w:t>Dz.U. UE S, data 28/01/2022, strona 46460-2022-PL</w:t>
      </w:r>
    </w:p>
    <w:p w14:paraId="2E403FC8" w14:textId="77777777" w:rsidR="00DB7B5D" w:rsidRPr="00DB7B5D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</w:p>
    <w:p w14:paraId="6564F722" w14:textId="72E3524C" w:rsidR="00DB7B5D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DB7B5D">
        <w:rPr>
          <w:rFonts w:ascii="Arial" w:hAnsi="Arial" w:cs="Arial"/>
          <w:b/>
        </w:rPr>
        <w:t>Numer ogłoszenia w Dz.U. S: 2022/S 020-046460</w:t>
      </w:r>
    </w:p>
    <w:p w14:paraId="15D92652" w14:textId="77777777" w:rsidR="00DB7B5D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</w:p>
    <w:p w14:paraId="47B8AAD2" w14:textId="1178E139" w:rsidR="00DB7B5D" w:rsidRPr="00682DD7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27E05E5" w14:textId="77777777" w:rsidR="00DB7B5D" w:rsidRPr="00682DD7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7B4EBB3" w14:textId="77777777" w:rsidR="00DB7B5D" w:rsidRPr="00EC3B3D" w:rsidRDefault="00DB7B5D" w:rsidP="00DB7B5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2C2ECC5" w14:textId="77777777" w:rsidR="00DB7B5D" w:rsidRPr="00682DD7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4464"/>
      </w:tblGrid>
      <w:tr w:rsidR="00DB7B5D" w:rsidRPr="00682DD7" w14:paraId="5C85E2C9" w14:textId="77777777" w:rsidTr="00C37094">
        <w:trPr>
          <w:trHeight w:val="349"/>
        </w:trPr>
        <w:tc>
          <w:tcPr>
            <w:tcW w:w="4644" w:type="dxa"/>
            <w:shd w:val="clear" w:color="auto" w:fill="auto"/>
          </w:tcPr>
          <w:p w14:paraId="4B022AFD" w14:textId="77777777" w:rsidR="00DB7B5D" w:rsidRPr="00682DD7" w:rsidRDefault="00DB7B5D" w:rsidP="00C37094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2D381B8E" w14:textId="77777777" w:rsidR="00DB7B5D" w:rsidRPr="00682DD7" w:rsidRDefault="00DB7B5D" w:rsidP="00C37094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7B5D" w:rsidRPr="00682DD7" w14:paraId="363610D4" w14:textId="77777777" w:rsidTr="00C37094">
        <w:trPr>
          <w:trHeight w:val="349"/>
        </w:trPr>
        <w:tc>
          <w:tcPr>
            <w:tcW w:w="4644" w:type="dxa"/>
            <w:shd w:val="clear" w:color="auto" w:fill="auto"/>
          </w:tcPr>
          <w:p w14:paraId="175A2ECF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9C2835A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   ]</w:t>
            </w:r>
          </w:p>
        </w:tc>
      </w:tr>
      <w:tr w:rsidR="00DB7B5D" w:rsidRPr="00682DD7" w14:paraId="28AD4A90" w14:textId="77777777" w:rsidTr="00C37094">
        <w:trPr>
          <w:trHeight w:val="485"/>
        </w:trPr>
        <w:tc>
          <w:tcPr>
            <w:tcW w:w="4644" w:type="dxa"/>
            <w:shd w:val="clear" w:color="auto" w:fill="auto"/>
          </w:tcPr>
          <w:p w14:paraId="533055AE" w14:textId="77777777" w:rsidR="00DB7B5D" w:rsidRPr="00682DD7" w:rsidRDefault="00DB7B5D" w:rsidP="00C37094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053C4B0" w14:textId="77777777" w:rsidR="00DB7B5D" w:rsidRPr="00682DD7" w:rsidRDefault="00DB7B5D" w:rsidP="00C37094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7B5D" w:rsidRPr="00682DD7" w14:paraId="6265805B" w14:textId="77777777" w:rsidTr="00C37094">
        <w:trPr>
          <w:trHeight w:val="484"/>
        </w:trPr>
        <w:tc>
          <w:tcPr>
            <w:tcW w:w="4644" w:type="dxa"/>
            <w:shd w:val="clear" w:color="auto" w:fill="auto"/>
          </w:tcPr>
          <w:p w14:paraId="1B1239C1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53E4EE5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   ]</w:t>
            </w:r>
          </w:p>
        </w:tc>
      </w:tr>
      <w:tr w:rsidR="00DB7B5D" w:rsidRPr="00682DD7" w14:paraId="2AE02EEF" w14:textId="77777777" w:rsidTr="00C37094">
        <w:trPr>
          <w:trHeight w:val="484"/>
        </w:trPr>
        <w:tc>
          <w:tcPr>
            <w:tcW w:w="4644" w:type="dxa"/>
            <w:shd w:val="clear" w:color="auto" w:fill="auto"/>
          </w:tcPr>
          <w:p w14:paraId="6AFA02BD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6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4480B24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   ]</w:t>
            </w:r>
          </w:p>
        </w:tc>
      </w:tr>
    </w:tbl>
    <w:p w14:paraId="75754BE8" w14:textId="77777777" w:rsidR="00DB7B5D" w:rsidRPr="00682DD7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14:paraId="2FEDEF41" w14:textId="77777777" w:rsidR="00DB7B5D" w:rsidRPr="00682DD7" w:rsidRDefault="00DB7B5D" w:rsidP="00DB7B5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60060B6" w14:textId="77777777" w:rsidR="00DB7B5D" w:rsidRPr="00EC3B3D" w:rsidRDefault="00DB7B5D" w:rsidP="00DB7B5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71"/>
      </w:tblGrid>
      <w:tr w:rsidR="00DB7B5D" w:rsidRPr="00682DD7" w14:paraId="58353581" w14:textId="77777777" w:rsidTr="00C37094">
        <w:tc>
          <w:tcPr>
            <w:tcW w:w="4644" w:type="dxa"/>
            <w:shd w:val="clear" w:color="auto" w:fill="auto"/>
          </w:tcPr>
          <w:p w14:paraId="678B069F" w14:textId="77777777" w:rsidR="00DB7B5D" w:rsidRPr="00682DD7" w:rsidRDefault="00DB7B5D" w:rsidP="00C37094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B8A002A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7B5D" w:rsidRPr="00682DD7" w14:paraId="2616197F" w14:textId="77777777" w:rsidTr="00C37094">
        <w:tc>
          <w:tcPr>
            <w:tcW w:w="4644" w:type="dxa"/>
            <w:shd w:val="clear" w:color="auto" w:fill="auto"/>
          </w:tcPr>
          <w:p w14:paraId="0C52856F" w14:textId="77777777" w:rsidR="00DB7B5D" w:rsidRPr="00682DD7" w:rsidRDefault="00DB7B5D" w:rsidP="00C3709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4D5B88F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7B5D" w:rsidRPr="00682DD7" w14:paraId="02EDC6F3" w14:textId="77777777" w:rsidTr="00C37094">
        <w:trPr>
          <w:trHeight w:val="1372"/>
        </w:trPr>
        <w:tc>
          <w:tcPr>
            <w:tcW w:w="4644" w:type="dxa"/>
            <w:shd w:val="clear" w:color="auto" w:fill="auto"/>
          </w:tcPr>
          <w:p w14:paraId="38DCE4EB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D46E5AA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3E55983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0A7DD9E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7B5D" w:rsidRPr="00682DD7" w14:paraId="14D232A8" w14:textId="77777777" w:rsidTr="00C37094">
        <w:tc>
          <w:tcPr>
            <w:tcW w:w="4644" w:type="dxa"/>
            <w:shd w:val="clear" w:color="auto" w:fill="auto"/>
          </w:tcPr>
          <w:p w14:paraId="76F615DE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9B1CB54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7B5D" w:rsidRPr="00682DD7" w14:paraId="2566416F" w14:textId="77777777" w:rsidTr="00C37094">
        <w:trPr>
          <w:trHeight w:val="2002"/>
        </w:trPr>
        <w:tc>
          <w:tcPr>
            <w:tcW w:w="4644" w:type="dxa"/>
            <w:shd w:val="clear" w:color="auto" w:fill="auto"/>
          </w:tcPr>
          <w:p w14:paraId="5EEE020A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D11D83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066094C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57F9939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B262022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0AB9F14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3029D3B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656A78A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7B5D" w:rsidRPr="00682DD7" w14:paraId="14C2399A" w14:textId="77777777" w:rsidTr="00C37094">
        <w:tc>
          <w:tcPr>
            <w:tcW w:w="4644" w:type="dxa"/>
            <w:shd w:val="clear" w:color="auto" w:fill="auto"/>
          </w:tcPr>
          <w:p w14:paraId="5EE9132B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E913C47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7B5D" w:rsidRPr="00682DD7" w14:paraId="0E3A3073" w14:textId="77777777" w:rsidTr="00C37094">
        <w:tc>
          <w:tcPr>
            <w:tcW w:w="4644" w:type="dxa"/>
            <w:shd w:val="clear" w:color="auto" w:fill="auto"/>
          </w:tcPr>
          <w:p w14:paraId="7A287932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BE7277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7B5D" w:rsidRPr="00682DD7" w14:paraId="7603F21A" w14:textId="77777777" w:rsidTr="00C37094">
        <w:tc>
          <w:tcPr>
            <w:tcW w:w="4644" w:type="dxa"/>
            <w:shd w:val="clear" w:color="auto" w:fill="auto"/>
          </w:tcPr>
          <w:p w14:paraId="696170EF" w14:textId="77777777" w:rsidR="00DB7B5D" w:rsidRPr="00682DD7" w:rsidRDefault="00DB7B5D" w:rsidP="00C3709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A3673C3" w14:textId="77777777" w:rsidR="00DB7B5D" w:rsidRPr="00682DD7" w:rsidRDefault="00DB7B5D" w:rsidP="00C3709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7B5D" w:rsidRPr="00682DD7" w14:paraId="6BE88E19" w14:textId="77777777" w:rsidTr="00C37094">
        <w:tc>
          <w:tcPr>
            <w:tcW w:w="4644" w:type="dxa"/>
            <w:shd w:val="clear" w:color="auto" w:fill="auto"/>
          </w:tcPr>
          <w:p w14:paraId="106BCFBA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30CC4DA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DB7B5D" w:rsidRPr="00682DD7" w14:paraId="40F717DB" w14:textId="77777777" w:rsidTr="00C37094">
        <w:tc>
          <w:tcPr>
            <w:tcW w:w="4644" w:type="dxa"/>
            <w:shd w:val="clear" w:color="auto" w:fill="auto"/>
          </w:tcPr>
          <w:p w14:paraId="53A04A0B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4576AA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EE63C76" w14:textId="77777777" w:rsidR="00DB7B5D" w:rsidRPr="00682DD7" w:rsidRDefault="00DB7B5D" w:rsidP="00C3709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1AA5980" w14:textId="77777777" w:rsidR="00DB7B5D" w:rsidRPr="00682DD7" w:rsidRDefault="00DB7B5D" w:rsidP="00C3709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386D26" w14:textId="77777777" w:rsidR="00DB7B5D" w:rsidRPr="00682DD7" w:rsidRDefault="00DB7B5D" w:rsidP="00C37094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2C02924" w14:textId="77777777" w:rsidR="00DB7B5D" w:rsidRPr="00682DD7" w:rsidRDefault="00DB7B5D" w:rsidP="00C3709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7B5D" w:rsidRPr="00682DD7" w14:paraId="3AC3168C" w14:textId="77777777" w:rsidTr="00C37094">
        <w:tc>
          <w:tcPr>
            <w:tcW w:w="4644" w:type="dxa"/>
            <w:shd w:val="clear" w:color="auto" w:fill="auto"/>
          </w:tcPr>
          <w:p w14:paraId="625AF4DD" w14:textId="77777777" w:rsidR="00DB7B5D" w:rsidRPr="00682DD7" w:rsidRDefault="00DB7B5D" w:rsidP="00C37094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670A6FD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7B5D" w:rsidRPr="00682DD7" w14:paraId="562EA153" w14:textId="77777777" w:rsidTr="00C37094">
        <w:tc>
          <w:tcPr>
            <w:tcW w:w="4644" w:type="dxa"/>
            <w:shd w:val="clear" w:color="auto" w:fill="auto"/>
          </w:tcPr>
          <w:p w14:paraId="6944BC25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CF2B5A1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7B5D" w:rsidRPr="00682DD7" w14:paraId="6F0D1DC4" w14:textId="77777777" w:rsidTr="00C37094">
        <w:tc>
          <w:tcPr>
            <w:tcW w:w="9289" w:type="dxa"/>
            <w:gridSpan w:val="2"/>
            <w:shd w:val="clear" w:color="auto" w:fill="BFBFBF"/>
          </w:tcPr>
          <w:p w14:paraId="55EFE410" w14:textId="77777777" w:rsidR="00DB7B5D" w:rsidRPr="00682DD7" w:rsidRDefault="00DB7B5D" w:rsidP="00C3709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7B5D" w:rsidRPr="00682DD7" w14:paraId="7CAF411A" w14:textId="77777777" w:rsidTr="00C37094">
        <w:tc>
          <w:tcPr>
            <w:tcW w:w="4644" w:type="dxa"/>
            <w:shd w:val="clear" w:color="auto" w:fill="auto"/>
          </w:tcPr>
          <w:p w14:paraId="653BCDE1" w14:textId="77777777" w:rsidR="00DB7B5D" w:rsidRPr="00682DD7" w:rsidRDefault="00DB7B5D" w:rsidP="00C3709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2561D4F" w14:textId="77777777" w:rsidR="00DB7B5D" w:rsidRPr="00682DD7" w:rsidRDefault="00DB7B5D" w:rsidP="00C3709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7B5D" w:rsidRPr="00682DD7" w14:paraId="5C69AFA5" w14:textId="77777777" w:rsidTr="00C37094">
        <w:tc>
          <w:tcPr>
            <w:tcW w:w="4644" w:type="dxa"/>
            <w:shd w:val="clear" w:color="auto" w:fill="auto"/>
          </w:tcPr>
          <w:p w14:paraId="6A6187BE" w14:textId="77777777" w:rsidR="00DB7B5D" w:rsidRPr="00682DD7" w:rsidRDefault="00DB7B5D" w:rsidP="00C37094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3AA16342" w14:textId="77777777" w:rsidR="00DB7B5D" w:rsidRPr="00682DD7" w:rsidRDefault="00DB7B5D" w:rsidP="00C37094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7B5D" w:rsidRPr="00682DD7" w14:paraId="2A326DB1" w14:textId="77777777" w:rsidTr="00C37094">
        <w:tc>
          <w:tcPr>
            <w:tcW w:w="4644" w:type="dxa"/>
            <w:shd w:val="clear" w:color="auto" w:fill="auto"/>
          </w:tcPr>
          <w:p w14:paraId="5D843085" w14:textId="77777777" w:rsidR="00DB7B5D" w:rsidRPr="00682DD7" w:rsidRDefault="00DB7B5D" w:rsidP="00C3709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3464784" w14:textId="77777777" w:rsidR="00DB7B5D" w:rsidRPr="00682DD7" w:rsidRDefault="00DB7B5D" w:rsidP="00C3709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BA6F7DD" w14:textId="77777777" w:rsidR="00DB7B5D" w:rsidRPr="00EC3B3D" w:rsidRDefault="00DB7B5D" w:rsidP="00DB7B5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F7FCDF2" w14:textId="77777777" w:rsidR="00DB7B5D" w:rsidRPr="00682DD7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445"/>
      </w:tblGrid>
      <w:tr w:rsidR="00DB7B5D" w:rsidRPr="00682DD7" w14:paraId="45FE2D94" w14:textId="77777777" w:rsidTr="00C37094">
        <w:tc>
          <w:tcPr>
            <w:tcW w:w="4644" w:type="dxa"/>
            <w:shd w:val="clear" w:color="auto" w:fill="auto"/>
          </w:tcPr>
          <w:p w14:paraId="650CB612" w14:textId="77777777" w:rsidR="00DB7B5D" w:rsidRPr="00682DD7" w:rsidRDefault="00DB7B5D" w:rsidP="00C37094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3B1C5CE" w14:textId="77777777" w:rsidR="00DB7B5D" w:rsidRPr="00682DD7" w:rsidRDefault="00DB7B5D" w:rsidP="00C37094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7B5D" w:rsidRPr="00682DD7" w14:paraId="5E8157F1" w14:textId="77777777" w:rsidTr="00C37094">
        <w:tc>
          <w:tcPr>
            <w:tcW w:w="4644" w:type="dxa"/>
            <w:shd w:val="clear" w:color="auto" w:fill="auto"/>
          </w:tcPr>
          <w:p w14:paraId="43275404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6CF01B5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7B5D" w:rsidRPr="00682DD7" w14:paraId="75005037" w14:textId="77777777" w:rsidTr="00C37094">
        <w:tc>
          <w:tcPr>
            <w:tcW w:w="4644" w:type="dxa"/>
            <w:shd w:val="clear" w:color="auto" w:fill="auto"/>
          </w:tcPr>
          <w:p w14:paraId="23179491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AAB3440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7B5D" w:rsidRPr="00682DD7" w14:paraId="41405FBE" w14:textId="77777777" w:rsidTr="00C37094">
        <w:tc>
          <w:tcPr>
            <w:tcW w:w="4644" w:type="dxa"/>
            <w:shd w:val="clear" w:color="auto" w:fill="auto"/>
          </w:tcPr>
          <w:p w14:paraId="28124D6F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131741D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7B5D" w:rsidRPr="00682DD7" w14:paraId="2D4D14D3" w14:textId="77777777" w:rsidTr="00C37094">
        <w:tc>
          <w:tcPr>
            <w:tcW w:w="4644" w:type="dxa"/>
            <w:shd w:val="clear" w:color="auto" w:fill="auto"/>
          </w:tcPr>
          <w:p w14:paraId="5DA5C261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B1EF295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7B5D" w:rsidRPr="00682DD7" w14:paraId="4A4B4AEE" w14:textId="77777777" w:rsidTr="00C37094">
        <w:tc>
          <w:tcPr>
            <w:tcW w:w="4644" w:type="dxa"/>
            <w:shd w:val="clear" w:color="auto" w:fill="auto"/>
          </w:tcPr>
          <w:p w14:paraId="01249C34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489172F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7B5D" w:rsidRPr="00682DD7" w14:paraId="74A00C23" w14:textId="77777777" w:rsidTr="00C37094">
        <w:tc>
          <w:tcPr>
            <w:tcW w:w="4644" w:type="dxa"/>
            <w:shd w:val="clear" w:color="auto" w:fill="auto"/>
          </w:tcPr>
          <w:p w14:paraId="45865E35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ED8F79C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3AFE8D35" w14:textId="77777777" w:rsidR="00DB7B5D" w:rsidRPr="00EC3B3D" w:rsidRDefault="00DB7B5D" w:rsidP="00DB7B5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469"/>
      </w:tblGrid>
      <w:tr w:rsidR="00DB7B5D" w:rsidRPr="00682DD7" w14:paraId="3E518516" w14:textId="77777777" w:rsidTr="00C37094">
        <w:tc>
          <w:tcPr>
            <w:tcW w:w="4644" w:type="dxa"/>
            <w:shd w:val="clear" w:color="auto" w:fill="auto"/>
          </w:tcPr>
          <w:p w14:paraId="527BF2B5" w14:textId="77777777" w:rsidR="00DB7B5D" w:rsidRPr="00682DD7" w:rsidRDefault="00DB7B5D" w:rsidP="00C37094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81AFC64" w14:textId="77777777" w:rsidR="00DB7B5D" w:rsidRPr="00682DD7" w:rsidRDefault="00DB7B5D" w:rsidP="00C37094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7B5D" w:rsidRPr="00682DD7" w14:paraId="7F1726D1" w14:textId="77777777" w:rsidTr="00C37094">
        <w:tc>
          <w:tcPr>
            <w:tcW w:w="4644" w:type="dxa"/>
            <w:shd w:val="clear" w:color="auto" w:fill="auto"/>
          </w:tcPr>
          <w:p w14:paraId="586B611A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A79008F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6391AF5" w14:textId="77777777" w:rsidR="00DB7B5D" w:rsidRPr="00682DD7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3"/>
      </w:r>
      <w:r w:rsidRPr="00682DD7">
        <w:rPr>
          <w:rFonts w:ascii="Arial" w:hAnsi="Arial" w:cs="Arial"/>
        </w:rPr>
        <w:t>.</w:t>
      </w:r>
    </w:p>
    <w:p w14:paraId="47CC0CBC" w14:textId="77777777" w:rsidR="00DB7B5D" w:rsidRPr="00EC3B3D" w:rsidRDefault="00DB7B5D" w:rsidP="00DB7B5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A115911" w14:textId="77777777" w:rsidR="00DB7B5D" w:rsidRPr="00682DD7" w:rsidRDefault="00DB7B5D" w:rsidP="00DB7B5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4468"/>
      </w:tblGrid>
      <w:tr w:rsidR="00DB7B5D" w:rsidRPr="00682DD7" w14:paraId="44F9759F" w14:textId="77777777" w:rsidTr="00C37094">
        <w:tc>
          <w:tcPr>
            <w:tcW w:w="4644" w:type="dxa"/>
            <w:shd w:val="clear" w:color="auto" w:fill="auto"/>
          </w:tcPr>
          <w:p w14:paraId="0692DA0A" w14:textId="77777777" w:rsidR="00DB7B5D" w:rsidRPr="00682DD7" w:rsidRDefault="00DB7B5D" w:rsidP="00C37094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AC364A9" w14:textId="77777777" w:rsidR="00DB7B5D" w:rsidRPr="00682DD7" w:rsidRDefault="00DB7B5D" w:rsidP="00C37094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7B5D" w:rsidRPr="00682DD7" w14:paraId="35238E7D" w14:textId="77777777" w:rsidTr="00C37094">
        <w:tc>
          <w:tcPr>
            <w:tcW w:w="4644" w:type="dxa"/>
            <w:shd w:val="clear" w:color="auto" w:fill="auto"/>
          </w:tcPr>
          <w:p w14:paraId="31222084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54633EF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71431257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301E270E" w14:textId="77777777" w:rsidR="00DB7B5D" w:rsidRPr="00682DD7" w:rsidRDefault="00DB7B5D" w:rsidP="00DB7B5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CD0F2B" w14:textId="77777777" w:rsidR="00DB7B5D" w:rsidRPr="00682DD7" w:rsidRDefault="00DB7B5D" w:rsidP="00DB7B5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48CB983F" w14:textId="77777777" w:rsidR="00DB7B5D" w:rsidRPr="00682DD7" w:rsidRDefault="00DB7B5D" w:rsidP="00DB7B5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59C887F" w14:textId="77777777" w:rsidR="00DB7B5D" w:rsidRPr="00EC3B3D" w:rsidRDefault="00DB7B5D" w:rsidP="00DB7B5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12D4149" w14:textId="77777777" w:rsidR="00DB7B5D" w:rsidRPr="00682DD7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602E5C7E" w14:textId="77777777" w:rsidR="00DB7B5D" w:rsidRPr="00682DD7" w:rsidRDefault="00DB7B5D" w:rsidP="00DB7B5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D9F38D8" w14:textId="77777777" w:rsidR="00DB7B5D" w:rsidRPr="00682DD7" w:rsidRDefault="00DB7B5D" w:rsidP="00DB7B5D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14:paraId="1054A5F7" w14:textId="77777777" w:rsidR="00DB7B5D" w:rsidRPr="00682DD7" w:rsidRDefault="00DB7B5D" w:rsidP="00DB7B5D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</w:p>
    <w:p w14:paraId="1A6FB300" w14:textId="77777777" w:rsidR="00DB7B5D" w:rsidRPr="00682DD7" w:rsidRDefault="00DB7B5D" w:rsidP="00DB7B5D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A32B84D" w14:textId="77777777" w:rsidR="00DB7B5D" w:rsidRPr="00682DD7" w:rsidRDefault="00DB7B5D" w:rsidP="00DB7B5D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16D54FBF" w14:textId="77777777" w:rsidR="00DB7B5D" w:rsidRPr="00682DD7" w:rsidRDefault="00DB7B5D" w:rsidP="00DB7B5D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4480"/>
      </w:tblGrid>
      <w:tr w:rsidR="00DB7B5D" w:rsidRPr="00682DD7" w14:paraId="58CD3C99" w14:textId="77777777" w:rsidTr="00C37094">
        <w:tc>
          <w:tcPr>
            <w:tcW w:w="4644" w:type="dxa"/>
            <w:shd w:val="clear" w:color="auto" w:fill="auto"/>
          </w:tcPr>
          <w:p w14:paraId="106109D6" w14:textId="77777777" w:rsidR="00DB7B5D" w:rsidRPr="00682DD7" w:rsidRDefault="00DB7B5D" w:rsidP="00C37094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5C31A1A" w14:textId="77777777" w:rsidR="00DB7B5D" w:rsidRPr="00682DD7" w:rsidRDefault="00DB7B5D" w:rsidP="00C37094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7B5D" w:rsidRPr="00682DD7" w14:paraId="43C5936B" w14:textId="77777777" w:rsidTr="00C37094">
        <w:tc>
          <w:tcPr>
            <w:tcW w:w="4644" w:type="dxa"/>
            <w:shd w:val="clear" w:color="auto" w:fill="auto"/>
          </w:tcPr>
          <w:p w14:paraId="549A9BD0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A58596C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3A6B5C6D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</w:p>
        </w:tc>
      </w:tr>
      <w:tr w:rsidR="00DB7B5D" w:rsidRPr="00682DD7" w14:paraId="56F840A7" w14:textId="77777777" w:rsidTr="00C37094">
        <w:tc>
          <w:tcPr>
            <w:tcW w:w="4644" w:type="dxa"/>
            <w:shd w:val="clear" w:color="auto" w:fill="auto"/>
          </w:tcPr>
          <w:p w14:paraId="0DB55733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0DF0584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6E33F18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</w:p>
        </w:tc>
      </w:tr>
      <w:tr w:rsidR="00DB7B5D" w:rsidRPr="00682DD7" w14:paraId="4BCA24F9" w14:textId="77777777" w:rsidTr="00C37094">
        <w:tc>
          <w:tcPr>
            <w:tcW w:w="4644" w:type="dxa"/>
            <w:shd w:val="clear" w:color="auto" w:fill="auto"/>
          </w:tcPr>
          <w:p w14:paraId="0CD53035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3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A721D7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7B5D" w:rsidRPr="00682DD7" w14:paraId="1FE6B1F1" w14:textId="77777777" w:rsidTr="00C37094">
        <w:tc>
          <w:tcPr>
            <w:tcW w:w="4644" w:type="dxa"/>
            <w:shd w:val="clear" w:color="auto" w:fill="auto"/>
          </w:tcPr>
          <w:p w14:paraId="24F94591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4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9EE8EBD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704536C0" w14:textId="77777777" w:rsidR="00DB7B5D" w:rsidRPr="00EC3B3D" w:rsidRDefault="00DB7B5D" w:rsidP="00DB7B5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2243"/>
        <w:gridCol w:w="2244"/>
      </w:tblGrid>
      <w:tr w:rsidR="00DB7B5D" w:rsidRPr="00682DD7" w14:paraId="5B20ACA6" w14:textId="77777777" w:rsidTr="00C37094">
        <w:tc>
          <w:tcPr>
            <w:tcW w:w="4644" w:type="dxa"/>
            <w:shd w:val="clear" w:color="auto" w:fill="auto"/>
          </w:tcPr>
          <w:p w14:paraId="2A52598A" w14:textId="77777777" w:rsidR="00DB7B5D" w:rsidRPr="00330C13" w:rsidRDefault="00DB7B5D" w:rsidP="00C37094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441CB4A" w14:textId="77777777" w:rsidR="00DB7B5D" w:rsidRPr="00330C13" w:rsidRDefault="00DB7B5D" w:rsidP="00C37094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7B5D" w:rsidRPr="00682DD7" w14:paraId="215B59E7" w14:textId="77777777" w:rsidTr="00C37094">
        <w:tc>
          <w:tcPr>
            <w:tcW w:w="4644" w:type="dxa"/>
            <w:shd w:val="clear" w:color="auto" w:fill="auto"/>
          </w:tcPr>
          <w:p w14:paraId="0F8C432F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2FA249D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7B5D" w:rsidRPr="00682DD7" w14:paraId="65B3DAE7" w14:textId="77777777" w:rsidTr="00C3709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894B59B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0C07C81D" w14:textId="77777777" w:rsidR="00DB7B5D" w:rsidRPr="00682DD7" w:rsidRDefault="00DB7B5D" w:rsidP="00C37094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194BAFB" w14:textId="77777777" w:rsidR="00DB7B5D" w:rsidRPr="00682DD7" w:rsidRDefault="00DB7B5D" w:rsidP="00DB7B5D">
            <w:pPr>
              <w:pStyle w:val="Tiret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1D5FCBC" w14:textId="77777777" w:rsidR="00DB7B5D" w:rsidRPr="00682DD7" w:rsidRDefault="00DB7B5D" w:rsidP="00DB7B5D">
            <w:pPr>
              <w:pStyle w:val="Tiret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94D920F" w14:textId="77777777" w:rsidR="00DB7B5D" w:rsidRPr="00682DD7" w:rsidRDefault="00DB7B5D" w:rsidP="00C37094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5FE93A84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176B778" w14:textId="77777777" w:rsidR="00DB7B5D" w:rsidRPr="00682DD7" w:rsidRDefault="00DB7B5D" w:rsidP="00C37094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2691E16" w14:textId="77777777" w:rsidR="00DB7B5D" w:rsidRPr="00682DD7" w:rsidRDefault="00DB7B5D" w:rsidP="00C37094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7B5D" w:rsidRPr="00682DD7" w14:paraId="52EF16D7" w14:textId="77777777" w:rsidTr="00C3709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FE1B080" w14:textId="77777777" w:rsidR="00DB7B5D" w:rsidRPr="00682DD7" w:rsidRDefault="00DB7B5D" w:rsidP="00C37094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03CFD82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4ED64A5A" w14:textId="77777777" w:rsidR="00DB7B5D" w:rsidRPr="00682DD7" w:rsidRDefault="00DB7B5D" w:rsidP="00C3709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DEF4EA4" w14:textId="77777777" w:rsidR="00DB7B5D" w:rsidRPr="00682DD7" w:rsidRDefault="00DB7B5D" w:rsidP="00DB7B5D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A8AB4B" w14:textId="77777777" w:rsidR="00DB7B5D" w:rsidRDefault="00DB7B5D" w:rsidP="00DB7B5D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C01B2F" w14:textId="77777777" w:rsidR="00DB7B5D" w:rsidRDefault="00DB7B5D" w:rsidP="00C37094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1DFCA17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158C367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54D013D" w14:textId="77777777" w:rsidR="00DB7B5D" w:rsidRPr="00682DD7" w:rsidRDefault="00DB7B5D" w:rsidP="00DB7B5D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6354B30" w14:textId="77777777" w:rsidR="00DB7B5D" w:rsidRPr="00682DD7" w:rsidRDefault="00DB7B5D" w:rsidP="00DB7B5D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925BF7" w14:textId="77777777" w:rsidR="00DB7B5D" w:rsidRPr="00682DD7" w:rsidRDefault="00DB7B5D" w:rsidP="00DB7B5D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DEB8F1" w14:textId="77777777" w:rsidR="00DB7B5D" w:rsidRDefault="00DB7B5D" w:rsidP="00C37094">
            <w:pPr>
              <w:rPr>
                <w:rFonts w:ascii="Arial" w:hAnsi="Arial" w:cs="Arial"/>
                <w:w w:val="0"/>
              </w:rPr>
            </w:pPr>
          </w:p>
          <w:p w14:paraId="2D69E7D1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7B5D" w:rsidRPr="00682DD7" w14:paraId="357A1DA2" w14:textId="77777777" w:rsidTr="00C37094">
        <w:tc>
          <w:tcPr>
            <w:tcW w:w="4644" w:type="dxa"/>
            <w:shd w:val="clear" w:color="auto" w:fill="auto"/>
          </w:tcPr>
          <w:p w14:paraId="394C0EBF" w14:textId="77777777" w:rsidR="00DB7B5D" w:rsidRPr="00112466" w:rsidRDefault="00DB7B5D" w:rsidP="00C37094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5DE8AA8" w14:textId="77777777" w:rsidR="00DB7B5D" w:rsidRPr="00112466" w:rsidRDefault="00DB7B5D" w:rsidP="00C37094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28CF9816" w14:textId="77777777" w:rsidR="00DB7B5D" w:rsidRPr="00EC3B3D" w:rsidRDefault="00DB7B5D" w:rsidP="00DB7B5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3F0A3B5D" w14:textId="77777777" w:rsidR="00DB7B5D" w:rsidRPr="00D1354E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466"/>
      </w:tblGrid>
      <w:tr w:rsidR="00DB7B5D" w:rsidRPr="00682DD7" w14:paraId="101E5B7E" w14:textId="77777777" w:rsidTr="00C37094">
        <w:tc>
          <w:tcPr>
            <w:tcW w:w="4644" w:type="dxa"/>
            <w:shd w:val="clear" w:color="auto" w:fill="auto"/>
          </w:tcPr>
          <w:p w14:paraId="0694418B" w14:textId="77777777" w:rsidR="00DB7B5D" w:rsidRPr="00D1354E" w:rsidRDefault="00DB7B5D" w:rsidP="00C37094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0A33469" w14:textId="77777777" w:rsidR="00DB7B5D" w:rsidRPr="00D1354E" w:rsidRDefault="00DB7B5D" w:rsidP="00C37094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7B5D" w:rsidRPr="00682DD7" w14:paraId="142C372F" w14:textId="77777777" w:rsidTr="00C3709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7A89EDA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7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AE311BD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7B5D" w:rsidRPr="00682DD7" w14:paraId="3EEF7E4F" w14:textId="77777777" w:rsidTr="00C3709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F4DD066" w14:textId="77777777" w:rsidR="00DB7B5D" w:rsidRPr="00682DD7" w:rsidRDefault="00DB7B5D" w:rsidP="00C3709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6740E073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7B5D" w:rsidRPr="00682DD7" w14:paraId="5165D00F" w14:textId="77777777" w:rsidTr="00C37094">
        <w:tc>
          <w:tcPr>
            <w:tcW w:w="4644" w:type="dxa"/>
            <w:shd w:val="clear" w:color="auto" w:fill="auto"/>
          </w:tcPr>
          <w:p w14:paraId="04CD7113" w14:textId="77777777" w:rsidR="00DB7B5D" w:rsidRPr="00682DD7" w:rsidRDefault="00DB7B5D" w:rsidP="00C37094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877873F" w14:textId="77777777" w:rsidR="00DB7B5D" w:rsidRPr="00682DD7" w:rsidRDefault="00DB7B5D" w:rsidP="00DB7B5D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C8C4F34" w14:textId="77777777" w:rsidR="00DB7B5D" w:rsidRPr="00682DD7" w:rsidRDefault="00DB7B5D" w:rsidP="00DB7B5D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C77D7F" w14:textId="77777777" w:rsidR="00DB7B5D" w:rsidRPr="00D1354E" w:rsidRDefault="00DB7B5D" w:rsidP="00C3709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263180" w14:textId="77777777" w:rsidR="00DB7B5D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2945D677" w14:textId="77777777" w:rsidR="00DB7B5D" w:rsidRDefault="00DB7B5D" w:rsidP="00C37094">
            <w:pPr>
              <w:rPr>
                <w:rFonts w:ascii="Arial" w:hAnsi="Arial" w:cs="Arial"/>
              </w:rPr>
            </w:pPr>
          </w:p>
          <w:p w14:paraId="77415A56" w14:textId="77777777" w:rsidR="00DB7B5D" w:rsidRPr="00682DD7" w:rsidRDefault="00DB7B5D" w:rsidP="00C37094">
            <w:pPr>
              <w:rPr>
                <w:rFonts w:ascii="Arial" w:hAnsi="Arial" w:cs="Arial"/>
              </w:rPr>
            </w:pPr>
          </w:p>
          <w:p w14:paraId="21337D8B" w14:textId="77777777" w:rsidR="00DB7B5D" w:rsidRPr="00682DD7" w:rsidRDefault="00DB7B5D" w:rsidP="00DB7B5D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F641157" w14:textId="77777777" w:rsidR="00DB7B5D" w:rsidRDefault="00DB7B5D" w:rsidP="00DB7B5D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FA1A42" w14:textId="77777777" w:rsidR="00DB7B5D" w:rsidRPr="00682DD7" w:rsidRDefault="00DB7B5D" w:rsidP="00C37094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1CE4625" w14:textId="77777777" w:rsidR="00DB7B5D" w:rsidRPr="00D1354E" w:rsidRDefault="00DB7B5D" w:rsidP="00C37094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DB7B5D" w:rsidRPr="00682DD7" w14:paraId="70C12349" w14:textId="77777777" w:rsidTr="00C3709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9EBA864" w14:textId="77777777" w:rsidR="00DB7B5D" w:rsidRPr="00682DD7" w:rsidRDefault="00DB7B5D" w:rsidP="00C3709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0A7CF1B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7B5D" w:rsidRPr="00682DD7" w14:paraId="40A42D66" w14:textId="77777777" w:rsidTr="00C3709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C7397B0" w14:textId="77777777" w:rsidR="00DB7B5D" w:rsidRPr="00682DD7" w:rsidRDefault="00DB7B5D" w:rsidP="00C3709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98F11A1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7B5D" w:rsidRPr="00682DD7" w14:paraId="3D7D00D1" w14:textId="77777777" w:rsidTr="00C3709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56E68B6" w14:textId="77777777" w:rsidR="00DB7B5D" w:rsidRPr="00682DD7" w:rsidRDefault="00DB7B5D" w:rsidP="00C3709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B3F2F9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7B5D" w:rsidRPr="00682DD7" w14:paraId="329C8C71" w14:textId="77777777" w:rsidTr="00C3709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F951AE7" w14:textId="77777777" w:rsidR="00DB7B5D" w:rsidRPr="00682DD7" w:rsidRDefault="00DB7B5D" w:rsidP="00C37094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6360CFA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7B5D" w:rsidRPr="00682DD7" w14:paraId="6B3CEBB6" w14:textId="77777777" w:rsidTr="00C37094">
        <w:trPr>
          <w:trHeight w:val="1316"/>
        </w:trPr>
        <w:tc>
          <w:tcPr>
            <w:tcW w:w="4644" w:type="dxa"/>
            <w:shd w:val="clear" w:color="auto" w:fill="auto"/>
          </w:tcPr>
          <w:p w14:paraId="3AC498AD" w14:textId="77777777" w:rsidR="00DB7B5D" w:rsidRPr="00682DD7" w:rsidRDefault="00DB7B5D" w:rsidP="00C37094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220595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7B5D" w:rsidRPr="00682DD7" w14:paraId="0C5E5235" w14:textId="77777777" w:rsidTr="00C37094">
        <w:trPr>
          <w:trHeight w:val="1544"/>
        </w:trPr>
        <w:tc>
          <w:tcPr>
            <w:tcW w:w="4644" w:type="dxa"/>
            <w:shd w:val="clear" w:color="auto" w:fill="auto"/>
          </w:tcPr>
          <w:p w14:paraId="1B2B8301" w14:textId="77777777" w:rsidR="00DB7B5D" w:rsidRPr="00682DD7" w:rsidRDefault="00DB7B5D" w:rsidP="00C37094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F4D87C4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7B5D" w:rsidRPr="00682DD7" w14:paraId="41955E23" w14:textId="77777777" w:rsidTr="00C3709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984733A" w14:textId="77777777" w:rsidR="00DB7B5D" w:rsidRPr="00682DD7" w:rsidRDefault="00DB7B5D" w:rsidP="00C37094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94545D9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7B5D" w:rsidRPr="00682DD7" w14:paraId="74597A82" w14:textId="77777777" w:rsidTr="00C3709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A49496C" w14:textId="77777777" w:rsidR="00DB7B5D" w:rsidRPr="00682DD7" w:rsidRDefault="00DB7B5D" w:rsidP="00C3709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8926C82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7B5D" w:rsidRPr="00682DD7" w14:paraId="118DEBC6" w14:textId="77777777" w:rsidTr="00C37094">
        <w:tc>
          <w:tcPr>
            <w:tcW w:w="4644" w:type="dxa"/>
            <w:shd w:val="clear" w:color="auto" w:fill="auto"/>
          </w:tcPr>
          <w:p w14:paraId="27BDD1C7" w14:textId="77777777" w:rsidR="00DB7B5D" w:rsidRPr="00682DD7" w:rsidRDefault="00DB7B5D" w:rsidP="00C3709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8257F35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</w:p>
        </w:tc>
      </w:tr>
    </w:tbl>
    <w:p w14:paraId="0C9AC467" w14:textId="77777777" w:rsidR="00DB7B5D" w:rsidRPr="00EC3B3D" w:rsidRDefault="00DB7B5D" w:rsidP="00DB7B5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71"/>
      </w:tblGrid>
      <w:tr w:rsidR="00DB7B5D" w:rsidRPr="00682DD7" w14:paraId="518543DA" w14:textId="77777777" w:rsidTr="00C37094">
        <w:tc>
          <w:tcPr>
            <w:tcW w:w="4644" w:type="dxa"/>
            <w:shd w:val="clear" w:color="auto" w:fill="auto"/>
          </w:tcPr>
          <w:p w14:paraId="286D631C" w14:textId="77777777" w:rsidR="00DB7B5D" w:rsidRPr="006177D1" w:rsidRDefault="00DB7B5D" w:rsidP="00C37094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77FEBC9" w14:textId="77777777" w:rsidR="00DB7B5D" w:rsidRPr="006177D1" w:rsidRDefault="00DB7B5D" w:rsidP="00C37094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7B5D" w:rsidRPr="00682DD7" w14:paraId="64282CC2" w14:textId="77777777" w:rsidTr="00C37094">
        <w:tc>
          <w:tcPr>
            <w:tcW w:w="4644" w:type="dxa"/>
            <w:shd w:val="clear" w:color="auto" w:fill="auto"/>
          </w:tcPr>
          <w:p w14:paraId="0088E721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1783CE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2"/>
            </w:r>
          </w:p>
        </w:tc>
      </w:tr>
      <w:tr w:rsidR="00DB7B5D" w:rsidRPr="00682DD7" w14:paraId="2F1A01EC" w14:textId="77777777" w:rsidTr="00C37094">
        <w:tc>
          <w:tcPr>
            <w:tcW w:w="4644" w:type="dxa"/>
            <w:shd w:val="clear" w:color="auto" w:fill="auto"/>
          </w:tcPr>
          <w:p w14:paraId="7449F949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4ED4FC4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13C88DE8" w14:textId="77777777" w:rsidR="00DB7B5D" w:rsidRDefault="00DB7B5D" w:rsidP="00DB7B5D">
      <w:r>
        <w:br w:type="page"/>
      </w:r>
    </w:p>
    <w:p w14:paraId="0FF8C896" w14:textId="77777777" w:rsidR="00DB7B5D" w:rsidRPr="00682DD7" w:rsidRDefault="00DB7B5D" w:rsidP="00DB7B5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33EB06" w14:textId="77777777" w:rsidR="00DB7B5D" w:rsidRPr="00EC3B3D" w:rsidRDefault="00DB7B5D" w:rsidP="00DB7B5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20CC186D" w14:textId="77777777" w:rsidR="00DB7B5D" w:rsidRPr="00EC3B3D" w:rsidRDefault="00DB7B5D" w:rsidP="00DB7B5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0D1DFDE" w14:textId="77777777" w:rsidR="00DB7B5D" w:rsidRPr="0019732B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71"/>
      </w:tblGrid>
      <w:tr w:rsidR="00DB7B5D" w:rsidRPr="00682DD7" w14:paraId="1B4A9C50" w14:textId="77777777" w:rsidTr="00C37094">
        <w:tc>
          <w:tcPr>
            <w:tcW w:w="4606" w:type="dxa"/>
            <w:shd w:val="clear" w:color="auto" w:fill="auto"/>
          </w:tcPr>
          <w:p w14:paraId="1E86326C" w14:textId="77777777" w:rsidR="00DB7B5D" w:rsidRPr="0019732B" w:rsidRDefault="00DB7B5D" w:rsidP="00C37094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D492CDB" w14:textId="77777777" w:rsidR="00DB7B5D" w:rsidRPr="0019732B" w:rsidRDefault="00DB7B5D" w:rsidP="00C37094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7B5D" w:rsidRPr="00682DD7" w14:paraId="0A5DD296" w14:textId="77777777" w:rsidTr="00C37094">
        <w:tc>
          <w:tcPr>
            <w:tcW w:w="4606" w:type="dxa"/>
            <w:shd w:val="clear" w:color="auto" w:fill="auto"/>
          </w:tcPr>
          <w:p w14:paraId="185B58DF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36D1225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4C64805C" w14:textId="77777777" w:rsidR="00DB7B5D" w:rsidRPr="00EC3B3D" w:rsidRDefault="00DB7B5D" w:rsidP="00DB7B5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69D2848" w14:textId="77777777" w:rsidR="00DB7B5D" w:rsidRPr="0019732B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482"/>
      </w:tblGrid>
      <w:tr w:rsidR="00DB7B5D" w:rsidRPr="00682DD7" w14:paraId="0BFD417F" w14:textId="77777777" w:rsidTr="00C37094">
        <w:tc>
          <w:tcPr>
            <w:tcW w:w="4644" w:type="dxa"/>
            <w:shd w:val="clear" w:color="auto" w:fill="auto"/>
          </w:tcPr>
          <w:p w14:paraId="161F2A5A" w14:textId="77777777" w:rsidR="00DB7B5D" w:rsidRPr="0019732B" w:rsidRDefault="00DB7B5D" w:rsidP="00C37094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4A86A27" w14:textId="77777777" w:rsidR="00DB7B5D" w:rsidRPr="0019732B" w:rsidRDefault="00DB7B5D" w:rsidP="00C37094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7B5D" w:rsidRPr="00682DD7" w14:paraId="2A0F3424" w14:textId="77777777" w:rsidTr="00C37094">
        <w:tc>
          <w:tcPr>
            <w:tcW w:w="4644" w:type="dxa"/>
            <w:shd w:val="clear" w:color="auto" w:fill="auto"/>
          </w:tcPr>
          <w:p w14:paraId="0DC66B20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3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0850C4" w14:textId="77777777" w:rsidR="00DB7B5D" w:rsidRPr="00682DD7" w:rsidRDefault="00DB7B5D" w:rsidP="00C37094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7B5D" w:rsidRPr="00682DD7" w14:paraId="396FD83E" w14:textId="77777777" w:rsidTr="00C37094">
        <w:tc>
          <w:tcPr>
            <w:tcW w:w="4644" w:type="dxa"/>
            <w:shd w:val="clear" w:color="auto" w:fill="auto"/>
          </w:tcPr>
          <w:p w14:paraId="245000C0" w14:textId="77777777" w:rsidR="00DB7B5D" w:rsidRPr="00682DD7" w:rsidRDefault="00DB7B5D" w:rsidP="00C37094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399E04" w14:textId="77777777" w:rsidR="00DB7B5D" w:rsidRPr="00682DD7" w:rsidRDefault="00DB7B5D" w:rsidP="00C37094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12C7A5BB" w14:textId="77777777" w:rsidR="00DB7B5D" w:rsidRPr="00EC3B3D" w:rsidRDefault="00DB7B5D" w:rsidP="00DB7B5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02DBD4B" w14:textId="77777777" w:rsidR="00DB7B5D" w:rsidRPr="0019732B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475"/>
      </w:tblGrid>
      <w:tr w:rsidR="00DB7B5D" w:rsidRPr="00682DD7" w14:paraId="73DD8ABF" w14:textId="77777777" w:rsidTr="00C37094">
        <w:tc>
          <w:tcPr>
            <w:tcW w:w="4644" w:type="dxa"/>
            <w:shd w:val="clear" w:color="auto" w:fill="auto"/>
          </w:tcPr>
          <w:p w14:paraId="45C3AF3A" w14:textId="77777777" w:rsidR="00DB7B5D" w:rsidRPr="0019732B" w:rsidRDefault="00DB7B5D" w:rsidP="00C37094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F261AC2" w14:textId="77777777" w:rsidR="00DB7B5D" w:rsidRPr="0019732B" w:rsidRDefault="00DB7B5D" w:rsidP="00C37094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7B5D" w:rsidRPr="00682DD7" w14:paraId="1C7A3189" w14:textId="77777777" w:rsidTr="00C37094">
        <w:tc>
          <w:tcPr>
            <w:tcW w:w="4644" w:type="dxa"/>
            <w:shd w:val="clear" w:color="auto" w:fill="auto"/>
          </w:tcPr>
          <w:p w14:paraId="1520AE69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1CFB0B6" w14:textId="77777777" w:rsidR="00DB7B5D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37BB034B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7B5D" w:rsidRPr="00682DD7" w14:paraId="7469BB5B" w14:textId="77777777" w:rsidTr="00C37094">
        <w:tc>
          <w:tcPr>
            <w:tcW w:w="4644" w:type="dxa"/>
            <w:shd w:val="clear" w:color="auto" w:fill="auto"/>
          </w:tcPr>
          <w:p w14:paraId="16CB0DB8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DA011F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7B5D" w:rsidRPr="00682DD7" w14:paraId="505ECF5E" w14:textId="77777777" w:rsidTr="00C37094">
        <w:tc>
          <w:tcPr>
            <w:tcW w:w="4644" w:type="dxa"/>
            <w:shd w:val="clear" w:color="auto" w:fill="auto"/>
          </w:tcPr>
          <w:p w14:paraId="17457BA3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FA4CD24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7B5D" w:rsidRPr="00682DD7" w14:paraId="0AB57AA9" w14:textId="77777777" w:rsidTr="00C37094">
        <w:tc>
          <w:tcPr>
            <w:tcW w:w="4644" w:type="dxa"/>
            <w:shd w:val="clear" w:color="auto" w:fill="auto"/>
          </w:tcPr>
          <w:p w14:paraId="60463B90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67EB2B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7B5D" w:rsidRPr="00682DD7" w14:paraId="49B11ACD" w14:textId="77777777" w:rsidTr="00C37094">
        <w:tc>
          <w:tcPr>
            <w:tcW w:w="4644" w:type="dxa"/>
            <w:shd w:val="clear" w:color="auto" w:fill="auto"/>
          </w:tcPr>
          <w:p w14:paraId="6F2F550C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DEA6C9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7B5D" w:rsidRPr="00682DD7" w14:paraId="6A0B46AB" w14:textId="77777777" w:rsidTr="00C37094">
        <w:tc>
          <w:tcPr>
            <w:tcW w:w="4644" w:type="dxa"/>
            <w:shd w:val="clear" w:color="auto" w:fill="auto"/>
          </w:tcPr>
          <w:p w14:paraId="2A5E03A4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BE63E5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A2FF56" w14:textId="77777777" w:rsidR="00DB7B5D" w:rsidRPr="00EC3B3D" w:rsidRDefault="00DB7B5D" w:rsidP="00DB7B5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012A71B2" w14:textId="77777777" w:rsidR="00DB7B5D" w:rsidRPr="00C52B99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527"/>
      </w:tblGrid>
      <w:tr w:rsidR="00DB7B5D" w:rsidRPr="00682DD7" w14:paraId="2B6E2F20" w14:textId="77777777" w:rsidTr="00C37094">
        <w:tc>
          <w:tcPr>
            <w:tcW w:w="4644" w:type="dxa"/>
            <w:shd w:val="clear" w:color="auto" w:fill="auto"/>
          </w:tcPr>
          <w:p w14:paraId="545858E9" w14:textId="77777777" w:rsidR="00DB7B5D" w:rsidRPr="00C52B99" w:rsidRDefault="00DB7B5D" w:rsidP="00C37094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C57B2AB" w14:textId="77777777" w:rsidR="00DB7B5D" w:rsidRPr="00C52B99" w:rsidRDefault="00DB7B5D" w:rsidP="00C37094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7B5D" w:rsidRPr="00682DD7" w14:paraId="5298CD9E" w14:textId="77777777" w:rsidTr="00C37094">
        <w:tc>
          <w:tcPr>
            <w:tcW w:w="4644" w:type="dxa"/>
            <w:shd w:val="clear" w:color="auto" w:fill="auto"/>
          </w:tcPr>
          <w:p w14:paraId="3D12B2C5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 xml:space="preserve">wykonał następujące roboty budowlane określonego </w:t>
            </w:r>
            <w:r w:rsidRPr="00682DD7">
              <w:rPr>
                <w:rFonts w:ascii="Arial" w:hAnsi="Arial" w:cs="Arial"/>
                <w:b/>
              </w:rPr>
              <w:lastRenderedPageBreak/>
              <w:t>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6108BC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7B5D" w:rsidRPr="00682DD7" w14:paraId="680BA664" w14:textId="77777777" w:rsidTr="00C37094">
        <w:tc>
          <w:tcPr>
            <w:tcW w:w="4644" w:type="dxa"/>
            <w:shd w:val="clear" w:color="auto" w:fill="auto"/>
          </w:tcPr>
          <w:p w14:paraId="4B14FE84" w14:textId="77777777" w:rsidR="00DB7B5D" w:rsidRPr="00682DD7" w:rsidRDefault="00DB7B5D" w:rsidP="00C37094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1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74D8CE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7B5D" w:rsidRPr="00682DD7" w14:paraId="4483BACC" w14:textId="77777777" w:rsidTr="00C37094">
              <w:tc>
                <w:tcPr>
                  <w:tcW w:w="1336" w:type="dxa"/>
                  <w:shd w:val="clear" w:color="auto" w:fill="auto"/>
                </w:tcPr>
                <w:p w14:paraId="40AE4249" w14:textId="77777777" w:rsidR="00DB7B5D" w:rsidRPr="00682DD7" w:rsidRDefault="00DB7B5D" w:rsidP="00C37094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831B046" w14:textId="77777777" w:rsidR="00DB7B5D" w:rsidRPr="00682DD7" w:rsidRDefault="00DB7B5D" w:rsidP="00C37094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54471C1" w14:textId="77777777" w:rsidR="00DB7B5D" w:rsidRPr="00682DD7" w:rsidRDefault="00DB7B5D" w:rsidP="00C37094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DCCCA8F" w14:textId="77777777" w:rsidR="00DB7B5D" w:rsidRPr="00682DD7" w:rsidRDefault="00DB7B5D" w:rsidP="00C37094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7B5D" w:rsidRPr="00682DD7" w14:paraId="5FE9D0C6" w14:textId="77777777" w:rsidTr="00C37094">
              <w:tc>
                <w:tcPr>
                  <w:tcW w:w="1336" w:type="dxa"/>
                  <w:shd w:val="clear" w:color="auto" w:fill="auto"/>
                </w:tcPr>
                <w:p w14:paraId="0CA1FEB3" w14:textId="77777777" w:rsidR="00DB7B5D" w:rsidRPr="00682DD7" w:rsidRDefault="00DB7B5D" w:rsidP="00C370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DB4E3A8" w14:textId="77777777" w:rsidR="00DB7B5D" w:rsidRPr="00682DD7" w:rsidRDefault="00DB7B5D" w:rsidP="00C370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F8E7A92" w14:textId="77777777" w:rsidR="00DB7B5D" w:rsidRPr="00682DD7" w:rsidRDefault="00DB7B5D" w:rsidP="00C370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8012B5F" w14:textId="77777777" w:rsidR="00DB7B5D" w:rsidRPr="00682DD7" w:rsidRDefault="00DB7B5D" w:rsidP="00C3709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7FB201C" w14:textId="77777777" w:rsidR="00DB7B5D" w:rsidRPr="00682DD7" w:rsidRDefault="00DB7B5D" w:rsidP="00C37094">
            <w:pPr>
              <w:rPr>
                <w:rFonts w:ascii="Arial" w:hAnsi="Arial" w:cs="Arial"/>
              </w:rPr>
            </w:pPr>
          </w:p>
        </w:tc>
      </w:tr>
      <w:tr w:rsidR="00DB7B5D" w:rsidRPr="00682DD7" w14:paraId="6FE77073" w14:textId="77777777" w:rsidTr="00C37094">
        <w:tc>
          <w:tcPr>
            <w:tcW w:w="4644" w:type="dxa"/>
            <w:shd w:val="clear" w:color="auto" w:fill="auto"/>
          </w:tcPr>
          <w:p w14:paraId="21FB2A77" w14:textId="77777777" w:rsidR="00DB7B5D" w:rsidRPr="00682DD7" w:rsidRDefault="00DB7B5D" w:rsidP="00C37094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B98CC6E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7B5D" w:rsidRPr="00682DD7" w14:paraId="0333F8F5" w14:textId="77777777" w:rsidTr="00C37094">
        <w:tc>
          <w:tcPr>
            <w:tcW w:w="4644" w:type="dxa"/>
            <w:shd w:val="clear" w:color="auto" w:fill="auto"/>
          </w:tcPr>
          <w:p w14:paraId="1CD1D97A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990CDCD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7B5D" w:rsidRPr="00682DD7" w14:paraId="79EF498F" w14:textId="77777777" w:rsidTr="00C37094">
        <w:tc>
          <w:tcPr>
            <w:tcW w:w="4644" w:type="dxa"/>
            <w:shd w:val="clear" w:color="auto" w:fill="auto"/>
          </w:tcPr>
          <w:p w14:paraId="7BE28D6A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D58277A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7B5D" w:rsidRPr="00682DD7" w14:paraId="12A37B7D" w14:textId="77777777" w:rsidTr="00C37094">
        <w:tc>
          <w:tcPr>
            <w:tcW w:w="4644" w:type="dxa"/>
            <w:shd w:val="clear" w:color="auto" w:fill="auto"/>
          </w:tcPr>
          <w:p w14:paraId="6BE5F5C6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128C76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7B5D" w:rsidRPr="00682DD7" w14:paraId="302042AB" w14:textId="77777777" w:rsidTr="00C37094">
        <w:tc>
          <w:tcPr>
            <w:tcW w:w="4644" w:type="dxa"/>
            <w:shd w:val="clear" w:color="auto" w:fill="auto"/>
          </w:tcPr>
          <w:p w14:paraId="24C51E30" w14:textId="77777777" w:rsidR="00DB7B5D" w:rsidRPr="00682DD7" w:rsidRDefault="00DB7B5D" w:rsidP="00C37094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923DE9F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7B5D" w:rsidRPr="00682DD7" w14:paraId="3EAE5FC8" w14:textId="77777777" w:rsidTr="00C37094">
        <w:tc>
          <w:tcPr>
            <w:tcW w:w="4644" w:type="dxa"/>
            <w:shd w:val="clear" w:color="auto" w:fill="auto"/>
          </w:tcPr>
          <w:p w14:paraId="60AA69D8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AB6781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7B5D" w:rsidRPr="00682DD7" w14:paraId="2198AF61" w14:textId="77777777" w:rsidTr="00C37094">
        <w:tc>
          <w:tcPr>
            <w:tcW w:w="4644" w:type="dxa"/>
            <w:shd w:val="clear" w:color="auto" w:fill="auto"/>
          </w:tcPr>
          <w:p w14:paraId="429D6408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B1361B9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7B5D" w:rsidRPr="00682DD7" w14:paraId="4C9E1381" w14:textId="77777777" w:rsidTr="00C37094">
        <w:tc>
          <w:tcPr>
            <w:tcW w:w="4644" w:type="dxa"/>
            <w:shd w:val="clear" w:color="auto" w:fill="auto"/>
          </w:tcPr>
          <w:p w14:paraId="798CE66A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D7069F8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7B5D" w:rsidRPr="00682DD7" w14:paraId="26FA2647" w14:textId="77777777" w:rsidTr="00C37094">
        <w:tc>
          <w:tcPr>
            <w:tcW w:w="4644" w:type="dxa"/>
            <w:shd w:val="clear" w:color="auto" w:fill="auto"/>
          </w:tcPr>
          <w:p w14:paraId="675F0F7B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4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4E1D6CC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7B5D" w:rsidRPr="00682DD7" w14:paraId="5F838B69" w14:textId="77777777" w:rsidTr="00C37094">
        <w:tc>
          <w:tcPr>
            <w:tcW w:w="4644" w:type="dxa"/>
            <w:shd w:val="clear" w:color="auto" w:fill="auto"/>
          </w:tcPr>
          <w:p w14:paraId="659B4749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0A9F07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7B5D" w:rsidRPr="00682DD7" w14:paraId="1C9CC969" w14:textId="77777777" w:rsidTr="00C37094">
        <w:tc>
          <w:tcPr>
            <w:tcW w:w="4644" w:type="dxa"/>
            <w:shd w:val="clear" w:color="auto" w:fill="auto"/>
          </w:tcPr>
          <w:p w14:paraId="54881A01" w14:textId="77777777" w:rsidR="00DB7B5D" w:rsidRPr="00682DD7" w:rsidRDefault="00DB7B5D" w:rsidP="00C37094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5A708F" w14:textId="77777777" w:rsidR="00DB7B5D" w:rsidRPr="00682DD7" w:rsidRDefault="00DB7B5D" w:rsidP="00C37094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5E7821B" w14:textId="77777777" w:rsidR="00DB7B5D" w:rsidRPr="00EC3B3D" w:rsidRDefault="00DB7B5D" w:rsidP="00DB7B5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D773227" w14:textId="77777777" w:rsidR="00DB7B5D" w:rsidRPr="00E650C1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466"/>
      </w:tblGrid>
      <w:tr w:rsidR="00DB7B5D" w:rsidRPr="00682DD7" w14:paraId="46ADEBED" w14:textId="77777777" w:rsidTr="00C37094">
        <w:tc>
          <w:tcPr>
            <w:tcW w:w="4644" w:type="dxa"/>
            <w:shd w:val="clear" w:color="auto" w:fill="auto"/>
          </w:tcPr>
          <w:p w14:paraId="40CBF509" w14:textId="77777777" w:rsidR="00DB7B5D" w:rsidRPr="00E650C1" w:rsidRDefault="00DB7B5D" w:rsidP="00C37094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B841F34" w14:textId="77777777" w:rsidR="00DB7B5D" w:rsidRPr="00E650C1" w:rsidRDefault="00DB7B5D" w:rsidP="00C37094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7B5D" w:rsidRPr="00682DD7" w14:paraId="7EB5CF7F" w14:textId="77777777" w:rsidTr="00C37094">
        <w:tc>
          <w:tcPr>
            <w:tcW w:w="4644" w:type="dxa"/>
            <w:shd w:val="clear" w:color="auto" w:fill="auto"/>
          </w:tcPr>
          <w:p w14:paraId="1940BB71" w14:textId="77777777" w:rsidR="00DB7B5D" w:rsidRPr="00682DD7" w:rsidRDefault="00DB7B5D" w:rsidP="00C37094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639772" w14:textId="77777777" w:rsidR="00DB7B5D" w:rsidRPr="00E650C1" w:rsidRDefault="00DB7B5D" w:rsidP="00C37094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7B5D" w:rsidRPr="00682DD7" w14:paraId="7C2DE50F" w14:textId="77777777" w:rsidTr="00C37094">
        <w:tc>
          <w:tcPr>
            <w:tcW w:w="4644" w:type="dxa"/>
            <w:shd w:val="clear" w:color="auto" w:fill="auto"/>
          </w:tcPr>
          <w:p w14:paraId="1FE6283C" w14:textId="77777777" w:rsidR="00DB7B5D" w:rsidRPr="00682DD7" w:rsidRDefault="00DB7B5D" w:rsidP="00C37094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A24B41" w14:textId="77777777" w:rsidR="00DB7B5D" w:rsidRPr="00682DD7" w:rsidRDefault="00DB7B5D" w:rsidP="00C37094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7B97899" w14:textId="77777777" w:rsidR="00DB7B5D" w:rsidRDefault="00DB7B5D" w:rsidP="00DB7B5D">
      <w:r>
        <w:br w:type="page"/>
      </w:r>
    </w:p>
    <w:p w14:paraId="71543AB4" w14:textId="77777777" w:rsidR="00DB7B5D" w:rsidRPr="00682DD7" w:rsidRDefault="00DB7B5D" w:rsidP="00DB7B5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75D0347" w14:textId="77777777" w:rsidR="00DB7B5D" w:rsidRPr="000342FD" w:rsidRDefault="00DB7B5D" w:rsidP="00DB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5653863F" w14:textId="77777777" w:rsidR="00DB7B5D" w:rsidRPr="00682DD7" w:rsidRDefault="00DB7B5D" w:rsidP="00DB7B5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473"/>
      </w:tblGrid>
      <w:tr w:rsidR="00DB7B5D" w:rsidRPr="00682DD7" w14:paraId="72378BD5" w14:textId="77777777" w:rsidTr="00C37094">
        <w:tc>
          <w:tcPr>
            <w:tcW w:w="4644" w:type="dxa"/>
            <w:shd w:val="clear" w:color="auto" w:fill="auto"/>
          </w:tcPr>
          <w:p w14:paraId="5D51F55A" w14:textId="77777777" w:rsidR="00DB7B5D" w:rsidRPr="000342FD" w:rsidRDefault="00DB7B5D" w:rsidP="00C37094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C3E6F10" w14:textId="77777777" w:rsidR="00DB7B5D" w:rsidRPr="000342FD" w:rsidRDefault="00DB7B5D" w:rsidP="00C37094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7B5D" w:rsidRPr="00682DD7" w14:paraId="035CEE49" w14:textId="77777777" w:rsidTr="00C37094">
        <w:tc>
          <w:tcPr>
            <w:tcW w:w="4644" w:type="dxa"/>
            <w:shd w:val="clear" w:color="auto" w:fill="auto"/>
          </w:tcPr>
          <w:p w14:paraId="57FC4E1B" w14:textId="77777777" w:rsidR="00DB7B5D" w:rsidRPr="00682DD7" w:rsidRDefault="00DB7B5D" w:rsidP="00C37094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5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54D5906" w14:textId="77777777" w:rsidR="00DB7B5D" w:rsidRPr="00682DD7" w:rsidRDefault="00DB7B5D" w:rsidP="00C37094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6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7"/>
            </w:r>
          </w:p>
        </w:tc>
      </w:tr>
    </w:tbl>
    <w:p w14:paraId="1F2E155A" w14:textId="77777777" w:rsidR="00DB7B5D" w:rsidRPr="00682DD7" w:rsidRDefault="00DB7B5D" w:rsidP="00DB7B5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45F5E554" w14:textId="77777777" w:rsidR="00DB7B5D" w:rsidRPr="00682DD7" w:rsidRDefault="00DB7B5D" w:rsidP="00DB7B5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56B93DF" w14:textId="77777777" w:rsidR="00DB7B5D" w:rsidRPr="00682DD7" w:rsidRDefault="00DB7B5D" w:rsidP="00DB7B5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B148903" w14:textId="77777777" w:rsidR="00DB7B5D" w:rsidRPr="00682DD7" w:rsidRDefault="00DB7B5D" w:rsidP="00DB7B5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 xml:space="preserve">, lub </w:t>
      </w:r>
    </w:p>
    <w:p w14:paraId="2DD8F801" w14:textId="77777777" w:rsidR="00DB7B5D" w:rsidRPr="00682DD7" w:rsidRDefault="00DB7B5D" w:rsidP="00DB7B5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9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77AF15E0" w14:textId="77777777" w:rsidR="00DB7B5D" w:rsidRPr="00682DD7" w:rsidRDefault="00DB7B5D" w:rsidP="00DB7B5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12E73893" w14:textId="77777777" w:rsidR="00DB7B5D" w:rsidRPr="00682DD7" w:rsidRDefault="00DB7B5D" w:rsidP="00DB7B5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45E3F9E" w14:textId="0878BC3E" w:rsidR="00DB7B5D" w:rsidRDefault="00DB7B5D" w:rsidP="00DB7B5D">
      <w:pPr>
        <w:spacing w:before="240"/>
        <w:rPr>
          <w:rFonts w:ascii="Arial" w:hAnsi="Arial" w:cs="Arial"/>
          <w:lang w:eastAsia="en-GB"/>
        </w:rPr>
      </w:pPr>
      <w:r w:rsidRPr="00DB7B5D">
        <w:rPr>
          <w:rFonts w:ascii="Arial" w:hAnsi="Arial" w:cs="Arial"/>
        </w:rPr>
        <w:t>Data, miejscowość oraz – jeżeli jest to wymagane lub konieczne – podpis(-y): [……]</w:t>
      </w:r>
    </w:p>
    <w:p w14:paraId="295CBB20" w14:textId="3EBB6631" w:rsidR="00DB7B5D" w:rsidRPr="00FA1097" w:rsidRDefault="00DB7B5D" w:rsidP="00BD4516">
      <w:pPr>
        <w:spacing w:before="120"/>
        <w:ind w:left="4248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</w:p>
    <w:p w14:paraId="43506856" w14:textId="7EBF7664" w:rsidR="005D1BA4" w:rsidRDefault="005D1BA4" w:rsidP="00A72140">
      <w:pPr>
        <w:suppressAutoHyphens w:val="0"/>
        <w:rPr>
          <w:rFonts w:asciiTheme="minorHAnsi" w:hAnsiTheme="minorHAnsi" w:cstheme="minorHAnsi"/>
          <w:bCs/>
          <w:sz w:val="24"/>
          <w:szCs w:val="24"/>
          <w:highlight w:val="yellow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2"/>
      <w:bookmarkStart w:id="7" w:name="_DV_M4304"/>
      <w:bookmarkStart w:id="8" w:name="_DV_M4305"/>
      <w:bookmarkStart w:id="9" w:name="_DV_M4306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Start w:id="16" w:name="_DV_M4314"/>
      <w:bookmarkStart w:id="17" w:name="_DV_M1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972320D" w14:textId="52DF4AE0" w:rsidR="00F005BE" w:rsidRDefault="00F005BE" w:rsidP="00F005BE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D1BA4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Załącznik nr </w:t>
      </w:r>
      <w:r w:rsidR="0063436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5D1BA4">
        <w:rPr>
          <w:rFonts w:asciiTheme="minorHAnsi" w:hAnsiTheme="minorHAnsi" w:cstheme="minorHAnsi"/>
          <w:b/>
          <w:bCs/>
          <w:sz w:val="24"/>
          <w:szCs w:val="24"/>
        </w:rPr>
        <w:t xml:space="preserve"> do SWZ </w:t>
      </w:r>
    </w:p>
    <w:p w14:paraId="6CF6F596" w14:textId="77777777" w:rsidR="00F005BE" w:rsidRPr="00FA1097" w:rsidRDefault="00F005BE" w:rsidP="00F005BE">
      <w:pPr>
        <w:spacing w:before="120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DOKUMENTU</w:t>
      </w:r>
      <w:r w:rsidRPr="00FA1097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 NIE NALEŻY SKŁADAĆ Z OFERTĄ</w:t>
      </w:r>
    </w:p>
    <w:p w14:paraId="593865AA" w14:textId="77777777" w:rsidR="00F005BE" w:rsidRPr="00FA1097" w:rsidRDefault="00F005BE" w:rsidP="00F005BE">
      <w:pPr>
        <w:spacing w:before="120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DOKUMENT</w:t>
      </w:r>
      <w:r w:rsidRPr="00FA109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SKŁADAN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Y</w:t>
      </w:r>
      <w:r w:rsidRPr="00FA109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JEST NA WEZWANIE ZAMAWIAJĄCEGO</w:t>
      </w:r>
    </w:p>
    <w:p w14:paraId="63A1136E" w14:textId="77777777" w:rsidR="00F005BE" w:rsidRPr="00FA1097" w:rsidRDefault="00F005BE" w:rsidP="00F005BE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FA109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Zamawiający przed wyborem najkorzystniejszej oferty wezwie Wykonawcę, którego oferta została najwyżej oceniona, do złożenia w wyznaczonym terminie, nie krótszym niż 10 dni. </w:t>
      </w:r>
    </w:p>
    <w:p w14:paraId="6E30EA88" w14:textId="6954F1DE" w:rsidR="00F778A5" w:rsidRPr="00F778A5" w:rsidRDefault="00F005BE" w:rsidP="00F778A5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1097">
        <w:rPr>
          <w:rFonts w:asciiTheme="minorHAnsi" w:hAnsiTheme="minorHAnsi" w:cstheme="minorHAnsi"/>
          <w:bCs/>
          <w:sz w:val="24"/>
          <w:szCs w:val="24"/>
        </w:rPr>
        <w:tab/>
      </w:r>
    </w:p>
    <w:p w14:paraId="65A25D16" w14:textId="77777777" w:rsidR="00F778A5" w:rsidRPr="00F778A5" w:rsidRDefault="00F778A5" w:rsidP="00F778A5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778A5">
        <w:rPr>
          <w:rFonts w:asciiTheme="minorHAnsi" w:hAnsiTheme="minorHAnsi" w:cstheme="minorHAnsi"/>
          <w:bCs/>
          <w:sz w:val="24"/>
          <w:szCs w:val="24"/>
        </w:rPr>
        <w:t>……………………………………..</w:t>
      </w:r>
    </w:p>
    <w:p w14:paraId="170AE2BD" w14:textId="2A777013" w:rsidR="00F005BE" w:rsidRPr="00FA1097" w:rsidRDefault="00F778A5" w:rsidP="00F778A5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778A5">
        <w:rPr>
          <w:rFonts w:asciiTheme="minorHAnsi" w:hAnsiTheme="minorHAnsi" w:cstheme="minorHAnsi"/>
          <w:bCs/>
          <w:sz w:val="24"/>
          <w:szCs w:val="24"/>
        </w:rPr>
        <w:t xml:space="preserve">(Nazwa i adres </w:t>
      </w:r>
      <w:r>
        <w:rPr>
          <w:rFonts w:asciiTheme="minorHAnsi" w:hAnsiTheme="minorHAnsi" w:cstheme="minorHAnsi"/>
          <w:bCs/>
          <w:sz w:val="24"/>
          <w:szCs w:val="24"/>
        </w:rPr>
        <w:t>W</w:t>
      </w:r>
      <w:r w:rsidRPr="00F778A5">
        <w:rPr>
          <w:rFonts w:asciiTheme="minorHAnsi" w:hAnsiTheme="minorHAnsi" w:cstheme="minorHAnsi"/>
          <w:bCs/>
          <w:sz w:val="24"/>
          <w:szCs w:val="24"/>
        </w:rPr>
        <w:t>ykonawcy)</w:t>
      </w:r>
      <w:r w:rsidR="00F005BE" w:rsidRPr="00FA1097">
        <w:rPr>
          <w:rFonts w:asciiTheme="minorHAnsi" w:hAnsiTheme="minorHAnsi" w:cstheme="minorHAnsi"/>
          <w:bCs/>
          <w:sz w:val="24"/>
          <w:szCs w:val="24"/>
        </w:rPr>
        <w:tab/>
      </w:r>
      <w:r w:rsidR="00F005BE" w:rsidRPr="00FA1097">
        <w:rPr>
          <w:rFonts w:asciiTheme="minorHAnsi" w:hAnsiTheme="minorHAnsi" w:cstheme="minorHAnsi"/>
          <w:bCs/>
          <w:sz w:val="24"/>
          <w:szCs w:val="24"/>
        </w:rPr>
        <w:tab/>
      </w:r>
      <w:r w:rsidR="00F005BE" w:rsidRPr="00FA1097">
        <w:rPr>
          <w:rFonts w:asciiTheme="minorHAnsi" w:hAnsiTheme="minorHAnsi" w:cstheme="minorHAnsi"/>
          <w:bCs/>
          <w:sz w:val="24"/>
          <w:szCs w:val="24"/>
        </w:rPr>
        <w:tab/>
      </w:r>
    </w:p>
    <w:p w14:paraId="17A931AC" w14:textId="77777777" w:rsidR="00F005BE" w:rsidRPr="00A678D9" w:rsidRDefault="00F005BE" w:rsidP="00F005BE">
      <w:pPr>
        <w:spacing w:before="120"/>
        <w:jc w:val="center"/>
        <w:rPr>
          <w:rFonts w:ascii="Calibri" w:hAnsi="Calibri" w:cs="Calibri"/>
          <w:b/>
          <w:sz w:val="24"/>
          <w:szCs w:val="24"/>
        </w:rPr>
      </w:pPr>
      <w:r w:rsidRPr="00A678D9">
        <w:rPr>
          <w:rFonts w:ascii="Calibri" w:hAnsi="Calibri" w:cs="Calibri"/>
          <w:b/>
          <w:sz w:val="24"/>
          <w:szCs w:val="24"/>
        </w:rPr>
        <w:t>WYKAZ DOSTAW</w:t>
      </w:r>
    </w:p>
    <w:p w14:paraId="50E35220" w14:textId="77777777" w:rsidR="00F005BE" w:rsidRPr="00A678D9" w:rsidRDefault="00F005BE" w:rsidP="00F005BE">
      <w:pPr>
        <w:spacing w:before="120"/>
        <w:jc w:val="both"/>
        <w:rPr>
          <w:rFonts w:ascii="Calibri" w:hAnsi="Calibri" w:cs="Calibri"/>
          <w:bCs/>
          <w:sz w:val="24"/>
          <w:szCs w:val="24"/>
        </w:rPr>
      </w:pPr>
    </w:p>
    <w:p w14:paraId="3BD269C5" w14:textId="5493A03E" w:rsidR="00F005BE" w:rsidRPr="00F005BE" w:rsidRDefault="00F005BE" w:rsidP="00F005BE">
      <w:pPr>
        <w:suppressAutoHyphens w:val="0"/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A678D9">
        <w:rPr>
          <w:rFonts w:ascii="Calibri" w:hAnsi="Calibri" w:cs="Calibri"/>
          <w:bCs/>
          <w:sz w:val="24"/>
          <w:szCs w:val="24"/>
          <w:lang w:eastAsia="pl-PL"/>
        </w:rPr>
        <w:t>Przystępując do postępowania w sprawie zamówienia publicznego prowadzonego w trybie przetargu nieograniczonego pn.:</w:t>
      </w:r>
      <w:r w:rsidRPr="00F005BE">
        <w:t xml:space="preserve"> </w:t>
      </w:r>
      <w:r w:rsidRPr="00F005BE">
        <w:rPr>
          <w:rFonts w:ascii="Calibri" w:hAnsi="Calibri" w:cs="Calibri"/>
          <w:b/>
          <w:sz w:val="24"/>
          <w:szCs w:val="24"/>
          <w:lang w:eastAsia="pl-PL"/>
        </w:rPr>
        <w:t xml:space="preserve">Dostawa i montaż instalacji fotowoltaicznych i solarnych w ramach realizacji projektu „Eko-energia w gminach Dopiewo i Komorniki" </w:t>
      </w:r>
      <w:r w:rsidR="002034F2">
        <w:rPr>
          <w:rFonts w:ascii="Calibri" w:hAnsi="Calibri" w:cs="Calibri"/>
          <w:b/>
          <w:sz w:val="24"/>
          <w:szCs w:val="24"/>
          <w:lang w:eastAsia="pl-PL"/>
        </w:rPr>
        <w:br/>
      </w:r>
      <w:r w:rsidRPr="00F005BE">
        <w:rPr>
          <w:rFonts w:ascii="Calibri" w:hAnsi="Calibri" w:cs="Calibri"/>
          <w:b/>
          <w:sz w:val="24"/>
          <w:szCs w:val="24"/>
          <w:lang w:eastAsia="pl-PL"/>
        </w:rPr>
        <w:t>nr referencyjny: ZP.271.1.2022</w:t>
      </w:r>
    </w:p>
    <w:p w14:paraId="448EAD48" w14:textId="61242DAB" w:rsidR="00F005BE" w:rsidRPr="00A678D9" w:rsidRDefault="00F005BE" w:rsidP="00F005BE">
      <w:pPr>
        <w:suppressAutoHyphens w:val="0"/>
        <w:jc w:val="both"/>
        <w:rPr>
          <w:rFonts w:ascii="Calibri" w:hAnsi="Calibri" w:cs="Calibri"/>
          <w:bCs/>
          <w:sz w:val="24"/>
          <w:szCs w:val="24"/>
        </w:rPr>
      </w:pPr>
    </w:p>
    <w:p w14:paraId="309A8F47" w14:textId="77777777" w:rsidR="00F005BE" w:rsidRDefault="00F005BE" w:rsidP="00F005BE">
      <w:pPr>
        <w:spacing w:before="120"/>
        <w:jc w:val="both"/>
        <w:rPr>
          <w:rFonts w:ascii="Calibri" w:hAnsi="Calibri" w:cs="Calibri"/>
          <w:bCs/>
          <w:sz w:val="24"/>
          <w:szCs w:val="24"/>
        </w:rPr>
      </w:pPr>
      <w:r w:rsidRPr="00A678D9">
        <w:rPr>
          <w:rFonts w:ascii="Calibri" w:hAnsi="Calibri" w:cs="Calibri"/>
          <w:bCs/>
          <w:sz w:val="24"/>
          <w:szCs w:val="24"/>
        </w:rPr>
        <w:t>działając w imieniu i na rzecz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347774C1" w14:textId="77777777" w:rsidR="00F005BE" w:rsidRPr="00A678D9" w:rsidRDefault="00F005BE" w:rsidP="00F005BE">
      <w:pPr>
        <w:spacing w:before="120"/>
        <w:jc w:val="both"/>
        <w:rPr>
          <w:rFonts w:ascii="Calibri" w:hAnsi="Calibri" w:cs="Calibri"/>
          <w:bCs/>
          <w:sz w:val="24"/>
          <w:szCs w:val="24"/>
        </w:rPr>
      </w:pPr>
      <w:r w:rsidRPr="00A678D9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</w:t>
      </w:r>
    </w:p>
    <w:p w14:paraId="65C6E169" w14:textId="7A8DA78F" w:rsidR="00F005BE" w:rsidRPr="00A678D9" w:rsidRDefault="00F005BE" w:rsidP="00F005BE">
      <w:pPr>
        <w:jc w:val="both"/>
        <w:rPr>
          <w:rFonts w:ascii="Calibri" w:hAnsi="Calibri" w:cs="Calibri"/>
          <w:sz w:val="24"/>
          <w:szCs w:val="24"/>
        </w:rPr>
      </w:pPr>
      <w:r w:rsidRPr="00A678D9">
        <w:rPr>
          <w:rFonts w:ascii="Calibri" w:hAnsi="Calibri" w:cs="Calibri"/>
          <w:bCs/>
          <w:sz w:val="24"/>
          <w:szCs w:val="24"/>
        </w:rPr>
        <w:t xml:space="preserve">oświadczam, że w okresie ostatnich 3 lat, a jeżeli okres prowadzenia działalności jest krótszy - w tym okresie, wykonaliśmy następujące dostawy, potwierdzające spełnienie warunku działu w postępowaniu opisanego w </w:t>
      </w:r>
      <w:r>
        <w:rPr>
          <w:rFonts w:ascii="Calibri" w:hAnsi="Calibri" w:cs="Calibri"/>
          <w:bCs/>
          <w:sz w:val="24"/>
          <w:szCs w:val="24"/>
        </w:rPr>
        <w:t xml:space="preserve">rozdziale </w:t>
      </w:r>
      <w:r w:rsidR="002034F2">
        <w:rPr>
          <w:rFonts w:ascii="Calibri" w:hAnsi="Calibri" w:cs="Calibri"/>
          <w:bCs/>
          <w:sz w:val="24"/>
          <w:szCs w:val="24"/>
        </w:rPr>
        <w:t>V</w:t>
      </w:r>
      <w:r>
        <w:rPr>
          <w:rFonts w:ascii="Calibri" w:hAnsi="Calibri" w:cs="Calibri"/>
          <w:bCs/>
          <w:sz w:val="24"/>
          <w:szCs w:val="24"/>
        </w:rPr>
        <w:t xml:space="preserve"> ust. 9 pkt </w:t>
      </w:r>
      <w:r w:rsidRPr="00F005BE">
        <w:rPr>
          <w:rFonts w:ascii="Calibri" w:hAnsi="Calibri" w:cs="Calibri"/>
          <w:bCs/>
          <w:sz w:val="24"/>
          <w:szCs w:val="24"/>
        </w:rPr>
        <w:t>4 lit A SWZ</w:t>
      </w:r>
      <w:r w:rsidRPr="00A678D9">
        <w:rPr>
          <w:rFonts w:ascii="Calibri" w:hAnsi="Calibri" w:cs="Calibri"/>
          <w:bCs/>
          <w:sz w:val="24"/>
          <w:szCs w:val="24"/>
        </w:rPr>
        <w:t xml:space="preserve"> </w:t>
      </w:r>
    </w:p>
    <w:p w14:paraId="19C2560F" w14:textId="77777777" w:rsidR="00F005BE" w:rsidRPr="00A678D9" w:rsidRDefault="00F005BE" w:rsidP="00F005BE">
      <w:pPr>
        <w:numPr>
          <w:ilvl w:val="12"/>
          <w:numId w:val="0"/>
        </w:numPr>
        <w:jc w:val="center"/>
        <w:rPr>
          <w:rFonts w:ascii="Calibri" w:hAnsi="Calibri" w:cs="Calibri"/>
          <w:sz w:val="24"/>
          <w:szCs w:val="24"/>
        </w:rPr>
      </w:pPr>
    </w:p>
    <w:p w14:paraId="4F6C39EA" w14:textId="77777777" w:rsidR="00F005BE" w:rsidRPr="00A678D9" w:rsidRDefault="00F005BE" w:rsidP="00F005BE">
      <w:pPr>
        <w:numPr>
          <w:ilvl w:val="12"/>
          <w:numId w:val="0"/>
        </w:numPr>
        <w:jc w:val="center"/>
        <w:rPr>
          <w:rFonts w:ascii="Calibri" w:hAnsi="Calibri" w:cs="Calibri"/>
          <w:b/>
          <w:sz w:val="24"/>
          <w:szCs w:val="24"/>
        </w:rPr>
      </w:pPr>
      <w:r w:rsidRPr="00A678D9">
        <w:rPr>
          <w:rFonts w:ascii="Calibri" w:hAnsi="Calibri" w:cs="Calibri"/>
          <w:b/>
          <w:sz w:val="24"/>
          <w:szCs w:val="24"/>
        </w:rPr>
        <w:t>OŚWIADCZAM(Y), ŻE:</w:t>
      </w:r>
    </w:p>
    <w:p w14:paraId="05F6B641" w14:textId="77777777" w:rsidR="00F005BE" w:rsidRPr="00A678D9" w:rsidRDefault="00F005BE" w:rsidP="00F005BE">
      <w:pPr>
        <w:numPr>
          <w:ilvl w:val="12"/>
          <w:numId w:val="0"/>
        </w:numPr>
        <w:jc w:val="center"/>
        <w:rPr>
          <w:rFonts w:ascii="Calibri" w:hAnsi="Calibri" w:cs="Calibri"/>
          <w:b/>
          <w:sz w:val="24"/>
          <w:szCs w:val="24"/>
        </w:rPr>
      </w:pPr>
    </w:p>
    <w:p w14:paraId="64BA92D5" w14:textId="77777777" w:rsidR="00F005BE" w:rsidRPr="00A678D9" w:rsidRDefault="00F005BE" w:rsidP="00F005BE">
      <w:pPr>
        <w:suppressAutoHyphens w:val="0"/>
        <w:ind w:left="833" w:hanging="720"/>
        <w:jc w:val="both"/>
        <w:rPr>
          <w:rFonts w:ascii="Calibri" w:hAnsi="Calibri" w:cs="Calibri"/>
          <w:b/>
          <w:sz w:val="24"/>
          <w:szCs w:val="24"/>
        </w:rPr>
      </w:pPr>
      <w:r w:rsidRPr="00A678D9">
        <w:rPr>
          <w:rFonts w:ascii="Calibri" w:hAnsi="Calibri" w:cs="Calibri"/>
          <w:b/>
          <w:sz w:val="24"/>
          <w:szCs w:val="24"/>
        </w:rPr>
        <w:t>wykonałem (wykonaliśmy) następujące dostawy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476"/>
        <w:gridCol w:w="1418"/>
        <w:gridCol w:w="1417"/>
        <w:gridCol w:w="992"/>
        <w:gridCol w:w="1276"/>
        <w:gridCol w:w="1418"/>
      </w:tblGrid>
      <w:tr w:rsidR="00F005BE" w:rsidRPr="00A678D9" w14:paraId="3C1708A1" w14:textId="77777777" w:rsidTr="00437874">
        <w:trPr>
          <w:cantSplit/>
          <w:trHeight w:val="123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F08F" w14:textId="77777777" w:rsidR="00F005BE" w:rsidRPr="006543C6" w:rsidRDefault="00F005BE" w:rsidP="00437874">
            <w:pPr>
              <w:suppressAutoHyphens w:val="0"/>
              <w:ind w:left="833" w:hanging="720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6543C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DC8F77" w14:textId="77777777" w:rsidR="00F005BE" w:rsidRPr="006543C6" w:rsidRDefault="00F005BE" w:rsidP="0043787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6543C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Dostawa</w:t>
            </w:r>
          </w:p>
          <w:p w14:paraId="3678A930" w14:textId="77777777" w:rsidR="00F005BE" w:rsidRPr="006543C6" w:rsidRDefault="00F005BE" w:rsidP="0043787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6543C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Nazwa</w:t>
            </w:r>
          </w:p>
          <w:p w14:paraId="4DFF71ED" w14:textId="77777777" w:rsidR="00F005BE" w:rsidRPr="006543C6" w:rsidRDefault="00F005BE" w:rsidP="0043787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6543C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/opis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2629E" w14:textId="77777777" w:rsidR="00F005BE" w:rsidRPr="006543C6" w:rsidRDefault="00F005BE" w:rsidP="0043787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6543C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proofErr w:type="spellStart"/>
            <w:r w:rsidRPr="006543C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zrealizow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-</w:t>
            </w:r>
            <w:r w:rsidRPr="006543C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nych</w:t>
            </w:r>
            <w:proofErr w:type="spellEnd"/>
            <w:r w:rsidRPr="006543C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 dosta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E3937" w14:textId="77777777" w:rsidR="00F005BE" w:rsidRPr="006543C6" w:rsidRDefault="00F005BE" w:rsidP="0043787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6543C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Data wykonania</w:t>
            </w:r>
          </w:p>
          <w:p w14:paraId="12F5C973" w14:textId="77777777" w:rsidR="00F005BE" w:rsidRPr="006543C6" w:rsidRDefault="00F005BE" w:rsidP="0043787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6543C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początek – zakończ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E0BC7" w14:textId="77777777" w:rsidR="00F005BE" w:rsidRPr="006543C6" w:rsidRDefault="00F005BE" w:rsidP="0043787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6543C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Miejsce wykon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6CAAD" w14:textId="77777777" w:rsidR="00F005BE" w:rsidRPr="006543C6" w:rsidRDefault="00F005BE" w:rsidP="0043787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6543C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Podmiot na rzecz, którego wykonano dostawy </w:t>
            </w:r>
          </w:p>
          <w:p w14:paraId="51AA3294" w14:textId="77777777" w:rsidR="00F005BE" w:rsidRPr="006543C6" w:rsidRDefault="00F005BE" w:rsidP="0043787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6543C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3288B" w14:textId="77777777" w:rsidR="00F005BE" w:rsidRPr="006543C6" w:rsidRDefault="00F005BE" w:rsidP="0043787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6543C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Nazwa Wykonawcy</w:t>
            </w:r>
          </w:p>
        </w:tc>
      </w:tr>
      <w:tr w:rsidR="00F005BE" w:rsidRPr="00A678D9" w14:paraId="0F06EFD7" w14:textId="77777777" w:rsidTr="00437874">
        <w:trPr>
          <w:cantSplit/>
          <w:trHeight w:val="241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B2E1CD" w14:textId="77777777" w:rsidR="00F005BE" w:rsidRPr="00A678D9" w:rsidRDefault="00F005BE" w:rsidP="00437874">
            <w:pPr>
              <w:suppressAutoHyphens w:val="0"/>
              <w:ind w:left="833" w:hanging="720"/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A678D9">
              <w:rPr>
                <w:rFonts w:ascii="Calibri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6318" w14:textId="77777777" w:rsidR="00F005BE" w:rsidRPr="00A678D9" w:rsidRDefault="00F005BE" w:rsidP="00437874">
            <w:pPr>
              <w:suppressAutoHyphens w:val="0"/>
              <w:ind w:left="72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5F98" w14:textId="77777777" w:rsidR="00F005BE" w:rsidRPr="00A678D9" w:rsidRDefault="00F005BE" w:rsidP="00437874">
            <w:pPr>
              <w:suppressAutoHyphens w:val="0"/>
              <w:ind w:left="72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A315D2" w14:textId="77777777" w:rsidR="00F005BE" w:rsidRPr="00A678D9" w:rsidRDefault="00F005BE" w:rsidP="00437874">
            <w:pPr>
              <w:suppressAutoHyphens w:val="0"/>
              <w:ind w:left="72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88FDB1" w14:textId="77777777" w:rsidR="00F005BE" w:rsidRPr="00A678D9" w:rsidRDefault="00F005BE" w:rsidP="00437874">
            <w:pPr>
              <w:suppressAutoHyphens w:val="0"/>
              <w:ind w:left="72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9586C" w14:textId="77777777" w:rsidR="00F005BE" w:rsidRPr="00A678D9" w:rsidRDefault="00F005BE" w:rsidP="00437874">
            <w:pPr>
              <w:suppressAutoHyphens w:val="0"/>
              <w:ind w:left="72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42215F" w14:textId="77777777" w:rsidR="00F005BE" w:rsidRPr="00A678D9" w:rsidRDefault="00F005BE" w:rsidP="00437874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F005BE" w:rsidRPr="00A678D9" w14:paraId="60452AE5" w14:textId="77777777" w:rsidTr="00437874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2BB2AC" w14:textId="77777777" w:rsidR="00F005BE" w:rsidRPr="00A678D9" w:rsidRDefault="00F005BE" w:rsidP="00437874">
            <w:pPr>
              <w:suppressAutoHyphens w:val="0"/>
              <w:ind w:left="833" w:hanging="720"/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A678D9">
              <w:rPr>
                <w:rFonts w:ascii="Calibri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205D" w14:textId="77777777" w:rsidR="00F005BE" w:rsidRPr="00A678D9" w:rsidRDefault="00F005BE" w:rsidP="00437874">
            <w:pPr>
              <w:suppressAutoHyphens w:val="0"/>
              <w:ind w:left="72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6C3F" w14:textId="77777777" w:rsidR="00F005BE" w:rsidRPr="00A678D9" w:rsidRDefault="00F005BE" w:rsidP="00437874">
            <w:pPr>
              <w:suppressAutoHyphens w:val="0"/>
              <w:ind w:left="72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558C46" w14:textId="77777777" w:rsidR="00F005BE" w:rsidRPr="00A678D9" w:rsidRDefault="00F005BE" w:rsidP="00437874">
            <w:pPr>
              <w:suppressAutoHyphens w:val="0"/>
              <w:ind w:left="72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F315AB" w14:textId="77777777" w:rsidR="00F005BE" w:rsidRPr="00A678D9" w:rsidRDefault="00F005BE" w:rsidP="00437874">
            <w:pPr>
              <w:suppressAutoHyphens w:val="0"/>
              <w:ind w:left="72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9342D3" w14:textId="77777777" w:rsidR="00F005BE" w:rsidRPr="00A678D9" w:rsidRDefault="00F005BE" w:rsidP="00437874">
            <w:pPr>
              <w:suppressAutoHyphens w:val="0"/>
              <w:ind w:left="72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776AB2" w14:textId="77777777" w:rsidR="00F005BE" w:rsidRPr="00A678D9" w:rsidRDefault="00F005BE" w:rsidP="00437874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F005BE" w:rsidRPr="00A678D9" w14:paraId="01ABD221" w14:textId="77777777" w:rsidTr="00437874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8B732C" w14:textId="77777777" w:rsidR="00F005BE" w:rsidRPr="00A678D9" w:rsidRDefault="00F005BE" w:rsidP="00437874">
            <w:pPr>
              <w:suppressAutoHyphens w:val="0"/>
              <w:ind w:left="833" w:hanging="720"/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A678D9">
              <w:rPr>
                <w:rFonts w:ascii="Calibri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52F8" w14:textId="77777777" w:rsidR="00F005BE" w:rsidRPr="00A678D9" w:rsidRDefault="00F005BE" w:rsidP="00437874">
            <w:pPr>
              <w:suppressAutoHyphens w:val="0"/>
              <w:ind w:left="72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B31" w14:textId="77777777" w:rsidR="00F005BE" w:rsidRPr="00A678D9" w:rsidRDefault="00F005BE" w:rsidP="00437874">
            <w:pPr>
              <w:suppressAutoHyphens w:val="0"/>
              <w:ind w:left="72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1E4D75" w14:textId="77777777" w:rsidR="00F005BE" w:rsidRPr="00A678D9" w:rsidRDefault="00F005BE" w:rsidP="00437874">
            <w:pPr>
              <w:suppressAutoHyphens w:val="0"/>
              <w:ind w:left="72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8E665C" w14:textId="77777777" w:rsidR="00F005BE" w:rsidRPr="00A678D9" w:rsidRDefault="00F005BE" w:rsidP="00437874">
            <w:pPr>
              <w:suppressAutoHyphens w:val="0"/>
              <w:ind w:left="72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F99DA0" w14:textId="77777777" w:rsidR="00F005BE" w:rsidRPr="00A678D9" w:rsidRDefault="00F005BE" w:rsidP="00437874">
            <w:pPr>
              <w:suppressAutoHyphens w:val="0"/>
              <w:ind w:left="72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210AE6" w14:textId="77777777" w:rsidR="00F005BE" w:rsidRPr="00A678D9" w:rsidRDefault="00F005BE" w:rsidP="00437874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</w:tbl>
    <w:p w14:paraId="37A8F4C9" w14:textId="77777777" w:rsidR="00F005BE" w:rsidRPr="00A678D9" w:rsidRDefault="00F005BE" w:rsidP="00F005BE">
      <w:pPr>
        <w:suppressAutoHyphens w:val="0"/>
        <w:ind w:left="833" w:hanging="720"/>
        <w:jc w:val="both"/>
        <w:rPr>
          <w:rFonts w:ascii="Calibri" w:hAnsi="Calibri" w:cs="Calibri"/>
          <w:b/>
          <w:sz w:val="24"/>
          <w:szCs w:val="24"/>
          <w:lang w:eastAsia="pl-PL"/>
        </w:rPr>
      </w:pPr>
    </w:p>
    <w:p w14:paraId="67C390B8" w14:textId="72DE5CC8" w:rsidR="00F005BE" w:rsidRDefault="00F005BE" w:rsidP="00F005BE">
      <w:pPr>
        <w:suppressAutoHyphens w:val="0"/>
        <w:jc w:val="both"/>
        <w:rPr>
          <w:rFonts w:ascii="Calibri" w:hAnsi="Calibri" w:cs="Calibri"/>
          <w:b/>
          <w:color w:val="FF0000"/>
          <w:sz w:val="24"/>
          <w:szCs w:val="24"/>
          <w:lang w:eastAsia="pl-PL"/>
        </w:rPr>
      </w:pPr>
      <w:r w:rsidRPr="00A678D9">
        <w:rPr>
          <w:rFonts w:ascii="Calibri" w:hAnsi="Calibri" w:cs="Calibri"/>
          <w:b/>
          <w:color w:val="FF0000"/>
          <w:sz w:val="24"/>
          <w:szCs w:val="24"/>
          <w:lang w:eastAsia="pl-PL"/>
        </w:rPr>
        <w:t xml:space="preserve">UWAGA </w:t>
      </w:r>
      <w:r w:rsidRPr="00A678D9">
        <w:rPr>
          <w:rFonts w:ascii="Calibri" w:hAnsi="Calibri" w:cs="Calibri"/>
          <w:color w:val="FF0000"/>
          <w:sz w:val="24"/>
          <w:szCs w:val="24"/>
          <w:lang w:eastAsia="pl-PL"/>
        </w:rPr>
        <w:t xml:space="preserve">–  </w:t>
      </w:r>
      <w:r w:rsidRPr="00A678D9">
        <w:rPr>
          <w:rFonts w:ascii="Calibri" w:hAnsi="Calibri" w:cs="Calibri"/>
          <w:b/>
          <w:color w:val="FF0000"/>
          <w:sz w:val="24"/>
          <w:szCs w:val="24"/>
          <w:lang w:eastAsia="pl-PL"/>
        </w:rPr>
        <w:t xml:space="preserve">Wykonawca jest zobowiązany załączyć dowody potwierdzające wykonanie wskazanych w tabeli powyżej dostaw w sposób należyty. </w:t>
      </w:r>
    </w:p>
    <w:p w14:paraId="579A4C22" w14:textId="77777777" w:rsidR="00F005BE" w:rsidRPr="00A678D9" w:rsidRDefault="00F005BE" w:rsidP="00F005BE">
      <w:pPr>
        <w:suppressAutoHyphens w:val="0"/>
        <w:jc w:val="both"/>
        <w:rPr>
          <w:rFonts w:ascii="Calibri" w:hAnsi="Calibri" w:cs="Calibri"/>
          <w:b/>
          <w:color w:val="FF0000"/>
          <w:sz w:val="24"/>
          <w:szCs w:val="24"/>
          <w:lang w:eastAsia="pl-PL"/>
        </w:rPr>
      </w:pPr>
    </w:p>
    <w:p w14:paraId="5493E18C" w14:textId="4A381AE0" w:rsidR="00F005BE" w:rsidRPr="00A678D9" w:rsidRDefault="00F005BE" w:rsidP="00F005BE">
      <w:pPr>
        <w:suppressAutoHyphens w:val="0"/>
        <w:jc w:val="both"/>
        <w:rPr>
          <w:rFonts w:ascii="Calibri" w:hAnsi="Calibri" w:cs="Calibri"/>
          <w:color w:val="FF0000"/>
          <w:sz w:val="24"/>
          <w:szCs w:val="24"/>
          <w:lang w:eastAsia="pl-PL"/>
        </w:rPr>
      </w:pPr>
    </w:p>
    <w:p w14:paraId="4D54634C" w14:textId="656BDAD0" w:rsidR="00F005BE" w:rsidRDefault="00F005BE" w:rsidP="00A72140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75B65CCA" w14:textId="77777777" w:rsidR="00F005BE" w:rsidRDefault="00F005BE" w:rsidP="00A72140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0134C228" w14:textId="007F0061" w:rsidR="00A72140" w:rsidRDefault="00A72140" w:rsidP="00A72140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D1BA4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Załącznik nr </w:t>
      </w:r>
      <w:r w:rsidR="0063436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5D1BA4"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r w:rsidR="007131F3" w:rsidRPr="005D1BA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5D1BA4">
        <w:rPr>
          <w:rFonts w:asciiTheme="minorHAnsi" w:hAnsiTheme="minorHAnsi" w:cstheme="minorHAnsi"/>
          <w:b/>
          <w:bCs/>
          <w:sz w:val="24"/>
          <w:szCs w:val="24"/>
        </w:rPr>
        <w:t xml:space="preserve">WZ </w:t>
      </w:r>
    </w:p>
    <w:p w14:paraId="60091D52" w14:textId="55636829" w:rsidR="00A72140" w:rsidRPr="005D1BA4" w:rsidRDefault="00F778A5" w:rsidP="005D1BA4">
      <w:pPr>
        <w:spacing w:before="120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DOKUMENTU</w:t>
      </w:r>
      <w:r w:rsidR="00A72140" w:rsidRPr="005D1BA4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 NIE NALEŻY SKŁADAĆ Z OFERTĄ</w:t>
      </w:r>
    </w:p>
    <w:p w14:paraId="58B6B3BF" w14:textId="31623F92" w:rsidR="007131F3" w:rsidRPr="005D1BA4" w:rsidRDefault="00F005BE" w:rsidP="005D1BA4">
      <w:pPr>
        <w:spacing w:before="120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DOKUMENT</w:t>
      </w:r>
      <w:r w:rsidR="007131F3" w:rsidRPr="005D1BA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SKŁADAN</w:t>
      </w:r>
      <w:r w:rsidR="00F778A5">
        <w:rPr>
          <w:rFonts w:asciiTheme="minorHAnsi" w:hAnsiTheme="minorHAnsi" w:cstheme="minorHAnsi"/>
          <w:b/>
          <w:bCs/>
          <w:color w:val="FF0000"/>
          <w:sz w:val="24"/>
          <w:szCs w:val="24"/>
        </w:rPr>
        <w:t>Y</w:t>
      </w:r>
      <w:r w:rsidR="005D1BA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JEST</w:t>
      </w:r>
      <w:r w:rsidR="007131F3" w:rsidRPr="005D1BA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NA WEZWANIE ZAMAWIAJĄCEGO</w:t>
      </w:r>
    </w:p>
    <w:p w14:paraId="741A8D56" w14:textId="71365B58" w:rsidR="00A72140" w:rsidRDefault="007131F3" w:rsidP="007131F3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5D1BA4">
        <w:rPr>
          <w:rFonts w:asciiTheme="minorHAnsi" w:hAnsiTheme="minorHAnsi" w:cstheme="minorHAnsi"/>
          <w:b/>
          <w:bCs/>
          <w:color w:val="FF0000"/>
          <w:sz w:val="24"/>
          <w:szCs w:val="24"/>
        </w:rPr>
        <w:t>Zamawiający przed wyborem najkorzystniejszej oferty wezwie Wykonawcę, którego oferta została najwyżej oceniona, do złożenia w wyznaczonym term</w:t>
      </w:r>
      <w:r w:rsidR="00000E61" w:rsidRPr="005D1BA4">
        <w:rPr>
          <w:rFonts w:asciiTheme="minorHAnsi" w:hAnsiTheme="minorHAnsi" w:cstheme="minorHAnsi"/>
          <w:b/>
          <w:bCs/>
          <w:color w:val="FF0000"/>
          <w:sz w:val="24"/>
          <w:szCs w:val="24"/>
        </w:rPr>
        <w:t>inie, nie krótszym niż 10 dni.</w:t>
      </w:r>
      <w:r w:rsidRPr="005D1BA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</w:p>
    <w:p w14:paraId="3F3088B3" w14:textId="77777777" w:rsidR="00F778A5" w:rsidRPr="00F778A5" w:rsidRDefault="00F778A5" w:rsidP="00F778A5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F778A5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4D5B24A5" w14:textId="61499183" w:rsidR="00F005BE" w:rsidRPr="00F778A5" w:rsidRDefault="00F778A5" w:rsidP="00F778A5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F778A5">
        <w:rPr>
          <w:rFonts w:asciiTheme="minorHAnsi" w:hAnsiTheme="minorHAnsi" w:cstheme="minorHAnsi"/>
          <w:sz w:val="24"/>
          <w:szCs w:val="24"/>
        </w:rPr>
        <w:t>(Nazwa i adres Wykonawcy)</w:t>
      </w:r>
    </w:p>
    <w:p w14:paraId="0B139910" w14:textId="77777777" w:rsidR="00F005BE" w:rsidRPr="00EA7013" w:rsidRDefault="00F005BE" w:rsidP="00F005BE">
      <w:pPr>
        <w:pStyle w:val="Bezodstpw"/>
        <w:jc w:val="both"/>
        <w:rPr>
          <w:rFonts w:cs="Calibri"/>
          <w:b/>
          <w:i/>
          <w:sz w:val="24"/>
          <w:szCs w:val="24"/>
        </w:rPr>
      </w:pPr>
    </w:p>
    <w:p w14:paraId="09E39F62" w14:textId="1F63093D" w:rsidR="00F005BE" w:rsidRDefault="00F778A5" w:rsidP="00F005BE">
      <w:pPr>
        <w:ind w:right="74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KAZ OSÓB SKIEROWANYCH DO REALIZACJI ZAMÓWIENIA</w:t>
      </w:r>
    </w:p>
    <w:p w14:paraId="356626FA" w14:textId="77777777" w:rsidR="00F778A5" w:rsidRPr="00F778A5" w:rsidRDefault="00F778A5" w:rsidP="00F005BE">
      <w:pPr>
        <w:ind w:right="74"/>
        <w:jc w:val="center"/>
        <w:rPr>
          <w:rFonts w:ascii="Calibri" w:hAnsi="Calibri" w:cs="Calibri"/>
          <w:b/>
          <w:sz w:val="24"/>
          <w:szCs w:val="24"/>
        </w:rPr>
      </w:pPr>
    </w:p>
    <w:p w14:paraId="28C7626E" w14:textId="278866DA" w:rsidR="00F778A5" w:rsidRPr="00EA7013" w:rsidRDefault="00F778A5" w:rsidP="00F005BE">
      <w:pPr>
        <w:ind w:right="74"/>
        <w:jc w:val="center"/>
        <w:rPr>
          <w:rFonts w:cs="Calibri"/>
          <w:b/>
          <w:sz w:val="28"/>
          <w:szCs w:val="28"/>
        </w:rPr>
      </w:pPr>
      <w:r w:rsidRPr="00F778A5">
        <w:rPr>
          <w:rFonts w:ascii="Calibri" w:hAnsi="Calibri" w:cs="Calibri"/>
          <w:b/>
          <w:sz w:val="24"/>
          <w:szCs w:val="24"/>
        </w:rPr>
        <w:t>pn.: „Dostawa i montaż instalacji fotowoltaicznych i solarnych w ramach realizacji projektu „Eko-energia w gminach Dopiewo i Komorniki" nr referencyjny: ZP.271.1.2022</w:t>
      </w:r>
    </w:p>
    <w:p w14:paraId="7C66184A" w14:textId="77777777" w:rsidR="00F005BE" w:rsidRPr="00EA7013" w:rsidRDefault="00F005BE" w:rsidP="00F005BE">
      <w:pPr>
        <w:pStyle w:val="Bezodstpw"/>
        <w:jc w:val="both"/>
        <w:rPr>
          <w:rFonts w:cs="Calibri"/>
          <w:b/>
          <w:i/>
          <w:sz w:val="24"/>
          <w:szCs w:val="24"/>
        </w:rPr>
      </w:pPr>
    </w:p>
    <w:p w14:paraId="73BEB6BB" w14:textId="1357BA07" w:rsidR="00F005BE" w:rsidRPr="00EA7013" w:rsidRDefault="00F005BE" w:rsidP="00F005BE">
      <w:pPr>
        <w:pStyle w:val="Bezodstpw"/>
        <w:jc w:val="both"/>
        <w:rPr>
          <w:rFonts w:cs="Calibri"/>
        </w:rPr>
      </w:pPr>
      <w:r w:rsidRPr="00EA7013">
        <w:rPr>
          <w:rFonts w:cs="Calibri"/>
        </w:rPr>
        <w:t xml:space="preserve">Opis sposobu dokonywania oceny spełniania warunku zawarto w rozdziale </w:t>
      </w:r>
      <w:r w:rsidR="002034F2">
        <w:rPr>
          <w:rFonts w:cs="Calibri"/>
        </w:rPr>
        <w:t>V</w:t>
      </w:r>
      <w:r w:rsidRPr="00EA7013">
        <w:rPr>
          <w:rFonts w:cs="Calibri"/>
        </w:rPr>
        <w:t xml:space="preserve"> ust. </w:t>
      </w:r>
      <w:r w:rsidR="002034F2">
        <w:rPr>
          <w:rFonts w:cs="Calibri"/>
        </w:rPr>
        <w:t>9</w:t>
      </w:r>
      <w:r w:rsidRPr="00EA7013">
        <w:rPr>
          <w:rFonts w:cs="Calibri"/>
        </w:rPr>
        <w:t xml:space="preserve"> pkt </w:t>
      </w:r>
      <w:r w:rsidR="002034F2">
        <w:rPr>
          <w:rFonts w:cs="Calibri"/>
        </w:rPr>
        <w:t>4</w:t>
      </w:r>
      <w:r w:rsidRPr="00EA7013">
        <w:rPr>
          <w:rFonts w:cs="Calibri"/>
        </w:rPr>
        <w:t xml:space="preserve"> lit. B SWZ: </w:t>
      </w:r>
    </w:p>
    <w:p w14:paraId="76751AD8" w14:textId="77777777" w:rsidR="00F005BE" w:rsidRPr="00EA7013" w:rsidRDefault="00F005BE" w:rsidP="00F005BE">
      <w:pPr>
        <w:pStyle w:val="Bezodstpw"/>
        <w:jc w:val="both"/>
        <w:rPr>
          <w:rFonts w:cs="Calibri"/>
          <w:sz w:val="20"/>
          <w:szCs w:val="20"/>
          <w:u w:val="singl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1."/>
      </w:tblPr>
      <w:tblGrid>
        <w:gridCol w:w="420"/>
        <w:gridCol w:w="1918"/>
        <w:gridCol w:w="2268"/>
        <w:gridCol w:w="3119"/>
        <w:gridCol w:w="1701"/>
      </w:tblGrid>
      <w:tr w:rsidR="00F005BE" w:rsidRPr="00EA7013" w14:paraId="45CBE6A8" w14:textId="77777777" w:rsidTr="00437874"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0593B480" w14:textId="77777777" w:rsidR="00F005BE" w:rsidRPr="00EA7013" w:rsidRDefault="00F005BE" w:rsidP="00437874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EA7013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0E8058DC" w14:textId="77777777" w:rsidR="00F005BE" w:rsidRPr="00EA7013" w:rsidRDefault="00F005BE" w:rsidP="00437874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EA7013">
              <w:rPr>
                <w:rFonts w:cs="Calibri"/>
                <w:sz w:val="20"/>
                <w:szCs w:val="20"/>
              </w:rPr>
              <w:t>Zakres wykonywanej czynnośc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CDDB8E6" w14:textId="77777777" w:rsidR="00F005BE" w:rsidRPr="00EA7013" w:rsidRDefault="00F005BE" w:rsidP="00437874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EA7013">
              <w:rPr>
                <w:rFonts w:cs="Calibri"/>
                <w:sz w:val="20"/>
                <w:szCs w:val="20"/>
              </w:rPr>
              <w:t>Imię i nazwisko osoby wskazanej do pełnienia określonej funkcji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10B4C9D" w14:textId="77777777" w:rsidR="00F005BE" w:rsidRPr="00EA7013" w:rsidRDefault="00F005BE" w:rsidP="00437874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EA7013">
              <w:rPr>
                <w:rFonts w:cs="Calibri"/>
                <w:sz w:val="20"/>
                <w:szCs w:val="20"/>
              </w:rPr>
              <w:t>Kwalifikacje zawodowe, doświadczenie, wykształcenie</w:t>
            </w:r>
            <w:r w:rsidRPr="00EA7013">
              <w:rPr>
                <w:rFonts w:cs="Calibri"/>
                <w:sz w:val="20"/>
                <w:szCs w:val="20"/>
              </w:rPr>
              <w:br/>
              <w:t>(uprawnienia budowlane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86DCA7" w14:textId="77777777" w:rsidR="00F005BE" w:rsidRPr="00EA7013" w:rsidRDefault="00F005BE" w:rsidP="00437874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EA7013">
              <w:rPr>
                <w:rStyle w:val="text10"/>
                <w:rFonts w:ascii="Calibri" w:hAnsi="Calibri" w:cs="Calibri"/>
              </w:rPr>
              <w:t>Podstawa do dysponowania wskazanymi osobami</w:t>
            </w:r>
          </w:p>
        </w:tc>
      </w:tr>
      <w:tr w:rsidR="00F005BE" w:rsidRPr="00EA7013" w14:paraId="2F6DBB67" w14:textId="77777777" w:rsidTr="00437874">
        <w:trPr>
          <w:trHeight w:val="1191"/>
        </w:trPr>
        <w:tc>
          <w:tcPr>
            <w:tcW w:w="420" w:type="dxa"/>
          </w:tcPr>
          <w:p w14:paraId="3A5C9BC4" w14:textId="77777777" w:rsidR="00F005BE" w:rsidRPr="00EA7013" w:rsidRDefault="00F005BE" w:rsidP="0043787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A7013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918" w:type="dxa"/>
          </w:tcPr>
          <w:p w14:paraId="0DD074CA" w14:textId="73DE04D4" w:rsidR="00F005BE" w:rsidRPr="00F778A5" w:rsidRDefault="00F778A5" w:rsidP="00F778A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  <w:r w:rsidRPr="00F778A5">
              <w:rPr>
                <w:rFonts w:asciiTheme="minorHAnsi" w:hAnsiTheme="minorHAnsi" w:cstheme="minorHAnsi"/>
                <w:b/>
                <w:bCs/>
                <w:color w:val="000000"/>
              </w:rPr>
              <w:t>kierownik robót  budowlanych w specjalności konstrukcyjno-budowlanej</w:t>
            </w:r>
          </w:p>
        </w:tc>
        <w:tc>
          <w:tcPr>
            <w:tcW w:w="2268" w:type="dxa"/>
          </w:tcPr>
          <w:p w14:paraId="111D20E8" w14:textId="5F82142A" w:rsidR="00F005BE" w:rsidRPr="00F778A5" w:rsidRDefault="00C55257" w:rsidP="0043787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119" w:type="dxa"/>
          </w:tcPr>
          <w:p w14:paraId="65EBCE2B" w14:textId="77777777" w:rsidR="00F005BE" w:rsidRDefault="00F005BE" w:rsidP="00437874">
            <w:pPr>
              <w:pStyle w:val="Tekstpodstawowy1"/>
              <w:keepLines w:val="0"/>
              <w:spacing w:after="0"/>
              <w:jc w:val="left"/>
              <w:rPr>
                <w:rFonts w:asciiTheme="minorHAnsi" w:hAnsiTheme="minorHAnsi" w:cstheme="minorHAnsi"/>
                <w:bCs/>
                <w:sz w:val="6"/>
                <w:szCs w:val="6"/>
                <w:lang w:eastAsia="pl-PL"/>
              </w:rPr>
            </w:pPr>
          </w:p>
          <w:p w14:paraId="225136BE" w14:textId="77777777" w:rsidR="00F778A5" w:rsidRPr="00F778A5" w:rsidRDefault="00F778A5" w:rsidP="00F778A5">
            <w:pPr>
              <w:pStyle w:val="Tekstpodstawowy1"/>
              <w:keepLines w:val="0"/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pl-PL"/>
              </w:rPr>
            </w:pPr>
            <w:r w:rsidRPr="00F778A5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pl-PL"/>
              </w:rPr>
              <w:t>- posiadane uprawnienia (data nadania, numer, zakres – specjalność i nazwa organu, który je wydał wraz ze wskazaniem podstawy prawnej wydania tych uprawnień): ……………………………….…..………………………</w:t>
            </w:r>
          </w:p>
          <w:p w14:paraId="11C803DF" w14:textId="552E3CF9" w:rsidR="00F778A5" w:rsidRPr="00F778A5" w:rsidRDefault="00F778A5" w:rsidP="00F778A5">
            <w:pPr>
              <w:pStyle w:val="Tekstpodstawowy1"/>
              <w:keepLines w:val="0"/>
              <w:spacing w:after="0"/>
              <w:jc w:val="left"/>
              <w:rPr>
                <w:rFonts w:asciiTheme="minorHAnsi" w:hAnsiTheme="minorHAnsi" w:cstheme="minorHAnsi"/>
                <w:bCs/>
                <w:sz w:val="6"/>
                <w:szCs w:val="6"/>
                <w:lang w:eastAsia="pl-PL"/>
              </w:rPr>
            </w:pPr>
          </w:p>
        </w:tc>
        <w:tc>
          <w:tcPr>
            <w:tcW w:w="1701" w:type="dxa"/>
          </w:tcPr>
          <w:p w14:paraId="41492DC5" w14:textId="77777777" w:rsidR="00F005BE" w:rsidRPr="00EA7013" w:rsidRDefault="00F005BE" w:rsidP="00437874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F005BE" w:rsidRPr="00EA7013" w14:paraId="584F65BE" w14:textId="77777777" w:rsidTr="00437874">
        <w:trPr>
          <w:trHeight w:val="1191"/>
        </w:trPr>
        <w:tc>
          <w:tcPr>
            <w:tcW w:w="420" w:type="dxa"/>
          </w:tcPr>
          <w:p w14:paraId="1FBB3A48" w14:textId="77777777" w:rsidR="00F005BE" w:rsidRPr="00EA7013" w:rsidRDefault="00F005BE" w:rsidP="0043787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A7013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18" w:type="dxa"/>
          </w:tcPr>
          <w:p w14:paraId="6CB7AA27" w14:textId="77777777" w:rsidR="00F005BE" w:rsidRPr="00F778A5" w:rsidRDefault="00F005BE" w:rsidP="00437874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8A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erownik robót </w:t>
            </w:r>
            <w:r w:rsidRPr="00F778A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sanitarnych</w:t>
            </w:r>
          </w:p>
          <w:p w14:paraId="5D079DBE" w14:textId="77777777" w:rsidR="00F005BE" w:rsidRPr="00F778A5" w:rsidRDefault="00F005BE" w:rsidP="00437874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3B5A5E" w14:textId="4BBE0C8F" w:rsidR="00F005BE" w:rsidRPr="00F778A5" w:rsidRDefault="00C55257" w:rsidP="0043787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119" w:type="dxa"/>
          </w:tcPr>
          <w:p w14:paraId="6806818B" w14:textId="77777777" w:rsidR="00F005BE" w:rsidRPr="00F778A5" w:rsidRDefault="00F005BE" w:rsidP="00437874">
            <w:pPr>
              <w:pStyle w:val="Tekstpodstawowy1"/>
              <w:keepLines w:val="0"/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pl-PL"/>
              </w:rPr>
            </w:pPr>
            <w:r w:rsidRPr="00F778A5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pl-PL"/>
              </w:rPr>
              <w:t>- posiadane uprawnienia (data nadania, numer, zakres – specjalność i nazwa organu, który je wydał wraz ze wskazaniem podstawy prawnej wydania tych uprawnień): ……………………………….…..………………………</w:t>
            </w:r>
          </w:p>
          <w:p w14:paraId="291BA281" w14:textId="77777777" w:rsidR="00416066" w:rsidRDefault="00F005BE" w:rsidP="00437874">
            <w:pPr>
              <w:pStyle w:val="Tekstpodstawowy1"/>
              <w:keepLines w:val="0"/>
              <w:spacing w:after="0"/>
              <w:jc w:val="left"/>
            </w:pPr>
            <w:r w:rsidRPr="00F778A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- doświadczenie zawodowe </w:t>
            </w:r>
            <w:r w:rsidR="00416066" w:rsidRPr="00416066">
              <w:rPr>
                <w:rFonts w:asciiTheme="minorHAnsi" w:hAnsiTheme="minorHAnsi" w:cstheme="minorHAnsi"/>
                <w:i/>
                <w:sz w:val="18"/>
                <w:szCs w:val="18"/>
              </w:rPr>
              <w:t>kierownika budowy lub robót, koordynatora całości zadania lub kierownika projektu w odniesieniu do wykonania minimum 15 instalacji solarnych w ramach jednego kontraktu;</w:t>
            </w:r>
            <w:r w:rsidR="00416066">
              <w:t xml:space="preserve"> </w:t>
            </w:r>
          </w:p>
          <w:p w14:paraId="5CA49094" w14:textId="04EA92B3" w:rsidR="00F005BE" w:rsidRPr="00F778A5" w:rsidRDefault="00416066" w:rsidP="00437874">
            <w:pPr>
              <w:pStyle w:val="Tekstpodstawowy1"/>
              <w:keepLines w:val="0"/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16066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1606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dać daty</w:t>
            </w:r>
            <w:r w:rsidR="00C552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realizacji</w:t>
            </w:r>
            <w:r w:rsidRPr="0041606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, lokalizację, nazwę inwestycji, nazwę Zamawiającego oraz ilość instalacji solarnych)</w:t>
            </w:r>
            <w:r w:rsidR="002034F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</w:t>
            </w:r>
            <w:r w:rsidR="002034F2" w:rsidRPr="00C55257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304B6ADD" w14:textId="77777777" w:rsidR="00F005BE" w:rsidRPr="00EA7013" w:rsidRDefault="00F005BE" w:rsidP="00437874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F005BE" w:rsidRPr="00EA7013" w14:paraId="186A7E85" w14:textId="77777777" w:rsidTr="00437874">
        <w:trPr>
          <w:trHeight w:val="1191"/>
        </w:trPr>
        <w:tc>
          <w:tcPr>
            <w:tcW w:w="420" w:type="dxa"/>
          </w:tcPr>
          <w:p w14:paraId="78FF1278" w14:textId="77777777" w:rsidR="00F005BE" w:rsidRPr="00EA7013" w:rsidRDefault="00F005BE" w:rsidP="0043787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A7013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18" w:type="dxa"/>
          </w:tcPr>
          <w:p w14:paraId="6C748DBC" w14:textId="77777777" w:rsidR="00F005BE" w:rsidRPr="00F778A5" w:rsidRDefault="00F005BE" w:rsidP="0043787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8A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erownik robót </w:t>
            </w:r>
            <w:r w:rsidRPr="00F778A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elektrycznych i elektroenergetycznych</w:t>
            </w:r>
          </w:p>
        </w:tc>
        <w:tc>
          <w:tcPr>
            <w:tcW w:w="2268" w:type="dxa"/>
          </w:tcPr>
          <w:p w14:paraId="4E6E6726" w14:textId="4A58B5BE" w:rsidR="00F005BE" w:rsidRPr="00F778A5" w:rsidRDefault="00C55257" w:rsidP="00437874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7C77EE66" w14:textId="77777777" w:rsidR="00F005BE" w:rsidRPr="00F778A5" w:rsidRDefault="00F005BE" w:rsidP="00437874">
            <w:pPr>
              <w:pStyle w:val="Tekstpodstawowy1"/>
              <w:keepLines w:val="0"/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pl-PL"/>
              </w:rPr>
            </w:pPr>
            <w:r w:rsidRPr="00F778A5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pl-PL"/>
              </w:rPr>
              <w:t>- posiadane uprawnienia (data nadania, numer, zakres – specjalność i nazwa organu, który je wydał wraz ze wskazaniem podstawy prawnej wydania tych uprawnień): ……………………………….…..……</w:t>
            </w:r>
          </w:p>
          <w:p w14:paraId="77B37513" w14:textId="77777777" w:rsidR="00634113" w:rsidRDefault="00F005BE" w:rsidP="00634113">
            <w:pPr>
              <w:pStyle w:val="Tekstpodstawowy1"/>
              <w:keepLines w:val="0"/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pl-PL"/>
              </w:rPr>
            </w:pPr>
            <w:r w:rsidRPr="00F778A5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pl-PL"/>
              </w:rPr>
              <w:t xml:space="preserve">- doświadczenie zawodowe w kierowaniu i nadzorowaniu w </w:t>
            </w:r>
            <w:r w:rsidRPr="00F778A5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pl-PL"/>
              </w:rPr>
              <w:lastRenderedPageBreak/>
              <w:t xml:space="preserve">charakterze </w:t>
            </w:r>
            <w:r w:rsidR="00416066" w:rsidRPr="00416066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pl-PL"/>
              </w:rPr>
              <w:t xml:space="preserve">kierownika budowy lub robót, koordynatora całości zadania lub kierownika projektu w odniesieniu do wykonania minimum 160 instalacji fotowoltaicznych </w:t>
            </w:r>
          </w:p>
          <w:p w14:paraId="2001B7D7" w14:textId="152CEE02" w:rsidR="00416066" w:rsidRPr="00416066" w:rsidRDefault="00416066" w:rsidP="00634113">
            <w:pPr>
              <w:pStyle w:val="Tekstpodstawowy1"/>
              <w:keepLines w:val="0"/>
              <w:spacing w:after="0"/>
              <w:jc w:val="left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</w:pPr>
            <w:r w:rsidRPr="0041606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  <w:t>(podać daty</w:t>
            </w:r>
            <w:r w:rsidR="00C55257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  <w:t xml:space="preserve"> realizacji</w:t>
            </w:r>
            <w:r w:rsidRPr="0041606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  <w:t xml:space="preserve">, lokalizację, nazwę inwestycji, nazwę Zamawiającego oraz ilość </w:t>
            </w:r>
            <w:r w:rsidR="00FF7994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  <w:t xml:space="preserve">instalacji fotowoltaicznych i ilość </w:t>
            </w:r>
            <w:r w:rsidRPr="0041606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  <w:t>instalacji solarnych)</w:t>
            </w:r>
            <w:r w:rsidR="00C55257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C55257" w:rsidRPr="00C55257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7CF68573" w14:textId="77777777" w:rsidR="00F005BE" w:rsidRPr="00EA7013" w:rsidRDefault="00F005BE" w:rsidP="00437874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16066" w:rsidRPr="00EA7013" w14:paraId="3C4C9350" w14:textId="77777777" w:rsidTr="00437874">
        <w:trPr>
          <w:trHeight w:val="1191"/>
        </w:trPr>
        <w:tc>
          <w:tcPr>
            <w:tcW w:w="420" w:type="dxa"/>
          </w:tcPr>
          <w:p w14:paraId="159AE0B1" w14:textId="60BC2D44" w:rsidR="00416066" w:rsidRPr="00EA7013" w:rsidRDefault="00416066" w:rsidP="00437874">
            <w:pPr>
              <w:pStyle w:val="Bezodstpw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918" w:type="dxa"/>
          </w:tcPr>
          <w:p w14:paraId="71AAAE28" w14:textId="597AC21A" w:rsidR="00416066" w:rsidRPr="00F778A5" w:rsidRDefault="00416066" w:rsidP="0043787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ztery</w:t>
            </w:r>
            <w:r w:rsidRPr="004160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o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 </w:t>
            </w:r>
            <w:r w:rsidRPr="00416066">
              <w:rPr>
                <w:rFonts w:asciiTheme="minorHAnsi" w:hAnsiTheme="minorHAnsi" w:cstheme="minorHAnsi"/>
                <w:b/>
                <w:sz w:val="18"/>
                <w:szCs w:val="18"/>
              </w:rPr>
              <w:t>posiad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 </w:t>
            </w:r>
            <w:r w:rsidRPr="00416066">
              <w:rPr>
                <w:rFonts w:asciiTheme="minorHAnsi" w:hAnsiTheme="minorHAnsi" w:cstheme="minorHAnsi"/>
                <w:b/>
                <w:sz w:val="18"/>
                <w:szCs w:val="18"/>
              </w:rPr>
              <w:t>certyfikat instalatora OZE w zakresie instalacji fotowoltaicznych</w:t>
            </w:r>
          </w:p>
        </w:tc>
        <w:tc>
          <w:tcPr>
            <w:tcW w:w="2268" w:type="dxa"/>
          </w:tcPr>
          <w:p w14:paraId="14C44ACF" w14:textId="452E8AA3" w:rsidR="00200F07" w:rsidRPr="00200F07" w:rsidRDefault="00C55257" w:rsidP="00200F07">
            <w:pPr>
              <w:pStyle w:val="Tekstpodstawowy1"/>
              <w:keepLines w:val="0"/>
              <w:spacing w:after="0"/>
              <w:jc w:val="left"/>
              <w:rPr>
                <w:rFonts w:ascii="Calibri" w:hAnsi="Calibri" w:cs="Calibri"/>
                <w:bCs/>
                <w:i/>
                <w:sz w:val="18"/>
                <w:szCs w:val="18"/>
                <w:lang w:eastAsia="pl-PL"/>
              </w:rPr>
            </w:pPr>
            <w:r w:rsidRPr="00200F07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200F07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14:paraId="75CEA00E" w14:textId="6A606C09" w:rsidR="00200F07" w:rsidRPr="00200F07" w:rsidRDefault="00200F07" w:rsidP="00200F07">
            <w:pPr>
              <w:pStyle w:val="NumPar1"/>
              <w:spacing w:after="0"/>
              <w:jc w:val="left"/>
              <w:rPr>
                <w:rFonts w:ascii="Calibri" w:hAnsi="Calibri" w:cs="Calibri"/>
                <w:bCs/>
                <w:i/>
                <w:sz w:val="18"/>
                <w:szCs w:val="18"/>
                <w:lang w:eastAsia="pl-PL"/>
              </w:rPr>
            </w:pPr>
          </w:p>
          <w:p w14:paraId="101D7388" w14:textId="4C38C31C" w:rsidR="00200F07" w:rsidRPr="00200F07" w:rsidRDefault="00200F07" w:rsidP="00200F07">
            <w:pPr>
              <w:pStyle w:val="Text1"/>
              <w:ind w:left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200F07">
              <w:rPr>
                <w:rFonts w:ascii="Calibri" w:hAnsi="Calibri" w:cs="Calibri"/>
                <w:sz w:val="18"/>
                <w:szCs w:val="18"/>
                <w:lang w:eastAsia="pl-PL"/>
              </w:rPr>
              <w:t>3.</w:t>
            </w:r>
          </w:p>
          <w:p w14:paraId="3BE815CA" w14:textId="3C2E414A" w:rsidR="00416066" w:rsidRPr="00F778A5" w:rsidRDefault="00200F07" w:rsidP="00200F07">
            <w:pPr>
              <w:pStyle w:val="Text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00F07">
              <w:rPr>
                <w:rFonts w:ascii="Calibri" w:hAnsi="Calibri" w:cs="Calibr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119" w:type="dxa"/>
          </w:tcPr>
          <w:p w14:paraId="75538236" w14:textId="77777777" w:rsidR="00416066" w:rsidRDefault="00416066" w:rsidP="00437874">
            <w:pPr>
              <w:pStyle w:val="Tekstpodstawowy1"/>
              <w:keepLines w:val="0"/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pl-PL"/>
              </w:rPr>
              <w:t>nr certyfikatu instalatora OZE: …………</w:t>
            </w:r>
          </w:p>
          <w:p w14:paraId="5198B788" w14:textId="37A794F6" w:rsidR="00C55257" w:rsidRPr="00F778A5" w:rsidRDefault="00C55257" w:rsidP="00437874">
            <w:pPr>
              <w:pStyle w:val="Tekstpodstawowy1"/>
              <w:keepLines w:val="0"/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pl-PL"/>
              </w:rPr>
              <w:t>data wydania certyfikatu instalatora OZE ………….</w:t>
            </w:r>
          </w:p>
        </w:tc>
        <w:tc>
          <w:tcPr>
            <w:tcW w:w="1701" w:type="dxa"/>
          </w:tcPr>
          <w:p w14:paraId="6AC5AB61" w14:textId="77777777" w:rsidR="00416066" w:rsidRPr="00EA7013" w:rsidRDefault="00416066" w:rsidP="00437874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33E7D714" w14:textId="77777777" w:rsidR="00F005BE" w:rsidRPr="00EA7013" w:rsidRDefault="00F005BE" w:rsidP="00F005BE">
      <w:pPr>
        <w:jc w:val="both"/>
        <w:rPr>
          <w:rFonts w:cs="Calibri"/>
        </w:rPr>
      </w:pPr>
    </w:p>
    <w:p w14:paraId="6032DD8D" w14:textId="77777777" w:rsidR="00F005BE" w:rsidRPr="00EA7013" w:rsidRDefault="00F005BE" w:rsidP="00F005BE">
      <w:pPr>
        <w:jc w:val="both"/>
        <w:rPr>
          <w:rFonts w:cs="Calibri"/>
        </w:rPr>
      </w:pPr>
    </w:p>
    <w:p w14:paraId="1A6A4869" w14:textId="77777777" w:rsidR="00F005BE" w:rsidRPr="00FF7994" w:rsidRDefault="00F005BE" w:rsidP="00F005BE">
      <w:pPr>
        <w:ind w:right="74"/>
        <w:jc w:val="both"/>
        <w:rPr>
          <w:rFonts w:asciiTheme="minorHAnsi" w:hAnsiTheme="minorHAnsi" w:cstheme="minorHAnsi"/>
        </w:rPr>
      </w:pPr>
      <w:r w:rsidRPr="00FF7994">
        <w:rPr>
          <w:rFonts w:asciiTheme="minorHAnsi" w:hAnsiTheme="minorHAnsi" w:cstheme="minorHAnsi"/>
        </w:rPr>
        <w:t xml:space="preserve">Uwaga: </w:t>
      </w:r>
    </w:p>
    <w:p w14:paraId="7A68A3FB" w14:textId="77777777" w:rsidR="00F005BE" w:rsidRPr="00FF7994" w:rsidRDefault="00F005BE" w:rsidP="00F005BE">
      <w:pPr>
        <w:ind w:right="74"/>
        <w:jc w:val="both"/>
        <w:rPr>
          <w:rFonts w:asciiTheme="minorHAnsi" w:hAnsiTheme="minorHAnsi" w:cstheme="minorHAnsi"/>
        </w:rPr>
      </w:pPr>
      <w:r w:rsidRPr="00FF7994">
        <w:rPr>
          <w:rFonts w:asciiTheme="minorHAnsi" w:hAnsiTheme="minorHAnsi" w:cstheme="minorHAnsi"/>
        </w:rPr>
        <w:t xml:space="preserve">W przypadku, gdy Wykonawca wykazując spełnianie niniejszego warunku polega na zdolności technicznej innych podmiotów, na zasadach określonych w art. 118 ust.1 ustawy </w:t>
      </w:r>
      <w:proofErr w:type="spellStart"/>
      <w:r w:rsidRPr="00FF7994">
        <w:rPr>
          <w:rFonts w:asciiTheme="minorHAnsi" w:hAnsiTheme="minorHAnsi" w:cstheme="minorHAnsi"/>
        </w:rPr>
        <w:t>Pzp</w:t>
      </w:r>
      <w:proofErr w:type="spellEnd"/>
      <w:r w:rsidRPr="00FF7994">
        <w:rPr>
          <w:rFonts w:asciiTheme="minorHAnsi" w:hAnsiTheme="minorHAnsi" w:cstheme="minorHAnsi"/>
        </w:rPr>
        <w:t xml:space="preserve"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1B67CB19" w14:textId="77777777" w:rsidR="00F005BE" w:rsidRPr="00EA7013" w:rsidRDefault="00F005BE" w:rsidP="00F005BE">
      <w:pPr>
        <w:ind w:right="74"/>
        <w:jc w:val="both"/>
        <w:rPr>
          <w:rFonts w:cs="Calibri"/>
        </w:rPr>
      </w:pPr>
    </w:p>
    <w:p w14:paraId="77E73BBF" w14:textId="77777777" w:rsidR="00F005BE" w:rsidRPr="00EA7013" w:rsidRDefault="00F005BE" w:rsidP="00F005BE">
      <w:pPr>
        <w:ind w:right="74"/>
        <w:jc w:val="both"/>
        <w:rPr>
          <w:rFonts w:cs="Calibri"/>
        </w:rPr>
      </w:pPr>
    </w:p>
    <w:p w14:paraId="7CEBFB08" w14:textId="77777777" w:rsidR="00F005BE" w:rsidRDefault="00F005BE" w:rsidP="00F005BE">
      <w:pPr>
        <w:ind w:right="72"/>
        <w:rPr>
          <w:rFonts w:cs="Calibri"/>
          <w:i/>
        </w:rPr>
      </w:pPr>
      <w:r w:rsidRPr="00EA7013">
        <w:rPr>
          <w:rFonts w:cs="Calibri"/>
        </w:rPr>
        <w:t xml:space="preserve">   </w:t>
      </w:r>
    </w:p>
    <w:p w14:paraId="040A4A6F" w14:textId="77777777" w:rsidR="00F005BE" w:rsidRPr="00EA7013" w:rsidRDefault="00F005BE" w:rsidP="00F005BE">
      <w:pPr>
        <w:ind w:right="72"/>
        <w:jc w:val="right"/>
        <w:rPr>
          <w:rFonts w:cs="Calibri"/>
          <w:i/>
        </w:rPr>
      </w:pPr>
    </w:p>
    <w:p w14:paraId="709514FE" w14:textId="058FEB00" w:rsidR="00F005BE" w:rsidRDefault="00F005BE" w:rsidP="007131F3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7D370E80" w14:textId="44344AD9" w:rsidR="00FF7994" w:rsidRDefault="00FF7994" w:rsidP="007131F3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25283489" w14:textId="12742D1C" w:rsidR="00FF7994" w:rsidRDefault="00FF7994" w:rsidP="007131F3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0DF34DA3" w14:textId="49F61E1C" w:rsidR="00FF7994" w:rsidRDefault="00FF7994" w:rsidP="007131F3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01EE0559" w14:textId="3A9F5C81" w:rsidR="00FF7994" w:rsidRDefault="00FF7994" w:rsidP="007131F3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0EAC8B6C" w14:textId="0C6D5773" w:rsidR="00634113" w:rsidRDefault="00634113" w:rsidP="007131F3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9C08681" w14:textId="49F4F7C0" w:rsidR="00634113" w:rsidRDefault="00634113" w:rsidP="007131F3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5D16860" w14:textId="5D9E0CBB" w:rsidR="00634113" w:rsidRDefault="00634113" w:rsidP="007131F3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135B4451" w14:textId="2F589DDC" w:rsidR="00634113" w:rsidRDefault="00634113" w:rsidP="007131F3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75ACD0DE" w14:textId="77777777" w:rsidR="00634113" w:rsidRDefault="00634113" w:rsidP="007131F3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47878006" w14:textId="344738FA" w:rsidR="00FF7994" w:rsidRDefault="00FF7994" w:rsidP="007131F3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2B619DA5" w14:textId="5AE9A013" w:rsidR="00FF7994" w:rsidRDefault="00FF7994" w:rsidP="007131F3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4FAEF0A3" w14:textId="0E804E6B" w:rsidR="00FF7994" w:rsidRDefault="00FF7994" w:rsidP="007131F3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B4D20BB" w14:textId="77777777" w:rsidR="002A7C79" w:rsidRDefault="002A7C79" w:rsidP="007131F3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1A2197CD" w14:textId="15C9636D" w:rsidR="00FF7994" w:rsidRDefault="00FF7994" w:rsidP="007131F3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9F7F8CE" w14:textId="6910D71E" w:rsidR="00FF7994" w:rsidRDefault="00FF7994" w:rsidP="007131F3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091DC3AF" w14:textId="2652C2A8" w:rsidR="00FF7994" w:rsidRDefault="00FF7994" w:rsidP="00FF7994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D1BA4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Załącznik nr </w:t>
      </w:r>
      <w:r w:rsidR="0063436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5D1BA4">
        <w:rPr>
          <w:rFonts w:asciiTheme="minorHAnsi" w:hAnsiTheme="minorHAnsi" w:cstheme="minorHAnsi"/>
          <w:b/>
          <w:bCs/>
          <w:sz w:val="24"/>
          <w:szCs w:val="24"/>
        </w:rPr>
        <w:t xml:space="preserve"> do SWZ </w:t>
      </w:r>
    </w:p>
    <w:p w14:paraId="55E8CB5B" w14:textId="77777777" w:rsidR="00FF7994" w:rsidRPr="00FA1097" w:rsidRDefault="00FF7994" w:rsidP="00FF7994">
      <w:pPr>
        <w:spacing w:before="120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 w:rsidRPr="00FA1097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OŚWIADCZENIA NIE NALEŻY SKŁADAĆ Z OFERTĄ</w:t>
      </w:r>
    </w:p>
    <w:p w14:paraId="5ECE3BC9" w14:textId="77777777" w:rsidR="00FF7994" w:rsidRPr="00FA1097" w:rsidRDefault="00FF7994" w:rsidP="00FF7994">
      <w:pPr>
        <w:spacing w:before="120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FA1097">
        <w:rPr>
          <w:rFonts w:asciiTheme="minorHAnsi" w:hAnsiTheme="minorHAnsi" w:cstheme="minorHAnsi"/>
          <w:b/>
          <w:bCs/>
          <w:color w:val="FF0000"/>
          <w:sz w:val="24"/>
          <w:szCs w:val="24"/>
        </w:rPr>
        <w:t>OŚWIADCZENIE SKŁADANE JEST NA WEZWANIE ZAMAWIAJĄCEGO</w:t>
      </w:r>
    </w:p>
    <w:p w14:paraId="28D86863" w14:textId="77777777" w:rsidR="00FF7994" w:rsidRPr="00FA1097" w:rsidRDefault="00FF7994" w:rsidP="00FF7994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FA109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Zamawiający przed wyborem najkorzystniejszej oferty wezwie Wykonawcę, którego oferta została najwyżej oceniona, do złożenia w wyznaczonym terminie, nie krótszym niż 10 dni. </w:t>
      </w:r>
    </w:p>
    <w:p w14:paraId="112953B1" w14:textId="77777777" w:rsidR="00FF7994" w:rsidRPr="00FA1097" w:rsidRDefault="00FF7994" w:rsidP="00FF7994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1097">
        <w:rPr>
          <w:rFonts w:asciiTheme="minorHAnsi" w:hAnsiTheme="minorHAnsi" w:cstheme="minorHAnsi"/>
          <w:bCs/>
          <w:sz w:val="24"/>
          <w:szCs w:val="24"/>
        </w:rPr>
        <w:t>………………………………..</w:t>
      </w:r>
    </w:p>
    <w:p w14:paraId="797C69D7" w14:textId="77777777" w:rsidR="00FF7994" w:rsidRPr="00FA1097" w:rsidRDefault="00FF7994" w:rsidP="00FF7994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1097">
        <w:rPr>
          <w:rFonts w:asciiTheme="minorHAnsi" w:hAnsiTheme="minorHAnsi" w:cstheme="minorHAnsi"/>
          <w:bCs/>
          <w:sz w:val="24"/>
          <w:szCs w:val="24"/>
        </w:rPr>
        <w:t>……………………………….</w:t>
      </w:r>
    </w:p>
    <w:p w14:paraId="34F55451" w14:textId="77777777" w:rsidR="00FF7994" w:rsidRPr="00FA1097" w:rsidRDefault="00FF7994" w:rsidP="00FF7994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1097">
        <w:rPr>
          <w:rFonts w:asciiTheme="minorHAnsi" w:hAnsiTheme="minorHAnsi" w:cstheme="minorHAnsi"/>
          <w:bCs/>
          <w:sz w:val="24"/>
          <w:szCs w:val="24"/>
        </w:rPr>
        <w:t xml:space="preserve">(Nazwa i adres </w:t>
      </w:r>
      <w:r>
        <w:rPr>
          <w:rFonts w:asciiTheme="minorHAnsi" w:hAnsiTheme="minorHAnsi" w:cstheme="minorHAnsi"/>
          <w:bCs/>
          <w:sz w:val="24"/>
          <w:szCs w:val="24"/>
        </w:rPr>
        <w:t>W</w:t>
      </w:r>
      <w:r w:rsidRPr="00FA1097">
        <w:rPr>
          <w:rFonts w:asciiTheme="minorHAnsi" w:hAnsiTheme="minorHAnsi" w:cstheme="minorHAnsi"/>
          <w:bCs/>
          <w:sz w:val="24"/>
          <w:szCs w:val="24"/>
        </w:rPr>
        <w:t>ykonawcy)</w:t>
      </w:r>
      <w:r w:rsidRPr="00FA1097">
        <w:rPr>
          <w:rFonts w:asciiTheme="minorHAnsi" w:hAnsiTheme="minorHAnsi" w:cstheme="minorHAnsi"/>
          <w:bCs/>
          <w:sz w:val="24"/>
          <w:szCs w:val="24"/>
        </w:rPr>
        <w:tab/>
      </w:r>
      <w:r w:rsidRPr="00FA1097">
        <w:rPr>
          <w:rFonts w:asciiTheme="minorHAnsi" w:hAnsiTheme="minorHAnsi" w:cstheme="minorHAnsi"/>
          <w:bCs/>
          <w:sz w:val="24"/>
          <w:szCs w:val="24"/>
        </w:rPr>
        <w:tab/>
      </w:r>
      <w:r w:rsidRPr="00FA1097">
        <w:rPr>
          <w:rFonts w:asciiTheme="minorHAnsi" w:hAnsiTheme="minorHAnsi" w:cstheme="minorHAnsi"/>
          <w:bCs/>
          <w:sz w:val="24"/>
          <w:szCs w:val="24"/>
        </w:rPr>
        <w:tab/>
      </w:r>
      <w:r w:rsidRPr="00FA1097">
        <w:rPr>
          <w:rFonts w:asciiTheme="minorHAnsi" w:hAnsiTheme="minorHAnsi" w:cstheme="minorHAnsi"/>
          <w:bCs/>
          <w:sz w:val="24"/>
          <w:szCs w:val="24"/>
        </w:rPr>
        <w:tab/>
      </w:r>
    </w:p>
    <w:p w14:paraId="42B080F7" w14:textId="77777777" w:rsidR="00FF7994" w:rsidRPr="00FA1097" w:rsidRDefault="00FF7994" w:rsidP="00FF7994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2501D46" w14:textId="77777777" w:rsidR="0063436F" w:rsidRPr="00221187" w:rsidRDefault="0063436F" w:rsidP="0063436F">
      <w:pPr>
        <w:pStyle w:val="Tytu"/>
        <w:spacing w:line="312" w:lineRule="auto"/>
        <w:rPr>
          <w:rFonts w:ascii="Calibri" w:hAnsi="Calibri" w:cs="Calibri"/>
          <w:szCs w:val="28"/>
        </w:rPr>
      </w:pPr>
      <w:r w:rsidRPr="00221187">
        <w:rPr>
          <w:rFonts w:ascii="Calibri" w:hAnsi="Calibri" w:cs="Calibri"/>
          <w:szCs w:val="28"/>
        </w:rPr>
        <w:t xml:space="preserve">OŚWIADCZENIE WYKONAWCY </w:t>
      </w:r>
    </w:p>
    <w:p w14:paraId="0E7B97B5" w14:textId="184A9D76" w:rsidR="00FF7994" w:rsidRPr="0063436F" w:rsidRDefault="00FF7994" w:rsidP="00FF7994">
      <w:pPr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3436F">
        <w:rPr>
          <w:rFonts w:asciiTheme="minorHAnsi" w:hAnsiTheme="minorHAnsi" w:cstheme="minorHAnsi"/>
          <w:b/>
          <w:bCs/>
          <w:sz w:val="28"/>
          <w:szCs w:val="28"/>
        </w:rPr>
        <w:t xml:space="preserve"> o aktualności informacji zawartych w jednolitym dokumencie, w zakresie podstaw wykluczenia</w:t>
      </w:r>
    </w:p>
    <w:p w14:paraId="3677A11E" w14:textId="77777777" w:rsidR="00FF7994" w:rsidRPr="00FA1097" w:rsidRDefault="00FF7994" w:rsidP="00FF7994">
      <w:pPr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66CD5BD" w14:textId="77777777" w:rsidR="00FF7994" w:rsidRPr="00FA1097" w:rsidRDefault="00FF7994" w:rsidP="00FF7994">
      <w:pPr>
        <w:pStyle w:val="Podtytu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38508555" w14:textId="77777777" w:rsidR="00FF7994" w:rsidRPr="00FA1097" w:rsidRDefault="00FF7994" w:rsidP="00FF7994">
      <w:pPr>
        <w:pStyle w:val="Podtytu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A1097">
        <w:rPr>
          <w:rFonts w:asciiTheme="minorHAnsi" w:hAnsiTheme="minorHAnsi" w:cstheme="minorHAnsi"/>
          <w:b w:val="0"/>
          <w:bCs/>
          <w:sz w:val="24"/>
          <w:szCs w:val="24"/>
        </w:rPr>
        <w:t>Przystępując do postępowania w sprawie zamówienia publicznego prowadzonego w trybie przetargu nieograniczonego pn.:</w:t>
      </w:r>
    </w:p>
    <w:p w14:paraId="0417E746" w14:textId="77777777" w:rsidR="00FF7994" w:rsidRPr="00FA1097" w:rsidRDefault="00FF7994" w:rsidP="00FF7994">
      <w:pPr>
        <w:pStyle w:val="Podtytu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410104B" w14:textId="4CFE5D25" w:rsidR="00FF7994" w:rsidRPr="00FA1097" w:rsidRDefault="00FF7994" w:rsidP="00FF7994">
      <w:pPr>
        <w:pStyle w:val="Podtytu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  <w:r w:rsidRPr="00FF7994">
        <w:rPr>
          <w:rFonts w:asciiTheme="minorHAnsi" w:hAnsiTheme="minorHAnsi" w:cstheme="minorHAnsi"/>
          <w:bCs/>
          <w:sz w:val="24"/>
          <w:szCs w:val="24"/>
        </w:rPr>
        <w:t>Dostawa i montaż instalacji fotowoltaicznych i solarnych w ramach realizacji projektu „Eko-energia w gminach Dopiewo i Komorniki " nr referencyjny: ZP.271.1.2022</w:t>
      </w:r>
      <w:r w:rsidRPr="00FA109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74DD900" w14:textId="77777777" w:rsidR="00FF7994" w:rsidRPr="00FA1097" w:rsidRDefault="00FF7994" w:rsidP="00FF7994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1097">
        <w:rPr>
          <w:rFonts w:asciiTheme="minorHAnsi" w:hAnsiTheme="minorHAnsi" w:cstheme="minorHAnsi"/>
          <w:bCs/>
          <w:sz w:val="24"/>
          <w:szCs w:val="24"/>
        </w:rPr>
        <w:t>Ja niżej podpisany…………………………………………………………………………………………..…</w:t>
      </w:r>
    </w:p>
    <w:p w14:paraId="208AA0FB" w14:textId="77777777" w:rsidR="00FF7994" w:rsidRPr="00FA1097" w:rsidRDefault="00FF7994" w:rsidP="00FF7994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109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</w:t>
      </w:r>
    </w:p>
    <w:p w14:paraId="014E77B5" w14:textId="77777777" w:rsidR="00FF7994" w:rsidRPr="00FA1097" w:rsidRDefault="00FF7994" w:rsidP="00FF7994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1097">
        <w:rPr>
          <w:rFonts w:asciiTheme="minorHAnsi" w:hAnsiTheme="minorHAnsi" w:cstheme="minorHAnsi"/>
          <w:bCs/>
          <w:sz w:val="24"/>
          <w:szCs w:val="24"/>
        </w:rPr>
        <w:t>działając w imieniu i na rzecz</w:t>
      </w:r>
    </w:p>
    <w:p w14:paraId="3A5308E9" w14:textId="77777777" w:rsidR="00FF7994" w:rsidRPr="00FA1097" w:rsidRDefault="00FF7994" w:rsidP="00FF7994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109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</w:t>
      </w:r>
    </w:p>
    <w:p w14:paraId="1E89A84B" w14:textId="77777777" w:rsidR="00FF7994" w:rsidRPr="00FA1097" w:rsidRDefault="00FF7994" w:rsidP="00FF7994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1097">
        <w:rPr>
          <w:rFonts w:asciiTheme="minorHAnsi" w:hAnsiTheme="minorHAnsi" w:cstheme="minorHAnsi"/>
          <w:bCs/>
          <w:sz w:val="24"/>
          <w:szCs w:val="24"/>
        </w:rPr>
        <w:t xml:space="preserve">oświadczam, że informacje zawarte w  oświadczeniu, o którym mowa w art. 125 ust. 1  ustawy  z dnia 11 września 2019 r. (Dz. U. z 2019 r. poz. 2019 z </w:t>
      </w:r>
      <w:proofErr w:type="spellStart"/>
      <w:r w:rsidRPr="00FA1097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Pr="00FA1097">
        <w:rPr>
          <w:rFonts w:asciiTheme="minorHAnsi" w:hAnsiTheme="minorHAnsi" w:cstheme="minorHAnsi"/>
          <w:bCs/>
          <w:sz w:val="24"/>
          <w:szCs w:val="24"/>
        </w:rPr>
        <w:t xml:space="preserve">. zm. - „PZP”) przedłożonym na formularzu Jednolitego Europejskiego Dokumentu Zamówienia (JEDZ) przez Wykonawcę, którego reprezentuję </w:t>
      </w:r>
      <w:r w:rsidRPr="00FA1097">
        <w:rPr>
          <w:rFonts w:asciiTheme="minorHAnsi" w:hAnsiTheme="minorHAnsi" w:cstheme="minorHAnsi"/>
          <w:bCs/>
          <w:sz w:val="24"/>
          <w:szCs w:val="24"/>
          <w:u w:val="single"/>
        </w:rPr>
        <w:t>są aktualne</w:t>
      </w:r>
      <w:r w:rsidRPr="00FA1097">
        <w:rPr>
          <w:rFonts w:asciiTheme="minorHAnsi" w:hAnsiTheme="minorHAnsi" w:cstheme="minorHAnsi"/>
          <w:bCs/>
          <w:sz w:val="24"/>
          <w:szCs w:val="24"/>
        </w:rPr>
        <w:t xml:space="preserve"> w zakresie podstaw wykluczenia z postępowania określonych w:</w:t>
      </w:r>
    </w:p>
    <w:p w14:paraId="2209F56D" w14:textId="77777777" w:rsidR="00FF7994" w:rsidRPr="00FA1097" w:rsidRDefault="00FF7994" w:rsidP="00FF7994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1097">
        <w:rPr>
          <w:rFonts w:asciiTheme="minorHAnsi" w:hAnsiTheme="minorHAnsi" w:cstheme="minorHAnsi"/>
          <w:bCs/>
          <w:sz w:val="24"/>
          <w:szCs w:val="24"/>
        </w:rPr>
        <w:t>-</w:t>
      </w:r>
      <w:r w:rsidRPr="00FA1097">
        <w:rPr>
          <w:rFonts w:asciiTheme="minorHAnsi" w:hAnsiTheme="minorHAnsi" w:cstheme="minorHAnsi"/>
          <w:bCs/>
          <w:sz w:val="24"/>
          <w:szCs w:val="24"/>
        </w:rPr>
        <w:tab/>
        <w:t>art. 108 ust. 1 pkt 3 PZP,</w:t>
      </w:r>
    </w:p>
    <w:p w14:paraId="73192891" w14:textId="77777777" w:rsidR="00FF7994" w:rsidRPr="00FA1097" w:rsidRDefault="00FF7994" w:rsidP="00FF7994">
      <w:pPr>
        <w:spacing w:before="120"/>
        <w:ind w:left="708" w:hanging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1097">
        <w:rPr>
          <w:rFonts w:asciiTheme="minorHAnsi" w:hAnsiTheme="minorHAnsi" w:cstheme="minorHAnsi"/>
          <w:bCs/>
          <w:sz w:val="24"/>
          <w:szCs w:val="24"/>
        </w:rPr>
        <w:t>-</w:t>
      </w:r>
      <w:r w:rsidRPr="00FA1097">
        <w:rPr>
          <w:rFonts w:asciiTheme="minorHAnsi" w:hAnsiTheme="minorHAnsi" w:cstheme="minorHAnsi"/>
          <w:bCs/>
          <w:sz w:val="24"/>
          <w:szCs w:val="24"/>
        </w:rPr>
        <w:tab/>
        <w:t xml:space="preserve">art. 108 ust. 1 pkt 4 PZP dotyczących orzeczenia zakazu ubiegania się o zamówienie publiczne tytułem środka zapobiegawczego, </w:t>
      </w:r>
    </w:p>
    <w:p w14:paraId="273637F1" w14:textId="77777777" w:rsidR="00FF7994" w:rsidRPr="00FA1097" w:rsidRDefault="00FF7994" w:rsidP="00FF7994">
      <w:pPr>
        <w:spacing w:before="120"/>
        <w:ind w:left="708" w:hanging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1097">
        <w:rPr>
          <w:rFonts w:asciiTheme="minorHAnsi" w:hAnsiTheme="minorHAnsi" w:cstheme="minorHAnsi"/>
          <w:bCs/>
          <w:sz w:val="24"/>
          <w:szCs w:val="24"/>
        </w:rPr>
        <w:t>-</w:t>
      </w:r>
      <w:r w:rsidRPr="00FA1097">
        <w:rPr>
          <w:rFonts w:asciiTheme="minorHAnsi" w:hAnsiTheme="minorHAnsi" w:cstheme="minorHAnsi"/>
          <w:bCs/>
          <w:sz w:val="24"/>
          <w:szCs w:val="24"/>
        </w:rPr>
        <w:tab/>
        <w:t xml:space="preserve">art. 108 ust. 1 pkt 5 PZP dotyczących zawarcia z innymi wykonawcami porozumienia mającego na celu zakłócenie konkurencji, </w:t>
      </w:r>
    </w:p>
    <w:p w14:paraId="660CD65D" w14:textId="77777777" w:rsidR="00FF7994" w:rsidRPr="00FA1097" w:rsidRDefault="00FF7994" w:rsidP="00FF7994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1097">
        <w:rPr>
          <w:rFonts w:asciiTheme="minorHAnsi" w:hAnsiTheme="minorHAnsi" w:cstheme="minorHAnsi"/>
          <w:bCs/>
          <w:sz w:val="24"/>
          <w:szCs w:val="24"/>
        </w:rPr>
        <w:t>-</w:t>
      </w:r>
      <w:r w:rsidRPr="00FA1097">
        <w:rPr>
          <w:rFonts w:asciiTheme="minorHAnsi" w:hAnsiTheme="minorHAnsi" w:cstheme="minorHAnsi"/>
          <w:bCs/>
          <w:sz w:val="24"/>
          <w:szCs w:val="24"/>
        </w:rPr>
        <w:tab/>
        <w:t>art. 108 ust. 1 pkt 6 PZP.</w:t>
      </w:r>
    </w:p>
    <w:p w14:paraId="1588A85F" w14:textId="77777777" w:rsidR="00FF7994" w:rsidRPr="00FA1097" w:rsidRDefault="00FF7994" w:rsidP="00FF7994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36AFFE48" w14:textId="5F7130EB" w:rsidR="00FF7994" w:rsidRDefault="00FF7994" w:rsidP="00FF7994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146E9F56" w14:textId="77777777" w:rsidR="00DB7B5D" w:rsidRDefault="00DB7B5D" w:rsidP="00FF7994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37EC0C93" w14:textId="77777777" w:rsidR="00FF7994" w:rsidRPr="005960C9" w:rsidRDefault="00FF7994" w:rsidP="00FF7994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26357D8E" w14:textId="05ABCB16" w:rsidR="00FF7994" w:rsidRDefault="00FF7994" w:rsidP="00FF7994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D1BA4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Załącznik nr </w:t>
      </w:r>
      <w:r w:rsidR="0063436F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5D1BA4">
        <w:rPr>
          <w:rFonts w:asciiTheme="minorHAnsi" w:hAnsiTheme="minorHAnsi" w:cstheme="minorHAnsi"/>
          <w:b/>
          <w:bCs/>
          <w:sz w:val="24"/>
          <w:szCs w:val="24"/>
        </w:rPr>
        <w:t xml:space="preserve"> do SWZ </w:t>
      </w:r>
    </w:p>
    <w:p w14:paraId="6D1E7D63" w14:textId="77777777" w:rsidR="00FF7994" w:rsidRPr="00FA1097" w:rsidRDefault="00FF7994" w:rsidP="00FF7994">
      <w:pPr>
        <w:spacing w:before="120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 w:rsidRPr="00FA1097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OŚWIADCZENIA NIE NALEŻY SKŁADAĆ Z OFERTĄ</w:t>
      </w:r>
    </w:p>
    <w:p w14:paraId="45BD1FC6" w14:textId="77777777" w:rsidR="00FF7994" w:rsidRPr="00FA1097" w:rsidRDefault="00FF7994" w:rsidP="00FF7994">
      <w:pPr>
        <w:spacing w:before="120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FA1097">
        <w:rPr>
          <w:rFonts w:asciiTheme="minorHAnsi" w:hAnsiTheme="minorHAnsi" w:cstheme="minorHAnsi"/>
          <w:b/>
          <w:bCs/>
          <w:color w:val="FF0000"/>
          <w:sz w:val="24"/>
          <w:szCs w:val="24"/>
        </w:rPr>
        <w:t>OŚWIADCZENIE SKŁADANE JEST NA WEZWANIE ZAMAWIAJĄCEGO</w:t>
      </w:r>
    </w:p>
    <w:p w14:paraId="0378BC7C" w14:textId="77777777" w:rsidR="00FF7994" w:rsidRPr="00FA1097" w:rsidRDefault="00FF7994" w:rsidP="00FF7994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FA109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Zamawiający przed wyborem najkorzystniejszej oferty wezwie Wykonawcę, którego oferta została najwyżej oceniona, do złożenia w wyznaczonym terminie, nie krótszym niż 10 dni. </w:t>
      </w:r>
    </w:p>
    <w:p w14:paraId="085A3E89" w14:textId="3C397D29" w:rsidR="00FF7994" w:rsidRDefault="00FF7994" w:rsidP="00FF7994">
      <w:pPr>
        <w:tabs>
          <w:tab w:val="left" w:pos="8145"/>
          <w:tab w:val="right" w:pos="8959"/>
        </w:tabs>
        <w:spacing w:before="12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202685">
        <w:rPr>
          <w:rFonts w:ascii="Arial" w:hAnsi="Arial" w:cs="Arial"/>
          <w:bCs/>
          <w:sz w:val="4"/>
          <w:szCs w:val="4"/>
        </w:rPr>
        <w:tab/>
      </w:r>
    </w:p>
    <w:p w14:paraId="3EB66F5B" w14:textId="1F2A8CEB" w:rsidR="00A72140" w:rsidRDefault="00A72140" w:rsidP="00A72140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1BA4">
        <w:rPr>
          <w:rFonts w:asciiTheme="minorHAnsi" w:hAnsiTheme="minorHAnsi" w:cstheme="minorHAnsi"/>
          <w:bCs/>
          <w:sz w:val="24"/>
          <w:szCs w:val="24"/>
        </w:rPr>
        <w:t>………………………………………</w:t>
      </w:r>
    </w:p>
    <w:p w14:paraId="3E6CD3A9" w14:textId="3AD51AE1" w:rsidR="00AC6CA6" w:rsidRPr="005D1BA4" w:rsidRDefault="00AC6CA6" w:rsidP="00A72140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………………..</w:t>
      </w:r>
    </w:p>
    <w:p w14:paraId="77DAC016" w14:textId="1C750441" w:rsidR="00A72140" w:rsidRDefault="00A72140" w:rsidP="00A72140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1BA4">
        <w:rPr>
          <w:rFonts w:asciiTheme="minorHAnsi" w:hAnsiTheme="minorHAnsi" w:cstheme="minorHAnsi"/>
          <w:bCs/>
          <w:sz w:val="24"/>
          <w:szCs w:val="24"/>
        </w:rPr>
        <w:t>(Nazwa i adres wykonawcy)</w:t>
      </w:r>
    </w:p>
    <w:p w14:paraId="5030F546" w14:textId="77777777" w:rsidR="00AC6CA6" w:rsidRPr="005D1BA4" w:rsidRDefault="00AC6CA6" w:rsidP="00A72140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72BD3B" w14:textId="77777777" w:rsidR="00AC6CA6" w:rsidRPr="00221187" w:rsidRDefault="00AC6CA6" w:rsidP="00AC6CA6">
      <w:pPr>
        <w:pStyle w:val="Tytu"/>
        <w:spacing w:line="312" w:lineRule="auto"/>
        <w:rPr>
          <w:rFonts w:ascii="Calibri" w:hAnsi="Calibri" w:cs="Calibri"/>
          <w:szCs w:val="28"/>
        </w:rPr>
      </w:pPr>
      <w:r w:rsidRPr="00221187">
        <w:rPr>
          <w:rFonts w:ascii="Calibri" w:hAnsi="Calibri" w:cs="Calibri"/>
          <w:szCs w:val="28"/>
        </w:rPr>
        <w:t xml:space="preserve">OŚWIADCZENIE WYKONAWCY </w:t>
      </w:r>
    </w:p>
    <w:p w14:paraId="56D24B96" w14:textId="77777777" w:rsidR="00AC6CA6" w:rsidRPr="00221187" w:rsidRDefault="00AC6CA6" w:rsidP="00AC6CA6">
      <w:pPr>
        <w:pStyle w:val="Tytu"/>
        <w:spacing w:line="312" w:lineRule="auto"/>
        <w:rPr>
          <w:rFonts w:ascii="Calibri" w:hAnsi="Calibri" w:cs="Calibri"/>
          <w:szCs w:val="28"/>
        </w:rPr>
      </w:pPr>
      <w:r w:rsidRPr="00221187">
        <w:rPr>
          <w:rFonts w:ascii="Calibri" w:hAnsi="Calibri" w:cs="Calibri"/>
          <w:szCs w:val="28"/>
        </w:rPr>
        <w:t>w zakresie art.108 ust.1 pkt</w:t>
      </w:r>
      <w:r>
        <w:rPr>
          <w:rFonts w:ascii="Calibri" w:hAnsi="Calibri" w:cs="Calibri"/>
          <w:szCs w:val="28"/>
        </w:rPr>
        <w:t xml:space="preserve"> </w:t>
      </w:r>
      <w:r w:rsidRPr="00221187">
        <w:rPr>
          <w:rFonts w:ascii="Calibri" w:hAnsi="Calibri" w:cs="Calibri"/>
          <w:szCs w:val="28"/>
        </w:rPr>
        <w:t xml:space="preserve">5 ustawy Prawo zamówień publicznych </w:t>
      </w:r>
    </w:p>
    <w:p w14:paraId="5CAA9A73" w14:textId="77777777" w:rsidR="00AC6CA6" w:rsidRDefault="00AC6CA6" w:rsidP="00AC6CA6">
      <w:pPr>
        <w:pStyle w:val="Tytu"/>
        <w:spacing w:line="312" w:lineRule="auto"/>
        <w:rPr>
          <w:rFonts w:ascii="Calibri" w:hAnsi="Calibri" w:cs="Calibri"/>
          <w:szCs w:val="28"/>
        </w:rPr>
      </w:pPr>
      <w:r w:rsidRPr="00221187">
        <w:rPr>
          <w:rFonts w:ascii="Calibri" w:hAnsi="Calibri" w:cs="Calibri"/>
          <w:szCs w:val="28"/>
        </w:rPr>
        <w:t xml:space="preserve">o braku przynależności do tej samej grupy kapitałowej </w:t>
      </w:r>
    </w:p>
    <w:p w14:paraId="17F40944" w14:textId="77777777" w:rsidR="00AC6CA6" w:rsidRPr="003C0220" w:rsidRDefault="00AC6CA6" w:rsidP="00AC6CA6">
      <w:pPr>
        <w:rPr>
          <w:rFonts w:ascii="Calibri" w:hAnsi="Calibri" w:cs="Calibri"/>
          <w:sz w:val="22"/>
          <w:szCs w:val="22"/>
        </w:rPr>
      </w:pPr>
    </w:p>
    <w:p w14:paraId="0814473B" w14:textId="7AF2AB14" w:rsidR="00AC6CA6" w:rsidRPr="00B838B0" w:rsidRDefault="00AC6CA6" w:rsidP="00AC6CA6">
      <w:pPr>
        <w:jc w:val="both"/>
        <w:rPr>
          <w:rFonts w:ascii="Calibri" w:hAnsi="Calibri" w:cs="Calibri"/>
          <w:sz w:val="24"/>
          <w:szCs w:val="24"/>
        </w:rPr>
      </w:pPr>
      <w:r w:rsidRPr="00B838B0">
        <w:rPr>
          <w:rFonts w:ascii="Calibri" w:hAnsi="Calibri" w:cs="Calibri"/>
          <w:sz w:val="24"/>
          <w:szCs w:val="24"/>
        </w:rPr>
        <w:t xml:space="preserve">Oświadczamy, </w:t>
      </w:r>
      <w:r w:rsidRPr="00AC6CA6">
        <w:rPr>
          <w:rFonts w:ascii="Calibri" w:hAnsi="Calibri" w:cs="Calibri"/>
          <w:sz w:val="24"/>
          <w:szCs w:val="24"/>
        </w:rPr>
        <w:t xml:space="preserve">że Wykonawca, którego reprezentuję </w:t>
      </w:r>
    </w:p>
    <w:p w14:paraId="0CFD4787" w14:textId="77777777" w:rsidR="00AC6CA6" w:rsidRPr="00B838B0" w:rsidRDefault="00AC6CA6" w:rsidP="00AC6CA6">
      <w:pPr>
        <w:jc w:val="both"/>
        <w:rPr>
          <w:rFonts w:ascii="Calibri" w:hAnsi="Calibri" w:cs="Calibri"/>
          <w:b/>
          <w:sz w:val="24"/>
          <w:szCs w:val="24"/>
        </w:rPr>
      </w:pPr>
    </w:p>
    <w:p w14:paraId="6BADB625" w14:textId="77777777" w:rsidR="00AC6CA6" w:rsidRPr="00B838B0" w:rsidRDefault="00AC6CA6" w:rsidP="00AC6CA6">
      <w:pPr>
        <w:jc w:val="both"/>
        <w:rPr>
          <w:rFonts w:ascii="Calibri" w:hAnsi="Calibri" w:cs="Calibri"/>
          <w:sz w:val="24"/>
          <w:szCs w:val="24"/>
        </w:rPr>
      </w:pPr>
      <w:r w:rsidRPr="00B838B0">
        <w:rPr>
          <w:rFonts w:ascii="Calibri" w:hAnsi="Calibri" w:cs="Calibri"/>
          <w:b/>
          <w:sz w:val="24"/>
          <w:szCs w:val="24"/>
        </w:rPr>
        <w:t>1) nie należy do grupy kapitałowej*</w:t>
      </w:r>
      <w:r w:rsidRPr="00B838B0">
        <w:rPr>
          <w:rFonts w:ascii="Calibri" w:hAnsi="Calibri" w:cs="Calibri"/>
          <w:sz w:val="24"/>
          <w:szCs w:val="24"/>
        </w:rPr>
        <w:t xml:space="preserve">, </w:t>
      </w:r>
    </w:p>
    <w:p w14:paraId="02319AD0" w14:textId="77777777" w:rsidR="00AC6CA6" w:rsidRPr="00B838B0" w:rsidRDefault="00AC6CA6" w:rsidP="00AC6CA6">
      <w:pPr>
        <w:jc w:val="both"/>
        <w:rPr>
          <w:rFonts w:ascii="Calibri" w:hAnsi="Calibri" w:cs="Calibri"/>
          <w:sz w:val="24"/>
          <w:szCs w:val="24"/>
        </w:rPr>
      </w:pPr>
    </w:p>
    <w:p w14:paraId="440CCA4B" w14:textId="77777777" w:rsidR="00AC6CA6" w:rsidRPr="00B838B0" w:rsidRDefault="00AC6CA6" w:rsidP="00AC6CA6">
      <w:pPr>
        <w:jc w:val="both"/>
        <w:rPr>
          <w:rFonts w:ascii="Calibri" w:hAnsi="Calibri" w:cs="Calibri"/>
          <w:sz w:val="24"/>
          <w:szCs w:val="24"/>
        </w:rPr>
      </w:pPr>
      <w:r w:rsidRPr="00B838B0">
        <w:rPr>
          <w:rFonts w:ascii="Calibri" w:hAnsi="Calibri" w:cs="Calibri"/>
          <w:sz w:val="24"/>
          <w:szCs w:val="24"/>
        </w:rPr>
        <w:t xml:space="preserve">w rozumieniu ustawy z dnia 16 lutego 2007 r. o ochronie konkurencji i konsumentów </w:t>
      </w:r>
      <w:r w:rsidRPr="00B838B0">
        <w:rPr>
          <w:rFonts w:ascii="Calibri" w:hAnsi="Calibri" w:cs="Calibri"/>
          <w:sz w:val="24"/>
          <w:szCs w:val="24"/>
        </w:rPr>
        <w:br/>
        <w:t>(Dz. U. z 202</w:t>
      </w:r>
      <w:r>
        <w:rPr>
          <w:rFonts w:ascii="Calibri" w:hAnsi="Calibri" w:cs="Calibri"/>
          <w:sz w:val="24"/>
          <w:szCs w:val="24"/>
        </w:rPr>
        <w:t>1 poz. 275</w:t>
      </w:r>
      <w:r w:rsidRPr="00B838B0">
        <w:rPr>
          <w:rFonts w:ascii="Calibri" w:hAnsi="Calibri" w:cs="Calibri"/>
          <w:sz w:val="24"/>
          <w:szCs w:val="24"/>
        </w:rPr>
        <w:t xml:space="preserve">), </w:t>
      </w:r>
    </w:p>
    <w:p w14:paraId="39B989F2" w14:textId="77777777" w:rsidR="00AC6CA6" w:rsidRPr="00B838B0" w:rsidRDefault="00AC6CA6" w:rsidP="00AC6CA6">
      <w:pPr>
        <w:jc w:val="both"/>
        <w:rPr>
          <w:rFonts w:ascii="Calibri" w:hAnsi="Calibri" w:cs="Calibri"/>
          <w:b/>
          <w:sz w:val="24"/>
          <w:szCs w:val="24"/>
        </w:rPr>
      </w:pPr>
    </w:p>
    <w:p w14:paraId="4B9966D8" w14:textId="52C07A4A" w:rsidR="00AC6CA6" w:rsidRDefault="00AC6CA6" w:rsidP="00AC6CA6">
      <w:pPr>
        <w:jc w:val="both"/>
        <w:rPr>
          <w:rFonts w:ascii="Calibri" w:hAnsi="Calibri" w:cs="Calibri"/>
          <w:bCs/>
          <w:sz w:val="24"/>
          <w:szCs w:val="24"/>
        </w:rPr>
      </w:pPr>
      <w:r w:rsidRPr="00AC6CA6">
        <w:rPr>
          <w:rFonts w:ascii="Calibri" w:hAnsi="Calibri" w:cs="Calibri"/>
          <w:bCs/>
          <w:sz w:val="24"/>
          <w:szCs w:val="24"/>
        </w:rPr>
        <w:t xml:space="preserve">z żadnym z pozostałych </w:t>
      </w:r>
      <w:r>
        <w:rPr>
          <w:rFonts w:ascii="Calibri" w:hAnsi="Calibri" w:cs="Calibri"/>
          <w:bCs/>
          <w:sz w:val="24"/>
          <w:szCs w:val="24"/>
        </w:rPr>
        <w:t>w</w:t>
      </w:r>
      <w:r w:rsidRPr="00AC6CA6">
        <w:rPr>
          <w:rFonts w:ascii="Calibri" w:hAnsi="Calibri" w:cs="Calibri"/>
          <w:bCs/>
          <w:sz w:val="24"/>
          <w:szCs w:val="24"/>
        </w:rPr>
        <w:t>ykonawców, którzy złożyli oferty w tym postępowaniu*.</w:t>
      </w:r>
    </w:p>
    <w:p w14:paraId="5FDC84DB" w14:textId="77777777" w:rsidR="00AC6CA6" w:rsidRPr="00B838B0" w:rsidRDefault="00AC6CA6" w:rsidP="00AC6CA6">
      <w:pPr>
        <w:jc w:val="both"/>
        <w:rPr>
          <w:rFonts w:ascii="Calibri" w:hAnsi="Calibri" w:cs="Calibri"/>
          <w:sz w:val="24"/>
          <w:szCs w:val="24"/>
        </w:rPr>
      </w:pPr>
    </w:p>
    <w:p w14:paraId="570B4316" w14:textId="77777777" w:rsidR="00AC6CA6" w:rsidRPr="00B838B0" w:rsidRDefault="00AC6CA6" w:rsidP="00AC6CA6">
      <w:pPr>
        <w:jc w:val="both"/>
        <w:rPr>
          <w:rFonts w:ascii="Calibri" w:hAnsi="Calibri" w:cs="Calibri"/>
          <w:sz w:val="24"/>
          <w:szCs w:val="24"/>
        </w:rPr>
      </w:pPr>
      <w:r w:rsidRPr="00B838B0">
        <w:rPr>
          <w:rFonts w:ascii="Calibri" w:hAnsi="Calibri" w:cs="Calibri"/>
          <w:b/>
          <w:sz w:val="24"/>
          <w:szCs w:val="24"/>
        </w:rPr>
        <w:t>2) należy do grupy kapitałowej*</w:t>
      </w:r>
    </w:p>
    <w:p w14:paraId="66197BEE" w14:textId="77777777" w:rsidR="00AC6CA6" w:rsidRPr="00B838B0" w:rsidRDefault="00AC6CA6" w:rsidP="00AC6CA6">
      <w:pPr>
        <w:jc w:val="both"/>
        <w:rPr>
          <w:rFonts w:ascii="Calibri" w:hAnsi="Calibri" w:cs="Calibri"/>
          <w:sz w:val="24"/>
          <w:szCs w:val="24"/>
        </w:rPr>
      </w:pPr>
    </w:p>
    <w:p w14:paraId="7AB44A99" w14:textId="77777777" w:rsidR="00AC6CA6" w:rsidRPr="00B838B0" w:rsidRDefault="00AC6CA6" w:rsidP="00AC6CA6">
      <w:pPr>
        <w:jc w:val="both"/>
        <w:rPr>
          <w:rFonts w:ascii="Calibri" w:hAnsi="Calibri" w:cs="Calibri"/>
          <w:sz w:val="24"/>
          <w:szCs w:val="24"/>
        </w:rPr>
      </w:pPr>
      <w:r w:rsidRPr="00B838B0">
        <w:rPr>
          <w:rFonts w:ascii="Calibri" w:hAnsi="Calibri" w:cs="Calibri"/>
          <w:sz w:val="24"/>
          <w:szCs w:val="24"/>
        </w:rPr>
        <w:t xml:space="preserve">w rozumieniu ustawy z dnia 16 lutego 2007 r. o ochronie konkurencji i konsumentów </w:t>
      </w:r>
      <w:r w:rsidRPr="00B838B0">
        <w:rPr>
          <w:rFonts w:ascii="Calibri" w:hAnsi="Calibri" w:cs="Calibri"/>
          <w:sz w:val="24"/>
          <w:szCs w:val="24"/>
        </w:rPr>
        <w:br/>
        <w:t>(Dz. U. z 202</w:t>
      </w:r>
      <w:r>
        <w:rPr>
          <w:rFonts w:ascii="Calibri" w:hAnsi="Calibri" w:cs="Calibri"/>
          <w:sz w:val="24"/>
          <w:szCs w:val="24"/>
        </w:rPr>
        <w:t>1 poz. 275)</w:t>
      </w:r>
    </w:p>
    <w:p w14:paraId="719EDA6C" w14:textId="77777777" w:rsidR="00AC6CA6" w:rsidRPr="003C0220" w:rsidRDefault="00AC6CA6" w:rsidP="00AC6CA6">
      <w:pPr>
        <w:jc w:val="both"/>
        <w:rPr>
          <w:rFonts w:ascii="Calibri" w:hAnsi="Calibri" w:cs="Calibri"/>
          <w:sz w:val="22"/>
          <w:szCs w:val="22"/>
        </w:rPr>
      </w:pPr>
    </w:p>
    <w:p w14:paraId="762E5166" w14:textId="77777777" w:rsidR="00AC6CA6" w:rsidRPr="003C0220" w:rsidRDefault="00AC6CA6" w:rsidP="00AC6CA6">
      <w:pPr>
        <w:pStyle w:val="Tekstpodstawowy"/>
        <w:rPr>
          <w:rFonts w:ascii="Calibri" w:hAnsi="Calibri" w:cs="Calibri"/>
          <w:sz w:val="22"/>
          <w:szCs w:val="22"/>
        </w:rPr>
      </w:pPr>
      <w:r w:rsidRPr="003C0220">
        <w:rPr>
          <w:rFonts w:ascii="Calibri" w:hAnsi="Calibri" w:cs="Calibri"/>
          <w:sz w:val="22"/>
          <w:szCs w:val="22"/>
        </w:rPr>
        <w:t>-</w:t>
      </w:r>
      <w:r w:rsidRPr="003C0220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</w:t>
      </w:r>
    </w:p>
    <w:p w14:paraId="11E51928" w14:textId="77777777" w:rsidR="00AC6CA6" w:rsidRPr="00AC6CA6" w:rsidRDefault="00AC6CA6" w:rsidP="00AC6CA6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AC6CA6">
        <w:rPr>
          <w:rFonts w:ascii="Calibri" w:hAnsi="Calibri" w:cs="Calibri"/>
          <w:sz w:val="24"/>
          <w:szCs w:val="24"/>
        </w:rPr>
        <w:t>Wraz z niniejszym oświadczeniem Wykonawca może przedstawić dokumenty lub informacje potwierdzające przygotowanie oferty niezależnie od innego Wykonawcy należącego do tej samej grupy kapitałowej.</w:t>
      </w:r>
    </w:p>
    <w:p w14:paraId="1D02E129" w14:textId="77777777" w:rsidR="00AC6CA6" w:rsidRDefault="00AC6CA6" w:rsidP="00AC6CA6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3C0220">
        <w:rPr>
          <w:rFonts w:ascii="Calibri" w:hAnsi="Calibri" w:cs="Calibri"/>
          <w:b/>
          <w:sz w:val="22"/>
          <w:szCs w:val="22"/>
        </w:rPr>
        <w:t xml:space="preserve"> </w:t>
      </w:r>
    </w:p>
    <w:p w14:paraId="12849C44" w14:textId="77777777" w:rsidR="00AC6CA6" w:rsidRPr="003C0220" w:rsidRDefault="00AC6CA6" w:rsidP="00AC6CA6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046BA34A" w14:textId="77777777" w:rsidR="00AC6CA6" w:rsidRPr="00B838B0" w:rsidRDefault="00AC6CA6" w:rsidP="00AC6CA6">
      <w:pPr>
        <w:pStyle w:val="Tekstpodstawowy"/>
        <w:rPr>
          <w:rFonts w:ascii="Calibri" w:hAnsi="Calibri" w:cs="Calibri"/>
          <w:b/>
          <w:bCs/>
          <w:szCs w:val="24"/>
        </w:rPr>
      </w:pPr>
      <w:r w:rsidRPr="00B838B0">
        <w:rPr>
          <w:rFonts w:ascii="Calibri" w:hAnsi="Calibri" w:cs="Calibri"/>
          <w:b/>
          <w:bCs/>
          <w:szCs w:val="24"/>
        </w:rPr>
        <w:t>* Niepotrzebne skreślić</w:t>
      </w:r>
    </w:p>
    <w:p w14:paraId="30640568" w14:textId="65E9A19A" w:rsidR="00AC6CA6" w:rsidRDefault="00AC6CA6" w:rsidP="00AC6CA6">
      <w:pPr>
        <w:pStyle w:val="Tekstpodstawowy"/>
        <w:rPr>
          <w:rFonts w:ascii="Calibri" w:hAnsi="Calibri" w:cs="Calibri"/>
          <w:szCs w:val="24"/>
        </w:rPr>
      </w:pPr>
    </w:p>
    <w:p w14:paraId="4EE98C5A" w14:textId="70BA38C0" w:rsidR="00FA1097" w:rsidRDefault="00FA1097" w:rsidP="00AC6CA6">
      <w:pPr>
        <w:pStyle w:val="Tekstpodstawowy"/>
        <w:rPr>
          <w:rFonts w:ascii="Calibri" w:hAnsi="Calibri" w:cs="Calibri"/>
          <w:szCs w:val="24"/>
        </w:rPr>
      </w:pPr>
    </w:p>
    <w:p w14:paraId="332018B5" w14:textId="77777777" w:rsidR="00FA1097" w:rsidRPr="003C0220" w:rsidRDefault="00FA1097" w:rsidP="00AC6CA6">
      <w:pPr>
        <w:pStyle w:val="Tekstpodstawowy"/>
        <w:rPr>
          <w:rFonts w:ascii="Calibri" w:hAnsi="Calibri" w:cs="Calibri"/>
          <w:szCs w:val="24"/>
        </w:rPr>
      </w:pPr>
    </w:p>
    <w:p w14:paraId="290AE420" w14:textId="013E5919" w:rsidR="00AC6CA6" w:rsidRDefault="00AC6CA6" w:rsidP="00AC6CA6">
      <w:pPr>
        <w:ind w:right="72"/>
        <w:jc w:val="center"/>
        <w:rPr>
          <w:rFonts w:ascii="Calibri" w:hAnsi="Calibri" w:cs="Calibri"/>
          <w:szCs w:val="24"/>
        </w:rPr>
      </w:pPr>
    </w:p>
    <w:p w14:paraId="4FECBF51" w14:textId="77777777" w:rsidR="00AC6CA6" w:rsidRPr="003B3BAF" w:rsidRDefault="00AC6CA6" w:rsidP="00AC6CA6">
      <w:pPr>
        <w:ind w:right="72"/>
        <w:jc w:val="center"/>
        <w:rPr>
          <w:rFonts w:ascii="Calibri" w:hAnsi="Calibri" w:cs="Calibri"/>
          <w:szCs w:val="24"/>
        </w:rPr>
      </w:pPr>
    </w:p>
    <w:sectPr w:rsidR="00AC6CA6" w:rsidRPr="003B3BAF" w:rsidSect="00D02833">
      <w:headerReference w:type="default" r:id="rId8"/>
      <w:footerReference w:type="default" r:id="rId9"/>
      <w:pgSz w:w="11905" w:h="16837"/>
      <w:pgMar w:top="1531" w:right="1415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1B15" w14:textId="77777777" w:rsidR="00F71650" w:rsidRDefault="00F71650" w:rsidP="00A72140">
      <w:r>
        <w:separator/>
      </w:r>
    </w:p>
  </w:endnote>
  <w:endnote w:type="continuationSeparator" w:id="0">
    <w:p w14:paraId="2ABF007F" w14:textId="77777777" w:rsidR="00F71650" w:rsidRDefault="00F71650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D3E9" w14:textId="2F8D6830" w:rsidR="00025527" w:rsidRPr="004154D5" w:rsidRDefault="00025527" w:rsidP="00D02833">
    <w:pPr>
      <w:pStyle w:val="Stopka"/>
      <w:pBdr>
        <w:top w:val="single" w:sz="4" w:space="1" w:color="D9D9D9"/>
      </w:pBdr>
      <w:jc w:val="right"/>
      <w:rPr>
        <w:rFonts w:ascii="Calibri" w:hAnsi="Calibri" w:cs="Calibri"/>
        <w:sz w:val="18"/>
        <w:szCs w:val="18"/>
      </w:rPr>
    </w:pPr>
    <w:r w:rsidRPr="004154D5">
      <w:rPr>
        <w:rFonts w:ascii="Calibri" w:hAnsi="Calibri" w:cs="Calibri"/>
        <w:sz w:val="18"/>
        <w:szCs w:val="18"/>
      </w:rPr>
      <w:fldChar w:fldCharType="begin"/>
    </w:r>
    <w:r w:rsidRPr="004154D5">
      <w:rPr>
        <w:rFonts w:ascii="Calibri" w:hAnsi="Calibri" w:cs="Calibri"/>
        <w:sz w:val="18"/>
        <w:szCs w:val="18"/>
      </w:rPr>
      <w:instrText>PAGE   \* MERGEFORMAT</w:instrText>
    </w:r>
    <w:r w:rsidRPr="004154D5">
      <w:rPr>
        <w:rFonts w:ascii="Calibri" w:hAnsi="Calibri" w:cs="Calibri"/>
        <w:sz w:val="18"/>
        <w:szCs w:val="18"/>
      </w:rPr>
      <w:fldChar w:fldCharType="separate"/>
    </w:r>
    <w:r w:rsidR="002B74A6" w:rsidRPr="004154D5">
      <w:rPr>
        <w:rFonts w:ascii="Calibri" w:hAnsi="Calibri" w:cs="Calibri"/>
        <w:noProof/>
        <w:sz w:val="18"/>
        <w:szCs w:val="18"/>
      </w:rPr>
      <w:t>29</w:t>
    </w:r>
    <w:r w:rsidRPr="004154D5">
      <w:rPr>
        <w:rFonts w:ascii="Calibri" w:hAnsi="Calibri" w:cs="Calibri"/>
        <w:sz w:val="18"/>
        <w:szCs w:val="18"/>
      </w:rPr>
      <w:fldChar w:fldCharType="end"/>
    </w:r>
    <w:r w:rsidRPr="004154D5">
      <w:rPr>
        <w:rFonts w:ascii="Calibri" w:hAnsi="Calibri" w:cs="Calibri"/>
        <w:sz w:val="18"/>
        <w:szCs w:val="18"/>
      </w:rPr>
      <w:t xml:space="preserve"> | </w:t>
    </w:r>
    <w:r w:rsidRPr="004154D5">
      <w:rPr>
        <w:rFonts w:ascii="Calibri" w:hAnsi="Calibri" w:cs="Calibri"/>
        <w:color w:val="7F7F7F"/>
        <w:spacing w:val="60"/>
        <w:sz w:val="18"/>
        <w:szCs w:val="18"/>
      </w:rPr>
      <w:t>Strona</w:t>
    </w:r>
  </w:p>
  <w:p w14:paraId="60315CA5" w14:textId="77777777" w:rsidR="00025527" w:rsidRPr="00493FE8" w:rsidRDefault="00025527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5CC2" w14:textId="77777777" w:rsidR="00F71650" w:rsidRDefault="00F71650" w:rsidP="00A72140">
      <w:r>
        <w:separator/>
      </w:r>
    </w:p>
  </w:footnote>
  <w:footnote w:type="continuationSeparator" w:id="0">
    <w:p w14:paraId="2E30D742" w14:textId="77777777" w:rsidR="00F71650" w:rsidRDefault="00F71650" w:rsidP="00A72140">
      <w:r>
        <w:continuationSeparator/>
      </w:r>
    </w:p>
  </w:footnote>
  <w:footnote w:id="1">
    <w:p w14:paraId="4C5525E3" w14:textId="77777777" w:rsidR="001D5D9A" w:rsidRPr="008C5689" w:rsidRDefault="001D5D9A" w:rsidP="001D5D9A">
      <w:pPr>
        <w:pStyle w:val="Tekstprzypisudolnego"/>
        <w:rPr>
          <w:rFonts w:ascii="Calibri" w:hAnsi="Calibri" w:cs="Arial"/>
          <w:sz w:val="18"/>
          <w:szCs w:val="18"/>
        </w:rPr>
      </w:pPr>
    </w:p>
    <w:p w14:paraId="799B4602" w14:textId="77777777" w:rsidR="001D5D9A" w:rsidRPr="001944E8" w:rsidRDefault="001D5D9A" w:rsidP="001D5D9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54D9C50B" w14:textId="77777777" w:rsidR="001D5D9A" w:rsidRPr="001944E8" w:rsidRDefault="001D5D9A" w:rsidP="001D5D9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41691CD3" w14:textId="5B6AD1CB" w:rsidR="001D5D9A" w:rsidRPr="003C3D60" w:rsidRDefault="001D5D9A" w:rsidP="00BC3D58">
      <w:pPr>
        <w:pStyle w:val="Tekstprzypisudolnego"/>
        <w:ind w:left="142" w:hanging="142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</w:t>
      </w:r>
      <w:r w:rsidR="00BC3D58">
        <w:rPr>
          <w:rFonts w:ascii="Calibri Light" w:hAnsi="Calibri Light" w:cs="Calibri Light"/>
          <w:sz w:val="18"/>
          <w:szCs w:val="18"/>
        </w:rPr>
        <w:t xml:space="preserve"> </w:t>
      </w:r>
      <w:r w:rsidRPr="001944E8">
        <w:rPr>
          <w:rFonts w:ascii="Calibri Light" w:hAnsi="Calibri Light" w:cs="Calibri Light"/>
          <w:sz w:val="18"/>
          <w:szCs w:val="18"/>
        </w:rPr>
        <w:t>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78839EB8" w14:textId="77777777" w:rsidR="001D5D9A" w:rsidRPr="003C3D60" w:rsidRDefault="001D5D9A" w:rsidP="00BC3D58">
      <w:pPr>
        <w:pStyle w:val="Tekstprzypisudolnego"/>
        <w:ind w:left="142" w:firstLine="0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6C6CF167" w14:textId="77777777" w:rsidR="001D5D9A" w:rsidRPr="001944E8" w:rsidRDefault="001D5D9A" w:rsidP="00BC3D58">
      <w:pPr>
        <w:pStyle w:val="Tekstprzypisudolnego"/>
        <w:ind w:left="142" w:firstLine="0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2A75E04D" w14:textId="77777777" w:rsidR="001D5D9A" w:rsidRPr="00CA49B5" w:rsidRDefault="001D5D9A" w:rsidP="001D5D9A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14:paraId="74227E33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6A50529A" w14:textId="77777777" w:rsidR="00DB7B5D" w:rsidRPr="003B6373" w:rsidRDefault="00DB7B5D" w:rsidP="00DB7B5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267DC353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41BB17C7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418BF1DA" w14:textId="77777777" w:rsidR="00DB7B5D" w:rsidRPr="003B6373" w:rsidRDefault="00DB7B5D" w:rsidP="00DB7B5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30CA19C1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544AC79F" w14:textId="77777777" w:rsidR="00DB7B5D" w:rsidRPr="003B6373" w:rsidRDefault="00DB7B5D" w:rsidP="00DB7B5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3D8F5AD" w14:textId="77777777" w:rsidR="00DB7B5D" w:rsidRPr="003B6373" w:rsidRDefault="00DB7B5D" w:rsidP="00DB7B5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555E2A9" w14:textId="77777777" w:rsidR="00DB7B5D" w:rsidRPr="003B6373" w:rsidRDefault="00DB7B5D" w:rsidP="00DB7B5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AE54E0E" w14:textId="77777777" w:rsidR="00DB7B5D" w:rsidRPr="003B6373" w:rsidRDefault="00DB7B5D" w:rsidP="00DB7B5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19F02EB4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2E3C6B09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5EE30239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45D92943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3710C00A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18A40B2A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684D0154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6D38E0C2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3A136C3C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162C1A15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34F15AC4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2A33E174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35CE739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E1F4582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50BA50DC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16BCF073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69612E29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5034D88C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16646427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2462F839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03D96433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45E5A290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159A4455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5A3C386F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534DE612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6E802205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A5FFB8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2F5010E2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DA47C2E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1A3CAE88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25004544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166DFB7A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14552C86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2299C2CF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7FD34687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6745A63F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7607ACCE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1F7D4696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409A3C3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20DC3D51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3C291F39" w14:textId="77777777" w:rsidR="00DB7B5D" w:rsidRPr="003B6373" w:rsidRDefault="00DB7B5D" w:rsidP="00DB7B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1C65" w14:textId="1060B70E" w:rsidR="00025527" w:rsidRPr="005464EF" w:rsidRDefault="00E002AB" w:rsidP="00E002AB">
    <w:pPr>
      <w:pStyle w:val="Nagwek"/>
      <w:tabs>
        <w:tab w:val="clear" w:pos="4535"/>
        <w:tab w:val="clear" w:pos="9071"/>
        <w:tab w:val="left" w:pos="720"/>
      </w:tabs>
      <w:rPr>
        <w:i/>
        <w:color w:val="FF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5521EF" wp14:editId="40E1615A">
          <wp:simplePos x="0" y="0"/>
          <wp:positionH relativeFrom="column">
            <wp:posOffset>-635</wp:posOffset>
          </wp:positionH>
          <wp:positionV relativeFrom="paragraph">
            <wp:posOffset>-201295</wp:posOffset>
          </wp:positionV>
          <wp:extent cx="5760720" cy="723900"/>
          <wp:effectExtent l="0" t="0" r="0" b="0"/>
          <wp:wrapNone/>
          <wp:docPr id="1" name="Obraz 1" descr="Przykład czarno-białego zestawienia znaków: Fundusze Europejskie, Samorząd Województwa Wielkopolskiego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rzykład czarno-białego zestawienia znaków: Fundusze Europejskie, Samorząd Województwa Wielkopolskiego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1DE"/>
    <w:multiLevelType w:val="hybridMultilevel"/>
    <w:tmpl w:val="32927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05D"/>
    <w:multiLevelType w:val="hybridMultilevel"/>
    <w:tmpl w:val="0C020366"/>
    <w:lvl w:ilvl="0" w:tplc="C106B70C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4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B5D4E"/>
    <w:multiLevelType w:val="hybridMultilevel"/>
    <w:tmpl w:val="32927F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61F5E"/>
    <w:multiLevelType w:val="hybridMultilevel"/>
    <w:tmpl w:val="018A79EC"/>
    <w:lvl w:ilvl="0" w:tplc="EC6448A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7"/>
  </w:num>
  <w:num w:numId="12">
    <w:abstractNumId w:val="12"/>
  </w:num>
  <w:num w:numId="13">
    <w:abstractNumId w:val="3"/>
  </w:num>
  <w:num w:numId="14">
    <w:abstractNumId w:val="11"/>
  </w:num>
  <w:num w:numId="15">
    <w:abstractNumId w:val="14"/>
  </w:num>
  <w:num w:numId="16">
    <w:abstractNumId w:val="15"/>
  </w:num>
  <w:num w:numId="17">
    <w:abstractNumId w:val="8"/>
  </w:num>
  <w:num w:numId="18">
    <w:abstractNumId w:val="1"/>
  </w:num>
  <w:num w:numId="19">
    <w:abstractNumId w:val="0"/>
  </w:num>
  <w:num w:numId="20">
    <w:abstractNumId w:val="16"/>
  </w:num>
  <w:num w:numId="2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40"/>
    <w:rsid w:val="00000E61"/>
    <w:rsid w:val="00005620"/>
    <w:rsid w:val="000101C0"/>
    <w:rsid w:val="00025527"/>
    <w:rsid w:val="00064177"/>
    <w:rsid w:val="000D0592"/>
    <w:rsid w:val="00110E61"/>
    <w:rsid w:val="00125CD8"/>
    <w:rsid w:val="001477D7"/>
    <w:rsid w:val="001A6124"/>
    <w:rsid w:val="001D5D9A"/>
    <w:rsid w:val="001F5843"/>
    <w:rsid w:val="00200F07"/>
    <w:rsid w:val="00202685"/>
    <w:rsid w:val="002034F2"/>
    <w:rsid w:val="00233810"/>
    <w:rsid w:val="00283CB2"/>
    <w:rsid w:val="002A7C79"/>
    <w:rsid w:val="002B47FD"/>
    <w:rsid w:val="002B74A6"/>
    <w:rsid w:val="002F07B9"/>
    <w:rsid w:val="00306A11"/>
    <w:rsid w:val="003810DF"/>
    <w:rsid w:val="00413F7F"/>
    <w:rsid w:val="004154D5"/>
    <w:rsid w:val="00416066"/>
    <w:rsid w:val="00421260"/>
    <w:rsid w:val="0046169F"/>
    <w:rsid w:val="00493F0C"/>
    <w:rsid w:val="005170E3"/>
    <w:rsid w:val="005302B0"/>
    <w:rsid w:val="00535E2B"/>
    <w:rsid w:val="00595B83"/>
    <w:rsid w:val="005D1BA4"/>
    <w:rsid w:val="005E3B98"/>
    <w:rsid w:val="005F3FF1"/>
    <w:rsid w:val="00632000"/>
    <w:rsid w:val="00634113"/>
    <w:rsid w:val="0063436F"/>
    <w:rsid w:val="006543C6"/>
    <w:rsid w:val="0066620A"/>
    <w:rsid w:val="00675B74"/>
    <w:rsid w:val="00695ED0"/>
    <w:rsid w:val="006C412D"/>
    <w:rsid w:val="006C6C2D"/>
    <w:rsid w:val="006F155D"/>
    <w:rsid w:val="007105E1"/>
    <w:rsid w:val="007131F3"/>
    <w:rsid w:val="007818DA"/>
    <w:rsid w:val="007D17A4"/>
    <w:rsid w:val="00860A50"/>
    <w:rsid w:val="008D7F73"/>
    <w:rsid w:val="009114F0"/>
    <w:rsid w:val="00945EE6"/>
    <w:rsid w:val="0098395F"/>
    <w:rsid w:val="00991788"/>
    <w:rsid w:val="009F1A9D"/>
    <w:rsid w:val="00A16F23"/>
    <w:rsid w:val="00A25C4F"/>
    <w:rsid w:val="00A678D9"/>
    <w:rsid w:val="00A72140"/>
    <w:rsid w:val="00A8531B"/>
    <w:rsid w:val="00A940F1"/>
    <w:rsid w:val="00AA17DD"/>
    <w:rsid w:val="00AC6CA6"/>
    <w:rsid w:val="00AD2049"/>
    <w:rsid w:val="00AF499D"/>
    <w:rsid w:val="00B1101E"/>
    <w:rsid w:val="00B2740E"/>
    <w:rsid w:val="00B30ABB"/>
    <w:rsid w:val="00B5792C"/>
    <w:rsid w:val="00BC3D58"/>
    <w:rsid w:val="00BD4516"/>
    <w:rsid w:val="00C21D57"/>
    <w:rsid w:val="00C30E69"/>
    <w:rsid w:val="00C54AA4"/>
    <w:rsid w:val="00C55257"/>
    <w:rsid w:val="00C571D7"/>
    <w:rsid w:val="00C74B80"/>
    <w:rsid w:val="00C96CEE"/>
    <w:rsid w:val="00CD4013"/>
    <w:rsid w:val="00D02833"/>
    <w:rsid w:val="00D23CFC"/>
    <w:rsid w:val="00D41E09"/>
    <w:rsid w:val="00D80EB7"/>
    <w:rsid w:val="00DB7B5D"/>
    <w:rsid w:val="00DD04E8"/>
    <w:rsid w:val="00DD3960"/>
    <w:rsid w:val="00DE6E43"/>
    <w:rsid w:val="00E002AB"/>
    <w:rsid w:val="00E374E1"/>
    <w:rsid w:val="00E53002"/>
    <w:rsid w:val="00E73AAF"/>
    <w:rsid w:val="00E806EF"/>
    <w:rsid w:val="00E853E0"/>
    <w:rsid w:val="00E90E1F"/>
    <w:rsid w:val="00F005BE"/>
    <w:rsid w:val="00F30609"/>
    <w:rsid w:val="00F36149"/>
    <w:rsid w:val="00F71650"/>
    <w:rsid w:val="00F778A5"/>
    <w:rsid w:val="00F77DFF"/>
    <w:rsid w:val="00FA1097"/>
    <w:rsid w:val="00FF5954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5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AC6CA6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C6CA6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Znak2ZnakZnakZnakZnakZnak">
    <w:name w:val="Znak2 Znak Znak Znak Znak Znak"/>
    <w:basedOn w:val="Normalny"/>
    <w:rsid w:val="00AC6CA6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paragraph" w:customStyle="1" w:styleId="Tabela">
    <w:name w:val="Tabela"/>
    <w:basedOn w:val="Normalny"/>
    <w:link w:val="TabelaZnak1"/>
    <w:uiPriority w:val="99"/>
    <w:rsid w:val="00E73AAF"/>
    <w:pPr>
      <w:suppressLineNumbers/>
      <w:spacing w:before="120" w:after="120"/>
    </w:pPr>
    <w:rPr>
      <w:i/>
      <w:iCs/>
      <w:sz w:val="24"/>
      <w:szCs w:val="24"/>
      <w:lang w:val="x-none"/>
    </w:rPr>
  </w:style>
  <w:style w:type="character" w:customStyle="1" w:styleId="TabelaZnak1">
    <w:name w:val="Tabela Znak1"/>
    <w:link w:val="Tabela"/>
    <w:uiPriority w:val="99"/>
    <w:locked/>
    <w:rsid w:val="00E73AA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F005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10">
    <w:name w:val="text1"/>
    <w:rsid w:val="00F005BE"/>
    <w:rPr>
      <w:rFonts w:ascii="Verdana" w:hAnsi="Verdana" w:hint="default"/>
      <w:color w:val="000000"/>
      <w:sz w:val="20"/>
      <w:szCs w:val="20"/>
    </w:rPr>
  </w:style>
  <w:style w:type="paragraph" w:customStyle="1" w:styleId="Tekstpodstawowy1">
    <w:name w:val="Tekst podstawowy1"/>
    <w:basedOn w:val="Normalny"/>
    <w:rsid w:val="00F005BE"/>
    <w:pPr>
      <w:keepLines/>
      <w:suppressAutoHyphens w:val="0"/>
      <w:spacing w:after="120" w:line="259" w:lineRule="auto"/>
      <w:jc w:val="both"/>
    </w:pPr>
    <w:rPr>
      <w:rFonts w:ascii="Arial" w:hAnsi="Arial"/>
      <w:lang w:eastAsia="en-US"/>
    </w:rPr>
  </w:style>
  <w:style w:type="paragraph" w:customStyle="1" w:styleId="NormalLeft">
    <w:name w:val="Normal Left"/>
    <w:basedOn w:val="Normalny"/>
    <w:rsid w:val="00DB7B5D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7B5D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31BB-7E41-49D5-A4D1-68B4B857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8</Pages>
  <Words>7054</Words>
  <Characters>42330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4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Agnieszka Skrzypczak</cp:lastModifiedBy>
  <cp:revision>12</cp:revision>
  <cp:lastPrinted>2022-01-28T13:37:00Z</cp:lastPrinted>
  <dcterms:created xsi:type="dcterms:W3CDTF">2022-01-14T13:56:00Z</dcterms:created>
  <dcterms:modified xsi:type="dcterms:W3CDTF">2022-01-28T13:42:00Z</dcterms:modified>
</cp:coreProperties>
</file>